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Pr="00754578" w:rsidRDefault="0048248A" w:rsidP="0048248A">
      <w:pPr>
        <w:spacing w:after="0" w:line="240" w:lineRule="auto"/>
        <w:jc w:val="center"/>
        <w:rPr>
          <w:b/>
          <w:caps/>
          <w:szCs w:val="28"/>
        </w:rPr>
      </w:pPr>
      <w:r w:rsidRPr="00754578">
        <w:rPr>
          <w:b/>
          <w:caps/>
          <w:szCs w:val="28"/>
        </w:rPr>
        <w:t>Некоммерческое частное профессиональное образовательное учреждение</w:t>
      </w:r>
    </w:p>
    <w:p w:rsidR="0048248A" w:rsidRPr="00754578" w:rsidRDefault="0048248A" w:rsidP="0048248A">
      <w:pPr>
        <w:keepNext/>
        <w:keepLines/>
        <w:spacing w:after="0" w:line="240" w:lineRule="auto"/>
        <w:jc w:val="center"/>
        <w:rPr>
          <w:b/>
          <w:bCs/>
          <w:caps/>
          <w:szCs w:val="28"/>
        </w:rPr>
      </w:pPr>
      <w:r w:rsidRPr="00754578">
        <w:rPr>
          <w:b/>
          <w:caps/>
          <w:szCs w:val="28"/>
        </w:rPr>
        <w:t>«Сальский экономико-правовой техникум»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b/>
          <w:caps/>
          <w:szCs w:val="28"/>
        </w:rPr>
      </w:pPr>
      <w:r w:rsidRPr="0018115C">
        <w:rPr>
          <w:b/>
          <w:caps/>
          <w:szCs w:val="28"/>
        </w:rPr>
        <w:t xml:space="preserve">РАБОЧАЯ  ПРОГРАММа </w:t>
      </w:r>
      <w:r w:rsidRPr="003832E1">
        <w:rPr>
          <w:b/>
          <w:caps/>
          <w:color w:val="000000"/>
          <w:szCs w:val="28"/>
        </w:rPr>
        <w:t>ОБЩЕОБРАЗОВАТЕЛЬНОЙ</w:t>
      </w:r>
      <w:r w:rsidRPr="0018115C">
        <w:rPr>
          <w:b/>
          <w:caps/>
          <w:szCs w:val="28"/>
        </w:rPr>
        <w:t xml:space="preserve"> УЧЕБНОЙ ДИСЦИПЛИНЫ</w:t>
      </w:r>
    </w:p>
    <w:p w:rsidR="00D2720B" w:rsidRDefault="00264686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3838DD" w:rsidRPr="003838DD">
        <w:rPr>
          <w:b/>
          <w:szCs w:val="28"/>
        </w:rPr>
        <w:t xml:space="preserve"> Математика</w:t>
      </w:r>
    </w:p>
    <w:p w:rsidR="0048248A" w:rsidRPr="0018115C" w:rsidRDefault="003838DD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</w:rPr>
      </w:pPr>
      <w:r w:rsidRPr="003838DD">
        <w:rPr>
          <w:b/>
          <w:szCs w:val="28"/>
        </w:rPr>
        <w:t xml:space="preserve"> </w:t>
      </w:r>
      <w:r w:rsidR="0048248A" w:rsidRPr="00BC7F20">
        <w:rPr>
          <w:szCs w:val="28"/>
        </w:rPr>
        <w:t xml:space="preserve">в рамках программы подготовки специалистов среднего звена по специальности </w:t>
      </w:r>
      <w:r w:rsidR="0048248A" w:rsidRPr="0018115C">
        <w:rPr>
          <w:b/>
          <w:szCs w:val="28"/>
        </w:rPr>
        <w:t xml:space="preserve"> </w:t>
      </w:r>
      <w:r w:rsidR="00F30762">
        <w:rPr>
          <w:b/>
          <w:szCs w:val="28"/>
        </w:rPr>
        <w:t>38.02.0</w:t>
      </w:r>
      <w:r>
        <w:rPr>
          <w:b/>
          <w:szCs w:val="28"/>
        </w:rPr>
        <w:t>4</w:t>
      </w:r>
      <w:r w:rsidR="00F30762">
        <w:rPr>
          <w:b/>
          <w:szCs w:val="28"/>
        </w:rPr>
        <w:t xml:space="preserve"> Коммерция (по отраслям)</w:t>
      </w: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szCs w:val="28"/>
        </w:rPr>
      </w:pPr>
    </w:p>
    <w:p w:rsidR="0048248A" w:rsidRPr="0018115C" w:rsidRDefault="0048248A" w:rsidP="0048248A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Pr="0018115C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48248A" w:rsidRDefault="0048248A" w:rsidP="00482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Cs/>
          <w:szCs w:val="28"/>
        </w:rPr>
      </w:pPr>
    </w:p>
    <w:p w:rsidR="002964A3" w:rsidRDefault="002964A3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</w:p>
    <w:p w:rsidR="002964A3" w:rsidRDefault="00264686" w:rsidP="0048248A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020</w:t>
      </w:r>
    </w:p>
    <w:p w:rsidR="002964A3" w:rsidRDefault="002964A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0E550D" w:rsidRDefault="000E550D" w:rsidP="000E550D">
      <w:pPr>
        <w:tabs>
          <w:tab w:val="left" w:pos="3660"/>
          <w:tab w:val="center" w:pos="4818"/>
        </w:tabs>
        <w:spacing w:after="160" w:line="259" w:lineRule="auto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119495" cy="8658352"/>
            <wp:effectExtent l="19050" t="0" r="0" b="0"/>
            <wp:docPr id="1" name="Рисунок 1" descr="C:\Users\Alenina\Desktop\таня\раб\doc0374252021022316315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doc03742520210223163154_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0D" w:rsidRDefault="000E550D" w:rsidP="000E550D">
      <w:pPr>
        <w:tabs>
          <w:tab w:val="left" w:pos="3660"/>
          <w:tab w:val="center" w:pos="4818"/>
        </w:tabs>
        <w:spacing w:after="160" w:line="259" w:lineRule="auto"/>
        <w:rPr>
          <w:b/>
          <w:szCs w:val="28"/>
        </w:rPr>
      </w:pPr>
    </w:p>
    <w:p w:rsidR="000E550D" w:rsidRDefault="000E550D" w:rsidP="000E550D">
      <w:pPr>
        <w:tabs>
          <w:tab w:val="left" w:pos="3660"/>
          <w:tab w:val="center" w:pos="4818"/>
        </w:tabs>
        <w:spacing w:after="160" w:line="259" w:lineRule="auto"/>
        <w:rPr>
          <w:b/>
          <w:szCs w:val="28"/>
        </w:rPr>
      </w:pPr>
    </w:p>
    <w:p w:rsidR="0048248A" w:rsidRPr="00DA7AF1" w:rsidRDefault="000E550D" w:rsidP="000E550D">
      <w:pPr>
        <w:tabs>
          <w:tab w:val="left" w:pos="3660"/>
          <w:tab w:val="center" w:pos="4818"/>
        </w:tabs>
        <w:spacing w:after="160" w:line="259" w:lineRule="auto"/>
      </w:pPr>
      <w:r>
        <w:rPr>
          <w:b/>
          <w:szCs w:val="28"/>
        </w:rPr>
        <w:lastRenderedPageBreak/>
        <w:tab/>
      </w:r>
      <w:r w:rsidR="0048248A" w:rsidRPr="0018115C">
        <w:rPr>
          <w:b/>
          <w:szCs w:val="28"/>
        </w:rPr>
        <w:t>СОДЕРЖАНИЕ</w:t>
      </w:r>
    </w:p>
    <w:p w:rsidR="0043114F" w:rsidRPr="0018115C" w:rsidRDefault="0043114F" w:rsidP="0043114F">
      <w:pPr>
        <w:spacing w:after="0" w:line="240" w:lineRule="auto"/>
        <w:rPr>
          <w:szCs w:val="28"/>
        </w:rPr>
      </w:pPr>
      <w:r>
        <w:rPr>
          <w:bCs/>
          <w:szCs w:val="28"/>
        </w:rPr>
        <w:t xml:space="preserve">1 </w:t>
      </w:r>
      <w:r w:rsidRPr="0018115C">
        <w:rPr>
          <w:bCs/>
          <w:szCs w:val="28"/>
        </w:rPr>
        <w:t>Пояснительная записка…………………………………………………</w:t>
      </w:r>
      <w:r>
        <w:rPr>
          <w:bCs/>
          <w:szCs w:val="28"/>
        </w:rPr>
        <w:t>……</w:t>
      </w:r>
      <w:r w:rsidRPr="0018115C">
        <w:rPr>
          <w:bCs/>
          <w:szCs w:val="28"/>
        </w:rPr>
        <w:t>……4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2 </w:t>
      </w:r>
      <w:r w:rsidRPr="0018115C">
        <w:rPr>
          <w:bCs/>
          <w:szCs w:val="28"/>
        </w:rPr>
        <w:t xml:space="preserve">Общая характеристика учебной дисциплины </w:t>
      </w:r>
      <w:r w:rsidR="00264686">
        <w:rPr>
          <w:szCs w:val="28"/>
        </w:rPr>
        <w:t>О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………..</w:t>
      </w:r>
      <w:r w:rsidRPr="0018115C">
        <w:rPr>
          <w:szCs w:val="28"/>
        </w:rPr>
        <w:t>5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>
        <w:rPr>
          <w:szCs w:val="28"/>
        </w:rPr>
        <w:t>плины в учебном плане………………………………6</w:t>
      </w:r>
    </w:p>
    <w:p w:rsidR="0043114F" w:rsidRPr="0018115C" w:rsidRDefault="0043114F" w:rsidP="0043114F">
      <w:pPr>
        <w:pStyle w:val="11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………6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>
        <w:rPr>
          <w:szCs w:val="28"/>
        </w:rPr>
        <w:t>…….9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…</w:t>
      </w:r>
      <w:r>
        <w:rPr>
          <w:szCs w:val="28"/>
        </w:rPr>
        <w:t>……..16</w:t>
      </w:r>
    </w:p>
    <w:p w:rsidR="0043114F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>
        <w:rPr>
          <w:i/>
          <w:szCs w:val="28"/>
        </w:rPr>
        <w:t>…….….</w:t>
      </w:r>
      <w:r>
        <w:rPr>
          <w:szCs w:val="28"/>
        </w:rPr>
        <w:t>18</w:t>
      </w:r>
    </w:p>
    <w:p w:rsidR="0043114F" w:rsidRPr="00480051" w:rsidRDefault="0043114F" w:rsidP="0043114F">
      <w:pPr>
        <w:spacing w:after="0" w:line="240" w:lineRule="auto"/>
        <w:jc w:val="both"/>
        <w:rPr>
          <w:bCs/>
          <w:szCs w:val="28"/>
        </w:rPr>
      </w:pPr>
      <w:r w:rsidRPr="00480051">
        <w:rPr>
          <w:bCs/>
          <w:szCs w:val="28"/>
        </w:rPr>
        <w:t>6 К</w:t>
      </w:r>
      <w:r>
        <w:rPr>
          <w:bCs/>
          <w:szCs w:val="28"/>
        </w:rPr>
        <w:t>онтроль и оценка результатов освоения дисциплины………………………24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7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43114F" w:rsidRPr="0018115C" w:rsidRDefault="0043114F" w:rsidP="0043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18115C">
        <w:rPr>
          <w:szCs w:val="28"/>
        </w:rPr>
        <w:t>про</w:t>
      </w:r>
      <w:r>
        <w:rPr>
          <w:szCs w:val="28"/>
        </w:rPr>
        <w:t xml:space="preserve">граммы учебной дисциплины </w:t>
      </w:r>
      <w:r w:rsidR="00264686">
        <w:rPr>
          <w:szCs w:val="28"/>
        </w:rPr>
        <w:t>ОУД</w:t>
      </w:r>
      <w:r w:rsidRPr="00754472">
        <w:rPr>
          <w:szCs w:val="28"/>
        </w:rPr>
        <w:t>.1</w:t>
      </w:r>
      <w:r w:rsidR="00264686">
        <w:rPr>
          <w:szCs w:val="28"/>
        </w:rPr>
        <w:t>3</w:t>
      </w:r>
      <w:r w:rsidRPr="00754472">
        <w:rPr>
          <w:szCs w:val="28"/>
        </w:rPr>
        <w:t xml:space="preserve"> Математика </w:t>
      </w:r>
      <w:r>
        <w:rPr>
          <w:szCs w:val="28"/>
        </w:rPr>
        <w:t>......…………...............31</w:t>
      </w:r>
    </w:p>
    <w:p w:rsidR="0043114F" w:rsidRPr="0018115C" w:rsidRDefault="0043114F" w:rsidP="0043114F">
      <w:pPr>
        <w:pStyle w:val="11"/>
        <w:rPr>
          <w:szCs w:val="28"/>
        </w:rPr>
      </w:pPr>
      <w:r>
        <w:rPr>
          <w:szCs w:val="28"/>
        </w:rPr>
        <w:t xml:space="preserve">8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…………</w:t>
      </w:r>
      <w:r>
        <w:rPr>
          <w:szCs w:val="28"/>
        </w:rPr>
        <w:t>………..…..32</w:t>
      </w:r>
    </w:p>
    <w:p w:rsidR="0043114F" w:rsidRPr="0018115C" w:rsidRDefault="0043114F" w:rsidP="0043114F">
      <w:pPr>
        <w:pStyle w:val="11"/>
        <w:rPr>
          <w:szCs w:val="28"/>
        </w:rPr>
      </w:pPr>
    </w:p>
    <w:p w:rsidR="0048248A" w:rsidRPr="0018115C" w:rsidRDefault="0048248A" w:rsidP="0048248A">
      <w:pPr>
        <w:pStyle w:val="11"/>
        <w:rPr>
          <w:szCs w:val="28"/>
        </w:rPr>
      </w:pPr>
    </w:p>
    <w:p w:rsidR="00382966" w:rsidRPr="001F0226" w:rsidRDefault="0048248A" w:rsidP="002964A3">
      <w:pPr>
        <w:pStyle w:val="af5"/>
        <w:rPr>
          <w:szCs w:val="28"/>
        </w:rPr>
      </w:pPr>
      <w:r>
        <w:br w:type="page"/>
      </w:r>
    </w:p>
    <w:p w:rsidR="00382966" w:rsidRPr="001F0226" w:rsidRDefault="002964A3" w:rsidP="002964A3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382966" w:rsidRPr="001F0226">
        <w:rPr>
          <w:b/>
          <w:szCs w:val="28"/>
        </w:rPr>
        <w:t>ПОЯСНИТЕЛЬНАЯ ЗАПИСКА</w:t>
      </w:r>
    </w:p>
    <w:p w:rsidR="008E445F" w:rsidRPr="001F0226" w:rsidRDefault="008E445F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Рабочая программа общеобразовательной учебной дисциплины 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1F0226">
        <w:rPr>
          <w:szCs w:val="28"/>
        </w:rPr>
        <w:t>для изучения математики</w:t>
      </w:r>
      <w:r w:rsidR="00016E2C">
        <w:rPr>
          <w:szCs w:val="28"/>
        </w:rPr>
        <w:t xml:space="preserve"> </w:t>
      </w:r>
      <w:r w:rsidRPr="001F0226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F30762" w:rsidRPr="00EF66C9">
        <w:rPr>
          <w:szCs w:val="28"/>
        </w:rPr>
        <w:t>38.02.0</w:t>
      </w:r>
      <w:r w:rsidR="003838DD">
        <w:rPr>
          <w:szCs w:val="28"/>
        </w:rPr>
        <w:t>4</w:t>
      </w:r>
      <w:r w:rsidR="00F30762" w:rsidRPr="00EF66C9">
        <w:rPr>
          <w:szCs w:val="28"/>
        </w:rPr>
        <w:t xml:space="preserve"> Коммерция (по отраслям)</w:t>
      </w:r>
      <w:r w:rsidR="00D43CAB">
        <w:rPr>
          <w:szCs w:val="28"/>
        </w:rPr>
        <w:t xml:space="preserve"> по укрепленной группе 38.00.00 Экономика и управление</w:t>
      </w:r>
      <w:r w:rsidR="00F30762" w:rsidRPr="00EC610C">
        <w:rPr>
          <w:szCs w:val="28"/>
        </w:rPr>
        <w:t xml:space="preserve"> </w:t>
      </w:r>
      <w:r w:rsidR="002D4613">
        <w:rPr>
          <w:szCs w:val="28"/>
        </w:rPr>
        <w:t xml:space="preserve">на </w:t>
      </w:r>
      <w:r w:rsidRPr="001F0226">
        <w:rPr>
          <w:szCs w:val="28"/>
        </w:rPr>
        <w:t>базе основного общего образования при подготовке специалистов среднего звена.</w:t>
      </w:r>
    </w:p>
    <w:p w:rsidR="00382966" w:rsidRPr="001F0226" w:rsidRDefault="00984EFA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rFonts w:eastAsia="Times New Roman"/>
          <w:szCs w:val="28"/>
        </w:rPr>
        <w:t>Рабочая п</w:t>
      </w:r>
      <w:r w:rsidR="00382966" w:rsidRPr="001F0226">
        <w:rPr>
          <w:rFonts w:eastAsia="Times New Roman"/>
          <w:szCs w:val="28"/>
        </w:rPr>
        <w:t>рограмма</w:t>
      </w:r>
      <w:r w:rsidR="00016E2C">
        <w:rPr>
          <w:rFonts w:eastAsia="Times New Roman"/>
          <w:szCs w:val="28"/>
        </w:rPr>
        <w:t xml:space="preserve"> </w:t>
      </w:r>
      <w:r w:rsidR="00382966" w:rsidRPr="001F0226">
        <w:rPr>
          <w:rFonts w:eastAsia="Times New Roman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382966" w:rsidRPr="001F0226">
        <w:rPr>
          <w:szCs w:val="28"/>
        </w:rPr>
        <w:t xml:space="preserve">учебной дисциплины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="00382966" w:rsidRPr="001F0226">
        <w:rPr>
          <w:szCs w:val="28"/>
        </w:rPr>
        <w:t xml:space="preserve">и </w:t>
      </w:r>
      <w:r w:rsidR="00382966" w:rsidRPr="001F0226">
        <w:rPr>
          <w:rFonts w:eastAsia="Times New Roman"/>
          <w:szCs w:val="28"/>
        </w:rPr>
        <w:t xml:space="preserve">в соответствии с </w:t>
      </w:r>
      <w:r w:rsidR="00382966" w:rsidRPr="001F0226">
        <w:rPr>
          <w:szCs w:val="28"/>
        </w:rPr>
        <w:t xml:space="preserve">Рекомендациями </w:t>
      </w:r>
      <w:r w:rsidR="00382966" w:rsidRPr="001F0226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="00382966" w:rsidRPr="001F0226">
        <w:rPr>
          <w:bCs/>
          <w:szCs w:val="28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="00382966" w:rsidRPr="001F0226">
        <w:rPr>
          <w:bCs/>
          <w:szCs w:val="28"/>
        </w:rPr>
        <w:t>Минобрнауки</w:t>
      </w:r>
      <w:proofErr w:type="spellEnd"/>
      <w:r w:rsidR="00382966" w:rsidRPr="001F0226">
        <w:rPr>
          <w:bCs/>
          <w:szCs w:val="28"/>
        </w:rPr>
        <w:t xml:space="preserve"> России от </w:t>
      </w:r>
      <w:r w:rsidR="00382966" w:rsidRPr="001F0226">
        <w:rPr>
          <w:szCs w:val="28"/>
        </w:rPr>
        <w:t>17.03.2015 № 06-259).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Содержание программы «Математика» направлено на достижение следующих </w:t>
      </w:r>
      <w:r w:rsidRPr="001F0226">
        <w:rPr>
          <w:b/>
          <w:szCs w:val="28"/>
        </w:rPr>
        <w:t>целей: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382966" w:rsidRPr="000C3ED2" w:rsidRDefault="00382966" w:rsidP="000C3ED2">
      <w:pPr>
        <w:pStyle w:val="af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040B" w:rsidRPr="001F0226" w:rsidRDefault="0008040B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296659" w:rsidP="000C3ED2">
      <w:pPr>
        <w:spacing w:after="0" w:line="240" w:lineRule="auto"/>
        <w:ind w:firstLine="851"/>
        <w:jc w:val="center"/>
        <w:rPr>
          <w:b/>
          <w:color w:val="000000"/>
          <w:szCs w:val="28"/>
        </w:rPr>
      </w:pPr>
      <w:r>
        <w:rPr>
          <w:b/>
          <w:szCs w:val="28"/>
        </w:rPr>
        <w:lastRenderedPageBreak/>
        <w:t xml:space="preserve">2 </w:t>
      </w:r>
      <w:r w:rsidR="00382966" w:rsidRPr="001F0226">
        <w:rPr>
          <w:b/>
          <w:color w:val="000000"/>
          <w:szCs w:val="28"/>
        </w:rPr>
        <w:t>ОБЩАЯ ХАРАКТЕРИСТИКА УЧЕБНОЙ ДИСЦИПЛИНЫ</w:t>
      </w:r>
    </w:p>
    <w:p w:rsidR="00382966" w:rsidRPr="003838DD" w:rsidRDefault="00264686" w:rsidP="000C3ED2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43114F">
        <w:rPr>
          <w:b/>
          <w:szCs w:val="28"/>
        </w:rPr>
        <w:t xml:space="preserve"> Математика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1F0226">
        <w:rPr>
          <w:szCs w:val="28"/>
        </w:rPr>
        <w:t>обучающихся</w:t>
      </w:r>
      <w:proofErr w:type="gramEnd"/>
      <w:r w:rsidRPr="001F0226">
        <w:rPr>
          <w:szCs w:val="28"/>
        </w:rPr>
        <w:t xml:space="preserve">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 Общие цели изучения математики традиционно  реализуются 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. 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 xml:space="preserve">Профильная составляющая отражается в </w:t>
      </w:r>
      <w:proofErr w:type="gramStart"/>
      <w:r w:rsidRPr="001F0226">
        <w:rPr>
          <w:szCs w:val="28"/>
        </w:rPr>
        <w:t>требованиях</w:t>
      </w:r>
      <w:proofErr w:type="gramEnd"/>
      <w:r w:rsidRPr="001F0226">
        <w:rPr>
          <w:szCs w:val="28"/>
        </w:rPr>
        <w:t xml:space="preserve"> к подготовке обучающихся в части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умений: различие в уровне требований к сложности применяемых алгоритмов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Содержание</w:t>
      </w:r>
      <w:r w:rsidR="00382966" w:rsidRPr="001F0226">
        <w:rPr>
          <w:szCs w:val="28"/>
        </w:rPr>
        <w:t xml:space="preserve"> учебной дисциплины разработано в соответствии с основными содержательными линиями обучения математике: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proofErr w:type="gramStart"/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382966" w:rsidRPr="001F0226" w:rsidRDefault="00382966" w:rsidP="002964A3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szCs w:val="28"/>
        </w:rPr>
        <w:lastRenderedPageBreak/>
        <w:t>–</w:t>
      </w:r>
      <w:r w:rsidR="000C3ED2">
        <w:rPr>
          <w:szCs w:val="28"/>
        </w:rPr>
        <w:t xml:space="preserve"> </w:t>
      </w:r>
      <w:r w:rsidRPr="001F0226">
        <w:rPr>
          <w:szCs w:val="28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382966" w:rsidRPr="001F0226" w:rsidRDefault="000C3ED2" w:rsidP="002964A3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учение </w:t>
      </w:r>
      <w:r w:rsidR="00382966" w:rsidRPr="001F0226">
        <w:rPr>
          <w:szCs w:val="28"/>
        </w:rPr>
        <w:t xml:space="preserve">общеобразовательной учебной дисциплины </w:t>
      </w:r>
      <w:r w:rsidR="00264686">
        <w:rPr>
          <w:szCs w:val="28"/>
        </w:rPr>
        <w:t>ОУД</w:t>
      </w:r>
      <w:r w:rsidR="00693814" w:rsidRPr="001F0226">
        <w:rPr>
          <w:szCs w:val="28"/>
        </w:rPr>
        <w:t>.1</w:t>
      </w:r>
      <w:r w:rsidR="00264686">
        <w:rPr>
          <w:szCs w:val="28"/>
        </w:rPr>
        <w:t>3</w:t>
      </w:r>
      <w:r w:rsidR="0043114F">
        <w:rPr>
          <w:szCs w:val="28"/>
        </w:rPr>
        <w:t xml:space="preserve"> </w:t>
      </w:r>
      <w:r w:rsidR="00693814" w:rsidRPr="001F0226">
        <w:rPr>
          <w:szCs w:val="28"/>
        </w:rPr>
        <w:t xml:space="preserve">Математика </w:t>
      </w:r>
      <w:r w:rsidR="00382966" w:rsidRPr="001F0226">
        <w:rPr>
          <w:szCs w:val="28"/>
        </w:rPr>
        <w:t>завершается подведением итогов в форме экзамена в рамках промежуточной аттестации студентов в процессе освоения основной ОПОП СПО с получени</w:t>
      </w:r>
      <w:r w:rsidR="00112C83" w:rsidRPr="001F0226">
        <w:rPr>
          <w:szCs w:val="28"/>
        </w:rPr>
        <w:t>ем среднего общего образования  ППССЗ</w:t>
      </w:r>
      <w:r w:rsidR="00382966" w:rsidRPr="001F0226">
        <w:rPr>
          <w:szCs w:val="28"/>
        </w:rPr>
        <w:t xml:space="preserve">. </w:t>
      </w:r>
    </w:p>
    <w:p w:rsidR="00EB4F3A" w:rsidRPr="001F0226" w:rsidRDefault="00EB4F3A" w:rsidP="002964A3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1 </w:t>
      </w:r>
      <w:r w:rsidR="00382966" w:rsidRPr="001F0226">
        <w:rPr>
          <w:b/>
          <w:color w:val="000000"/>
          <w:szCs w:val="28"/>
        </w:rPr>
        <w:t>МЕСТО УЧЕБНОЙ ДИСЦИПЛИНЫ В УЧЕБНОМ ПЛАНЕ</w:t>
      </w:r>
    </w:p>
    <w:p w:rsidR="002A2CE1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Общеобразовательная учебная дисциплина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1F0226">
        <w:rPr>
          <w:color w:val="000000" w:themeColor="text1"/>
          <w:szCs w:val="28"/>
        </w:rPr>
        <w:t>является</w:t>
      </w:r>
      <w:r w:rsidR="00296659">
        <w:rPr>
          <w:color w:val="000000" w:themeColor="text1"/>
          <w:szCs w:val="28"/>
        </w:rPr>
        <w:t xml:space="preserve"> </w:t>
      </w:r>
      <w:r w:rsidR="000C3ED2">
        <w:rPr>
          <w:szCs w:val="28"/>
        </w:rPr>
        <w:t>учебным предметом</w:t>
      </w:r>
      <w:r w:rsidRPr="001F0226">
        <w:rPr>
          <w:szCs w:val="28"/>
        </w:rPr>
        <w:t xml:space="preserve"> обязательной предметной области «Математика и информатика»</w:t>
      </w:r>
      <w:r w:rsidR="00602C15" w:rsidRPr="001F0226">
        <w:rPr>
          <w:color w:val="000000" w:themeColor="text1"/>
          <w:szCs w:val="28"/>
        </w:rPr>
        <w:t xml:space="preserve"> ФГОС СОО (профессиональный</w:t>
      </w:r>
      <w:r w:rsidRPr="001F0226">
        <w:rPr>
          <w:color w:val="000000" w:themeColor="text1"/>
          <w:szCs w:val="28"/>
        </w:rPr>
        <w:t xml:space="preserve"> уровень) и относится к общеобразовательному учебному циклу</w:t>
      </w:r>
      <w:r w:rsidR="00296659">
        <w:rPr>
          <w:color w:val="000000" w:themeColor="text1"/>
          <w:szCs w:val="28"/>
        </w:rPr>
        <w:t xml:space="preserve"> </w:t>
      </w:r>
      <w:r w:rsidRPr="001F0226">
        <w:rPr>
          <w:color w:val="000000" w:themeColor="text1"/>
          <w:szCs w:val="28"/>
        </w:rPr>
        <w:t>ППССЗ на базе основного общего образования с получением среднего общего образования.</w:t>
      </w:r>
      <w:r w:rsidR="00296659">
        <w:rPr>
          <w:color w:val="000000" w:themeColor="text1"/>
          <w:szCs w:val="28"/>
        </w:rPr>
        <w:t xml:space="preserve"> 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 xml:space="preserve">С учетом требований ФГОС СПО по специальности </w:t>
      </w:r>
      <w:r w:rsidR="00264686">
        <w:rPr>
          <w:color w:val="000000" w:themeColor="text1"/>
          <w:szCs w:val="28"/>
        </w:rPr>
        <w:t xml:space="preserve"> </w:t>
      </w:r>
      <w:r w:rsidR="00F30762" w:rsidRPr="00EF66C9">
        <w:rPr>
          <w:szCs w:val="28"/>
        </w:rPr>
        <w:t>38.02.0</w:t>
      </w:r>
      <w:r w:rsidR="003838DD">
        <w:rPr>
          <w:szCs w:val="28"/>
        </w:rPr>
        <w:t>4</w:t>
      </w:r>
      <w:r w:rsidR="00F30762" w:rsidRPr="00EF66C9">
        <w:rPr>
          <w:szCs w:val="28"/>
        </w:rPr>
        <w:t xml:space="preserve"> </w:t>
      </w:r>
      <w:r w:rsidR="00264686">
        <w:rPr>
          <w:szCs w:val="28"/>
        </w:rPr>
        <w:t xml:space="preserve"> </w:t>
      </w:r>
      <w:r w:rsidR="00F30762" w:rsidRPr="00EF66C9">
        <w:rPr>
          <w:szCs w:val="28"/>
        </w:rPr>
        <w:t>Коммерция (по отраслям)</w:t>
      </w:r>
      <w:r w:rsidRPr="001F0226">
        <w:rPr>
          <w:color w:val="000000" w:themeColor="text1"/>
          <w:szCs w:val="28"/>
        </w:rPr>
        <w:t xml:space="preserve"> и </w:t>
      </w:r>
      <w:r w:rsidR="00F30762" w:rsidRPr="00EF66C9">
        <w:rPr>
          <w:color w:val="000000"/>
          <w:szCs w:val="28"/>
        </w:rPr>
        <w:t>социально-экономического</w:t>
      </w:r>
      <w:r w:rsidRPr="001F0226">
        <w:rPr>
          <w:color w:val="000000" w:themeColor="text1"/>
          <w:szCs w:val="28"/>
        </w:rPr>
        <w:t xml:space="preserve"> профиля профессионального образования общеобразовательная учебная дисциплина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 </w:t>
      </w:r>
      <w:r w:rsidRPr="001F0226">
        <w:rPr>
          <w:color w:val="000000" w:themeColor="text1"/>
          <w:szCs w:val="28"/>
        </w:rPr>
        <w:t xml:space="preserve">относится к </w:t>
      </w:r>
      <w:r w:rsidR="00984EFA" w:rsidRPr="001F0226">
        <w:rPr>
          <w:color w:val="000000" w:themeColor="text1"/>
          <w:szCs w:val="28"/>
        </w:rPr>
        <w:t>профильным</w:t>
      </w:r>
      <w:r w:rsidRPr="001F0226">
        <w:rPr>
          <w:color w:val="000000" w:themeColor="text1"/>
          <w:szCs w:val="28"/>
        </w:rPr>
        <w:t xml:space="preserve"> дисциплинам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 w:themeColor="text1"/>
          <w:szCs w:val="28"/>
        </w:rPr>
      </w:pPr>
      <w:r w:rsidRPr="001F0226">
        <w:rPr>
          <w:color w:val="000000" w:themeColor="text1"/>
          <w:szCs w:val="28"/>
        </w:rPr>
        <w:t>Изучение общеобразовательной учебной дисциплины «Математика» тесно связано с такими дисциплинами, как «Химия», «Физика», «Информатика».</w:t>
      </w:r>
    </w:p>
    <w:p w:rsidR="00EB4F3A" w:rsidRPr="001F0226" w:rsidRDefault="00EB4F3A" w:rsidP="000C3ED2">
      <w:pPr>
        <w:spacing w:after="0" w:line="240" w:lineRule="auto"/>
        <w:ind w:firstLine="851"/>
        <w:jc w:val="both"/>
        <w:rPr>
          <w:color w:val="000000"/>
          <w:szCs w:val="28"/>
        </w:rPr>
      </w:pPr>
    </w:p>
    <w:p w:rsidR="00382966" w:rsidRPr="001F0226" w:rsidRDefault="00EB4F3A" w:rsidP="000C3ED2">
      <w:pPr>
        <w:spacing w:after="0" w:line="240" w:lineRule="auto"/>
        <w:ind w:firstLine="851"/>
        <w:jc w:val="both"/>
        <w:rPr>
          <w:b/>
          <w:color w:val="000000"/>
          <w:szCs w:val="28"/>
        </w:rPr>
      </w:pPr>
      <w:r w:rsidRPr="001F0226">
        <w:rPr>
          <w:b/>
          <w:color w:val="000000"/>
          <w:szCs w:val="28"/>
        </w:rPr>
        <w:t xml:space="preserve">2.2 </w:t>
      </w:r>
      <w:r w:rsidR="00382966" w:rsidRPr="001F0226">
        <w:rPr>
          <w:b/>
          <w:color w:val="000000"/>
          <w:szCs w:val="28"/>
        </w:rPr>
        <w:t>РЕЗУЛЬТАТЫ ОСВОЕНИЯ УЧЕБНОЙ ДИСЦИПЛИНЫ</w:t>
      </w:r>
    </w:p>
    <w:p w:rsidR="00382966" w:rsidRPr="00296659" w:rsidRDefault="00382966" w:rsidP="000C3ED2">
      <w:pPr>
        <w:spacing w:after="0" w:line="240" w:lineRule="auto"/>
        <w:ind w:firstLine="851"/>
        <w:jc w:val="both"/>
        <w:rPr>
          <w:szCs w:val="28"/>
        </w:rPr>
      </w:pPr>
      <w:r w:rsidRPr="001F0226">
        <w:rPr>
          <w:rFonts w:eastAsia="Times New Roman"/>
          <w:szCs w:val="28"/>
          <w:lang w:eastAsia="ru-RU"/>
        </w:rPr>
        <w:t>Освоение содержания учебной дисциплины</w:t>
      </w:r>
      <w:r w:rsidRPr="001F0226">
        <w:rPr>
          <w:szCs w:val="28"/>
        </w:rPr>
        <w:t xml:space="preserve"> «Математика» обеспечивает достижение студентами  следующих </w:t>
      </w:r>
      <w:r w:rsidRPr="00296659">
        <w:rPr>
          <w:b/>
          <w:szCs w:val="28"/>
        </w:rPr>
        <w:t>результатов</w:t>
      </w:r>
      <w:r w:rsidRPr="00296659">
        <w:rPr>
          <w:szCs w:val="28"/>
        </w:rPr>
        <w:t xml:space="preserve">: </w:t>
      </w:r>
    </w:p>
    <w:p w:rsidR="00382966" w:rsidRPr="00296659" w:rsidRDefault="00382966" w:rsidP="000C3ED2">
      <w:pPr>
        <w:spacing w:after="0" w:line="240" w:lineRule="auto"/>
        <w:jc w:val="both"/>
        <w:rPr>
          <w:color w:val="FF0000"/>
          <w:szCs w:val="28"/>
        </w:rPr>
      </w:pPr>
      <w:r w:rsidRPr="00296659">
        <w:rPr>
          <w:b/>
          <w:szCs w:val="28"/>
        </w:rPr>
        <w:t>личностны</w:t>
      </w:r>
      <w:r w:rsidRPr="00296659">
        <w:rPr>
          <w:szCs w:val="28"/>
        </w:rPr>
        <w:t xml:space="preserve">х: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самостоятельной, творческой и ответственной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2966" w:rsidRPr="000C3ED2" w:rsidRDefault="00382966" w:rsidP="000C3ED2">
      <w:pPr>
        <w:pStyle w:val="af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proofErr w:type="spellStart"/>
      <w:r w:rsidRPr="00296659">
        <w:rPr>
          <w:b/>
          <w:szCs w:val="28"/>
        </w:rPr>
        <w:t>метапредметных</w:t>
      </w:r>
      <w:proofErr w:type="spellEnd"/>
      <w:r w:rsidRPr="00296659">
        <w:rPr>
          <w:b/>
          <w:szCs w:val="28"/>
        </w:rPr>
        <w:t>: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82966" w:rsidRPr="000C3ED2" w:rsidRDefault="00382966" w:rsidP="000C3ED2">
      <w:pPr>
        <w:pStyle w:val="af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2966" w:rsidRPr="00296659" w:rsidRDefault="00382966" w:rsidP="000C3ED2">
      <w:pPr>
        <w:spacing w:after="0" w:line="240" w:lineRule="auto"/>
        <w:jc w:val="both"/>
        <w:rPr>
          <w:b/>
          <w:szCs w:val="28"/>
        </w:rPr>
      </w:pPr>
      <w:r w:rsidRPr="00296659">
        <w:rPr>
          <w:b/>
          <w:szCs w:val="28"/>
        </w:rPr>
        <w:t xml:space="preserve">предметных: 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математикеческих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lastRenderedPageBreak/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ED2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ED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3ED2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2966" w:rsidRPr="000C3ED2" w:rsidRDefault="00382966" w:rsidP="000C3ED2">
      <w:pPr>
        <w:pStyle w:val="af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3ED2">
        <w:rPr>
          <w:rFonts w:ascii="Times New Roman" w:eastAsia="HiddenHorzOCR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82966" w:rsidRPr="001F0226" w:rsidRDefault="00382966" w:rsidP="001F0226">
      <w:pPr>
        <w:rPr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EB4F3A" w:rsidRPr="001F0226" w:rsidRDefault="00EB4F3A" w:rsidP="001F0226">
      <w:pPr>
        <w:rPr>
          <w:b/>
          <w:szCs w:val="28"/>
        </w:rPr>
      </w:pPr>
    </w:p>
    <w:p w:rsidR="000C3ED2" w:rsidRDefault="000C3ED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82966" w:rsidRPr="001F0226" w:rsidRDefault="00EB4F3A" w:rsidP="00290042">
      <w:pPr>
        <w:spacing w:after="0" w:line="240" w:lineRule="auto"/>
        <w:jc w:val="center"/>
        <w:rPr>
          <w:b/>
          <w:szCs w:val="28"/>
        </w:rPr>
      </w:pPr>
      <w:r w:rsidRPr="001F0226">
        <w:rPr>
          <w:b/>
          <w:szCs w:val="28"/>
        </w:rPr>
        <w:lastRenderedPageBreak/>
        <w:t xml:space="preserve">3 </w:t>
      </w:r>
      <w:r w:rsidR="00382966" w:rsidRPr="001F0226">
        <w:rPr>
          <w:b/>
          <w:szCs w:val="28"/>
        </w:rPr>
        <w:t>СОДЕРЖАНИЕ УЧЕБНОЙ ДИСЦИПЛИНЫ</w:t>
      </w:r>
    </w:p>
    <w:p w:rsidR="00382966" w:rsidRPr="003B29C1" w:rsidRDefault="00382966" w:rsidP="00290042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3B29C1">
        <w:rPr>
          <w:b/>
          <w:bCs/>
          <w:szCs w:val="28"/>
        </w:rPr>
        <w:t>Введение</w:t>
      </w:r>
    </w:p>
    <w:p w:rsidR="00CE3E64" w:rsidRPr="003B29C1" w:rsidRDefault="00382966" w:rsidP="00290042">
      <w:pPr>
        <w:spacing w:after="0" w:line="240" w:lineRule="auto"/>
        <w:ind w:firstLine="851"/>
        <w:jc w:val="both"/>
        <w:rPr>
          <w:rFonts w:eastAsia="Times New Roman"/>
          <w:szCs w:val="28"/>
        </w:rPr>
      </w:pPr>
      <w:r w:rsidRPr="003B29C1">
        <w:rPr>
          <w:bCs/>
          <w:szCs w:val="28"/>
        </w:rPr>
        <w:t xml:space="preserve">Математика в науке, технике, экономике, информационных технологиях и практической деятельности. Цели и задачи изучения математики  при освоении </w:t>
      </w:r>
      <w:r w:rsidR="00CE3E64" w:rsidRPr="003B29C1">
        <w:rPr>
          <w:rFonts w:eastAsia="Times New Roman"/>
          <w:szCs w:val="28"/>
        </w:rPr>
        <w:t>специальности технического профиля профессионального образования.</w:t>
      </w:r>
    </w:p>
    <w:p w:rsidR="00CE3E64" w:rsidRPr="003B29C1" w:rsidRDefault="00CE3E64" w:rsidP="00290042">
      <w:pPr>
        <w:spacing w:after="0" w:line="240" w:lineRule="auto"/>
        <w:ind w:firstLine="851"/>
        <w:jc w:val="both"/>
        <w:rPr>
          <w:rFonts w:eastAsia="Times New Roman"/>
          <w:i/>
          <w:szCs w:val="28"/>
        </w:rPr>
      </w:pPr>
    </w:p>
    <w:p w:rsidR="00382966" w:rsidRPr="003B29C1" w:rsidRDefault="00EB4F3A" w:rsidP="00290042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1 </w:t>
      </w:r>
      <w:r w:rsidR="00382966" w:rsidRPr="003B29C1">
        <w:rPr>
          <w:b/>
          <w:szCs w:val="28"/>
        </w:rPr>
        <w:t>АЛГЕБРА</w:t>
      </w:r>
    </w:p>
    <w:p w:rsidR="00382966" w:rsidRPr="003B29C1" w:rsidRDefault="00EB4F3A" w:rsidP="00290042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1.1. </w:t>
      </w:r>
      <w:r w:rsidR="00382966" w:rsidRPr="003B29C1">
        <w:rPr>
          <w:b/>
          <w:szCs w:val="28"/>
        </w:rPr>
        <w:t>Развитие понятия о числе</w:t>
      </w:r>
    </w:p>
    <w:p w:rsidR="00382966" w:rsidRPr="003B29C1" w:rsidRDefault="00382966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Целые и рациональные числа. Действительные числа. Приближенные вычисления. Комплексные числа.</w:t>
      </w:r>
    </w:p>
    <w:p w:rsidR="003D0DA9" w:rsidRPr="003B29C1" w:rsidRDefault="00602C15" w:rsidP="00290042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 w:rsidR="003B29C1">
        <w:rPr>
          <w:rFonts w:eastAsia="Times New Roman"/>
          <w:b/>
          <w:szCs w:val="28"/>
        </w:rPr>
        <w:t xml:space="preserve"> </w:t>
      </w:r>
      <w:r w:rsidR="00A13BFD">
        <w:rPr>
          <w:rFonts w:eastAsia="Times New Roman"/>
          <w:b/>
          <w:szCs w:val="28"/>
        </w:rPr>
        <w:t>№</w:t>
      </w:r>
      <w:r w:rsidR="00620725" w:rsidRPr="003B29C1">
        <w:rPr>
          <w:rFonts w:eastAsia="Times New Roman"/>
          <w:b/>
          <w:szCs w:val="28"/>
        </w:rPr>
        <w:t>1</w:t>
      </w:r>
      <w:r w:rsidR="003B29C1">
        <w:rPr>
          <w:rFonts w:eastAsia="Times New Roman"/>
          <w:b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Выполнение</w:t>
      </w:r>
      <w:r w:rsidR="00A13BFD">
        <w:rPr>
          <w:rFonts w:eastAsia="Times New Roman"/>
          <w:szCs w:val="28"/>
        </w:rPr>
        <w:t xml:space="preserve"> </w:t>
      </w:r>
      <w:r w:rsidR="003D0DA9" w:rsidRPr="003B29C1">
        <w:rPr>
          <w:rFonts w:eastAsia="Times New Roman"/>
          <w:szCs w:val="28"/>
        </w:rPr>
        <w:t>п</w:t>
      </w:r>
      <w:r w:rsidR="003D0DA9" w:rsidRPr="003B29C1">
        <w:rPr>
          <w:szCs w:val="28"/>
        </w:rPr>
        <w:t>рактических приемов вычислений с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15904" w:rsidRPr="003B29C1" w:rsidRDefault="000E3A4F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Cs/>
          <w:szCs w:val="28"/>
        </w:rPr>
        <w:t>Решение задач</w:t>
      </w:r>
      <w:r w:rsidR="00615904" w:rsidRPr="003B29C1">
        <w:rPr>
          <w:bCs/>
          <w:szCs w:val="28"/>
        </w:rPr>
        <w:t xml:space="preserve"> с применением</w:t>
      </w:r>
      <w:r w:rsidR="00FE7905" w:rsidRPr="003B29C1">
        <w:rPr>
          <w:bCs/>
          <w:szCs w:val="28"/>
        </w:rPr>
        <w:t xml:space="preserve"> </w:t>
      </w:r>
      <w:r w:rsidR="00615904" w:rsidRPr="003B29C1">
        <w:rPr>
          <w:bCs/>
          <w:szCs w:val="28"/>
        </w:rPr>
        <w:t>п</w:t>
      </w:r>
      <w:r w:rsidR="00615904" w:rsidRPr="003B29C1">
        <w:rPr>
          <w:szCs w:val="28"/>
        </w:rPr>
        <w:t>рактических приемов вычислений над приближенными данными.</w:t>
      </w:r>
    </w:p>
    <w:p w:rsidR="00EB03CF" w:rsidRPr="003B29C1" w:rsidRDefault="00EB03CF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B4F3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A94FBF" w:rsidRPr="003B29C1">
        <w:rPr>
          <w:b/>
          <w:szCs w:val="28"/>
        </w:rPr>
        <w:t>1.2</w:t>
      </w:r>
      <w:r w:rsidRPr="003B29C1">
        <w:rPr>
          <w:b/>
          <w:szCs w:val="28"/>
        </w:rPr>
        <w:t xml:space="preserve">. </w:t>
      </w:r>
      <w:r w:rsidR="00382966" w:rsidRPr="003B29C1">
        <w:rPr>
          <w:b/>
          <w:szCs w:val="28"/>
        </w:rPr>
        <w:t xml:space="preserve">Корни, степени и логарифмы 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szCs w:val="28"/>
          <w:u w:val="single"/>
        </w:rPr>
        <w:t>Корни и степени</w:t>
      </w:r>
      <w:r w:rsidRPr="003B29C1">
        <w:rPr>
          <w:szCs w:val="28"/>
        </w:rPr>
        <w:t>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 xml:space="preserve">Корни натуральной степени из числа и их свойства. </w:t>
      </w:r>
      <w:r w:rsidRPr="003B29C1">
        <w:rPr>
          <w:iCs/>
          <w:szCs w:val="28"/>
        </w:rPr>
        <w:t>Степени с рациональными показателями, их свойства.</w:t>
      </w:r>
      <w:r w:rsidR="00FE7905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Степени с действительными показателями.</w:t>
      </w:r>
      <w:r w:rsidRPr="003B29C1">
        <w:rPr>
          <w:i/>
          <w:iCs/>
          <w:szCs w:val="28"/>
        </w:rPr>
        <w:t xml:space="preserve"> </w:t>
      </w:r>
      <w:r w:rsidRPr="003B29C1">
        <w:rPr>
          <w:iCs/>
          <w:szCs w:val="28"/>
        </w:rPr>
        <w:t>Свойства степени с действительным показателем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Логарифм.</w:t>
      </w:r>
      <w:r w:rsidR="001F0226" w:rsidRPr="003B29C1">
        <w:rPr>
          <w:szCs w:val="28"/>
          <w:u w:val="single"/>
        </w:rPr>
        <w:t xml:space="preserve"> </w:t>
      </w:r>
      <w:r w:rsidRPr="003B29C1">
        <w:rPr>
          <w:szCs w:val="28"/>
          <w:u w:val="single"/>
        </w:rPr>
        <w:t>Логарифм числа.</w:t>
      </w:r>
      <w:r w:rsidRPr="003B29C1">
        <w:rPr>
          <w:szCs w:val="28"/>
        </w:rPr>
        <w:t xml:space="preserve"> Основное логарифмическое тождество.</w:t>
      </w:r>
      <w:r w:rsidR="00FE7905" w:rsidRPr="003B29C1">
        <w:rPr>
          <w:b/>
          <w:szCs w:val="28"/>
        </w:rPr>
        <w:t xml:space="preserve"> </w:t>
      </w:r>
      <w:r w:rsidRPr="003B29C1">
        <w:rPr>
          <w:szCs w:val="28"/>
        </w:rPr>
        <w:t>Десятичные и натуральные логарифмы. Правила действий с логарифмами. Переход к новому 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  <w:u w:val="single"/>
        </w:rPr>
        <w:t>Преобразование алгебраических выражений.</w:t>
      </w:r>
      <w:r w:rsidR="00FE7905" w:rsidRPr="003B29C1">
        <w:rPr>
          <w:szCs w:val="28"/>
          <w:u w:val="single"/>
        </w:rPr>
        <w:t xml:space="preserve"> </w:t>
      </w:r>
      <w:r w:rsidRPr="003B29C1">
        <w:rPr>
          <w:szCs w:val="28"/>
        </w:rPr>
        <w:t>Преобразование рациональных, иррациональных степенных, показательных и логарифмических выражений.</w:t>
      </w:r>
    </w:p>
    <w:p w:rsidR="00F3142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A13BFD">
        <w:rPr>
          <w:rFonts w:eastAsia="Times New Roman"/>
          <w:b/>
          <w:szCs w:val="28"/>
        </w:rPr>
        <w:t>2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F31426" w:rsidRPr="003B29C1">
        <w:rPr>
          <w:szCs w:val="28"/>
          <w:lang w:eastAsia="ar-SA"/>
        </w:rPr>
        <w:t xml:space="preserve">Нахождение значений степеней с рациональными показателями. </w:t>
      </w:r>
    </w:p>
    <w:p w:rsidR="00355547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 xml:space="preserve">Практическое </w:t>
      </w:r>
      <w:r w:rsidRPr="00A13BFD">
        <w:rPr>
          <w:rFonts w:eastAsia="Times New Roman"/>
          <w:b/>
          <w:szCs w:val="28"/>
        </w:rPr>
        <w:t>занятие №</w:t>
      </w:r>
      <w:r w:rsidR="005D175B" w:rsidRPr="00A13BFD">
        <w:rPr>
          <w:rFonts w:eastAsia="Times New Roman"/>
          <w:b/>
          <w:szCs w:val="28"/>
        </w:rPr>
        <w:t>3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55547" w:rsidRPr="003B29C1">
        <w:rPr>
          <w:szCs w:val="28"/>
        </w:rPr>
        <w:t>Выполнение тождественных преобразований над степенными выражениями</w:t>
      </w:r>
      <w:r w:rsidR="00093581" w:rsidRPr="003B29C1">
        <w:rPr>
          <w:szCs w:val="28"/>
        </w:rPr>
        <w:t xml:space="preserve"> и выражениями под знаком корня</w:t>
      </w:r>
      <w:r w:rsidR="00355547" w:rsidRPr="003B29C1">
        <w:rPr>
          <w:szCs w:val="28"/>
        </w:rPr>
        <w:t>.</w:t>
      </w:r>
    </w:p>
    <w:p w:rsidR="00932121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45470" w:rsidRPr="003B29C1">
        <w:rPr>
          <w:b/>
          <w:szCs w:val="28"/>
          <w:lang w:eastAsia="ar-SA"/>
        </w:rPr>
        <w:t>4</w:t>
      </w:r>
      <w:r>
        <w:rPr>
          <w:b/>
          <w:szCs w:val="28"/>
          <w:lang w:eastAsia="ar-SA"/>
        </w:rPr>
        <w:t xml:space="preserve"> </w:t>
      </w:r>
      <w:r w:rsidR="00932121" w:rsidRPr="003B29C1">
        <w:rPr>
          <w:szCs w:val="28"/>
        </w:rPr>
        <w:t>Преобразование и вычисление значений логарифмических выражений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5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</w:t>
      </w:r>
      <w:r w:rsidR="00DD5488" w:rsidRPr="003B29C1">
        <w:rPr>
          <w:szCs w:val="28"/>
          <w:lang w:eastAsia="ar-SA"/>
        </w:rPr>
        <w:t xml:space="preserve">авнение логарифмов. </w:t>
      </w:r>
    </w:p>
    <w:p w:rsidR="00BA505C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6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BA505C" w:rsidRPr="003B29C1">
        <w:rPr>
          <w:szCs w:val="28"/>
        </w:rPr>
        <w:t>Преобразование логарифмических выражений с использованием свойств логарифмов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D175B" w:rsidRPr="003B29C1">
        <w:rPr>
          <w:rFonts w:eastAsia="Times New Roman"/>
          <w:b/>
          <w:szCs w:val="28"/>
        </w:rPr>
        <w:t>7</w:t>
      </w:r>
      <w:r w:rsidR="005D175B" w:rsidRPr="003B29C1">
        <w:rPr>
          <w:rFonts w:eastAsia="Times New Roman"/>
          <w:b/>
          <w:i/>
          <w:szCs w:val="28"/>
        </w:rPr>
        <w:t xml:space="preserve"> </w:t>
      </w:r>
      <w:r w:rsidR="00382966" w:rsidRPr="003B29C1">
        <w:rPr>
          <w:szCs w:val="28"/>
          <w:lang w:eastAsia="ar-SA"/>
        </w:rPr>
        <w:t>Решение логарифмических уравнений.</w:t>
      </w:r>
    </w:p>
    <w:p w:rsidR="00503051" w:rsidRPr="003B29C1" w:rsidRDefault="0050305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762D4A" w:rsidRPr="003B29C1" w:rsidRDefault="00762D4A" w:rsidP="003B29C1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Решение вариантных задач и упражнений по теме «Логарифмирование и потенцирование выражений</w:t>
      </w:r>
      <w:r w:rsidRPr="003B29C1">
        <w:rPr>
          <w:rFonts w:ascii="Times New Roman" w:hAnsi="Times New Roman" w:cs="Times New Roman"/>
          <w:bCs/>
          <w:sz w:val="28"/>
          <w:szCs w:val="28"/>
        </w:rPr>
        <w:t>»</w:t>
      </w:r>
      <w:r w:rsidR="00A13BF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13BFD" w:rsidRPr="00EF122C" w:rsidRDefault="00C00C57" w:rsidP="00EF122C">
      <w:pPr>
        <w:pStyle w:val="af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9C1">
        <w:rPr>
          <w:rFonts w:ascii="Times New Roman" w:hAnsi="Times New Roman" w:cs="Times New Roman"/>
          <w:bCs/>
          <w:sz w:val="28"/>
          <w:szCs w:val="28"/>
        </w:rPr>
        <w:lastRenderedPageBreak/>
        <w:t>Подгот</w:t>
      </w:r>
      <w:r w:rsidR="00EF122C">
        <w:rPr>
          <w:rFonts w:ascii="Times New Roman" w:hAnsi="Times New Roman" w:cs="Times New Roman"/>
          <w:bCs/>
          <w:sz w:val="28"/>
          <w:szCs w:val="28"/>
        </w:rPr>
        <w:t>овка презентации по теме</w:t>
      </w:r>
      <w:r w:rsidRPr="003B29C1">
        <w:rPr>
          <w:rFonts w:ascii="Times New Roman" w:hAnsi="Times New Roman" w:cs="Times New Roman"/>
          <w:bCs/>
          <w:sz w:val="28"/>
          <w:szCs w:val="28"/>
        </w:rPr>
        <w:t>:</w:t>
      </w:r>
      <w:r w:rsidR="00EF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122C">
        <w:rPr>
          <w:rFonts w:ascii="Times New Roman" w:hAnsi="Times New Roman" w:cs="Times New Roman"/>
          <w:bCs/>
          <w:sz w:val="28"/>
          <w:szCs w:val="28"/>
        </w:rPr>
        <w:t>Исто</w:t>
      </w:r>
      <w:r w:rsidR="00EF122C" w:rsidRPr="00EF122C">
        <w:rPr>
          <w:rFonts w:ascii="Times New Roman" w:hAnsi="Times New Roman" w:cs="Times New Roman"/>
          <w:bCs/>
          <w:sz w:val="28"/>
          <w:szCs w:val="28"/>
        </w:rPr>
        <w:t>рия возникновения логарифма.</w:t>
      </w:r>
    </w:p>
    <w:p w:rsidR="00382966" w:rsidRPr="003B29C1" w:rsidRDefault="0072675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>Раздел 2</w:t>
      </w:r>
      <w:r w:rsidR="00A13BFD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ОСНОВЫ ТРИГОНОМЕТРИИ</w:t>
      </w:r>
    </w:p>
    <w:p w:rsidR="00470CAD" w:rsidRPr="003B29C1" w:rsidRDefault="00A653F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</w:t>
      </w:r>
      <w:r w:rsidR="00726750" w:rsidRPr="003B29C1">
        <w:rPr>
          <w:rFonts w:eastAsia="Times New Roman"/>
          <w:b/>
          <w:szCs w:val="28"/>
        </w:rPr>
        <w:t>2</w:t>
      </w:r>
      <w:r w:rsidRPr="003B29C1">
        <w:rPr>
          <w:rFonts w:eastAsia="Times New Roman"/>
          <w:b/>
          <w:szCs w:val="28"/>
        </w:rPr>
        <w:t xml:space="preserve">.1. </w:t>
      </w:r>
      <w:r w:rsidR="00290042">
        <w:rPr>
          <w:rFonts w:eastAsia="Times New Roman"/>
          <w:b/>
          <w:szCs w:val="28"/>
        </w:rPr>
        <w:t>Основы тригон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Основные понят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дианная мера угла. Вращательное движение. Синус, косинус, тангенс и котангенс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числ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Основные тригонометрические тожде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приведения</w:t>
      </w:r>
      <w:r w:rsidR="00EC0775" w:rsidRPr="003B29C1">
        <w:rPr>
          <w:szCs w:val="28"/>
        </w:rPr>
        <w:t>.</w:t>
      </w:r>
      <w:r w:rsidRPr="003B29C1">
        <w:rPr>
          <w:szCs w:val="28"/>
        </w:rPr>
        <w:t xml:space="preserve"> Формулы сложения. Формулы удвоения</w:t>
      </w:r>
      <w:r w:rsidR="00F440EF" w:rsidRPr="003B29C1">
        <w:rPr>
          <w:b/>
          <w:szCs w:val="28"/>
        </w:rPr>
        <w:t xml:space="preserve"> </w:t>
      </w:r>
      <w:r w:rsidRPr="003B29C1">
        <w:rPr>
          <w:szCs w:val="28"/>
        </w:rPr>
        <w:t>Формулы половинного угла</w:t>
      </w:r>
      <w:r w:rsidRPr="003B29C1">
        <w:rPr>
          <w:i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образования простейших тригонометрических выражени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ригонометрические уравнения и неравенств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остейшие тригонометрические уравнения. Простейшие тригонометрические неравенств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тригонометрические функции</w:t>
      </w:r>
      <w:r w:rsidRPr="003B29C1">
        <w:rPr>
          <w:szCs w:val="28"/>
          <w:u w:val="single"/>
        </w:rPr>
        <w:t>.</w:t>
      </w:r>
      <w:r w:rsidRPr="003B29C1">
        <w:rPr>
          <w:szCs w:val="28"/>
        </w:rPr>
        <w:t xml:space="preserve"> Арксинус, арккосинус, арктангенс.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E538DB" w:rsidRPr="003B29C1">
        <w:rPr>
          <w:szCs w:val="28"/>
        </w:rPr>
        <w:t xml:space="preserve">Применение </w:t>
      </w:r>
      <w:r w:rsidR="00E538DB" w:rsidRPr="003B29C1">
        <w:rPr>
          <w:iCs/>
          <w:szCs w:val="28"/>
        </w:rPr>
        <w:t>радианного</w:t>
      </w:r>
      <w:r w:rsidR="00382966" w:rsidRPr="003B29C1">
        <w:rPr>
          <w:iCs/>
          <w:szCs w:val="28"/>
        </w:rPr>
        <w:t xml:space="preserve"> метод</w:t>
      </w:r>
      <w:r w:rsidR="00E538DB" w:rsidRPr="003B29C1">
        <w:rPr>
          <w:iCs/>
          <w:szCs w:val="28"/>
        </w:rPr>
        <w:t>а</w:t>
      </w:r>
      <w:r w:rsidR="00382966" w:rsidRPr="003B29C1">
        <w:rPr>
          <w:iCs/>
          <w:szCs w:val="28"/>
        </w:rPr>
        <w:t xml:space="preserve"> измерения углов вращения и </w:t>
      </w:r>
      <w:r w:rsidR="00E538DB" w:rsidRPr="003B29C1">
        <w:rPr>
          <w:iCs/>
          <w:szCs w:val="28"/>
        </w:rPr>
        <w:t xml:space="preserve">его </w:t>
      </w:r>
      <w:r w:rsidR="00382966" w:rsidRPr="003B29C1">
        <w:rPr>
          <w:iCs/>
          <w:szCs w:val="28"/>
        </w:rPr>
        <w:t xml:space="preserve">связь с градусной мерой. </w:t>
      </w:r>
    </w:p>
    <w:p w:rsidR="003B463E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="003B463E" w:rsidRPr="003B29C1">
        <w:rPr>
          <w:szCs w:val="28"/>
        </w:rPr>
        <w:t xml:space="preserve">Выполнение тождественных преобразований </w:t>
      </w:r>
      <w:r w:rsidR="000A0BED" w:rsidRPr="003B29C1">
        <w:rPr>
          <w:szCs w:val="28"/>
        </w:rPr>
        <w:t>в тригонометрических выражениях</w:t>
      </w:r>
    </w:p>
    <w:p w:rsidR="00282C03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0</w:t>
      </w:r>
      <w:r>
        <w:rPr>
          <w:b/>
          <w:iCs/>
          <w:szCs w:val="28"/>
        </w:rPr>
        <w:t xml:space="preserve"> </w:t>
      </w:r>
      <w:r w:rsidR="004649CC" w:rsidRPr="003B29C1">
        <w:rPr>
          <w:iCs/>
          <w:szCs w:val="28"/>
        </w:rPr>
        <w:t>П</w:t>
      </w:r>
      <w:r w:rsidR="007C5246" w:rsidRPr="003B29C1">
        <w:rPr>
          <w:iCs/>
          <w:szCs w:val="28"/>
        </w:rPr>
        <w:t>реобразования</w:t>
      </w:r>
      <w:r>
        <w:rPr>
          <w:iCs/>
          <w:szCs w:val="28"/>
        </w:rPr>
        <w:t xml:space="preserve"> </w:t>
      </w:r>
      <w:r w:rsidR="00282C03" w:rsidRPr="003B29C1">
        <w:rPr>
          <w:iCs/>
          <w:szCs w:val="28"/>
        </w:rPr>
        <w:t xml:space="preserve">с использованием основных тригонометрических тождеств, формулы сложения, удвоения. </w:t>
      </w:r>
    </w:p>
    <w:p w:rsidR="00AE3702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649CC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1</w:t>
      </w:r>
      <w:r>
        <w:rPr>
          <w:b/>
          <w:iCs/>
          <w:szCs w:val="28"/>
        </w:rPr>
        <w:t xml:space="preserve"> </w:t>
      </w:r>
      <w:r w:rsidR="009A7852" w:rsidRPr="003B29C1">
        <w:rPr>
          <w:iCs/>
          <w:szCs w:val="28"/>
        </w:rPr>
        <w:t>Решение простейших</w:t>
      </w:r>
      <w:r w:rsidR="00382966" w:rsidRPr="003B29C1">
        <w:rPr>
          <w:iCs/>
          <w:szCs w:val="28"/>
        </w:rPr>
        <w:t xml:space="preserve"> тригонометрически</w:t>
      </w:r>
      <w:r w:rsidR="009A7852" w:rsidRPr="003B29C1">
        <w:rPr>
          <w:iCs/>
          <w:szCs w:val="28"/>
        </w:rPr>
        <w:t>х уравнений</w:t>
      </w:r>
      <w:r w:rsidR="00382966" w:rsidRPr="003B29C1">
        <w:rPr>
          <w:iCs/>
          <w:szCs w:val="28"/>
        </w:rPr>
        <w:t>.</w:t>
      </w:r>
    </w:p>
    <w:p w:rsidR="00224F99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34048" w:rsidRPr="003B29C1">
        <w:rPr>
          <w:b/>
          <w:szCs w:val="28"/>
        </w:rPr>
        <w:t>1</w:t>
      </w:r>
      <w:r w:rsidR="00726750" w:rsidRPr="003B29C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224F99" w:rsidRPr="003B29C1">
        <w:rPr>
          <w:szCs w:val="28"/>
        </w:rPr>
        <w:t>Преобразование тригонометрических выражений с использованием формул приведения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6E6679" w:rsidRPr="00EF122C" w:rsidRDefault="00C00C57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а реферата по 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теме</w:t>
      </w:r>
      <w:r w:rsidRPr="00EF122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6245A" w:rsidRPr="00EF122C">
        <w:rPr>
          <w:rFonts w:ascii="Times New Roman" w:hAnsi="Times New Roman" w:cs="Times New Roman"/>
          <w:sz w:val="28"/>
          <w:szCs w:val="28"/>
          <w:lang w:eastAsia="ar-SA"/>
        </w:rPr>
        <w:t>Преобразован</w:t>
      </w:r>
      <w:r w:rsidR="00EF122C" w:rsidRPr="00EF122C">
        <w:rPr>
          <w:rFonts w:ascii="Times New Roman" w:hAnsi="Times New Roman" w:cs="Times New Roman"/>
          <w:sz w:val="28"/>
          <w:szCs w:val="28"/>
          <w:lang w:eastAsia="ar-SA"/>
        </w:rPr>
        <w:t>ие тригонометрических выражений.</w:t>
      </w:r>
      <w:r w:rsidR="0033272B" w:rsidRPr="00EF122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12640F" w:rsidRDefault="0012640F" w:rsidP="00A13BFD">
      <w:pPr>
        <w:spacing w:after="0" w:line="240" w:lineRule="auto"/>
        <w:ind w:firstLine="851"/>
        <w:jc w:val="center"/>
        <w:rPr>
          <w:b/>
          <w:szCs w:val="28"/>
        </w:rPr>
      </w:pPr>
    </w:p>
    <w:p w:rsidR="00382966" w:rsidRPr="003B29C1" w:rsidRDefault="00A653F0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 xml:space="preserve">Раздел </w:t>
      </w:r>
      <w:r w:rsidR="00726750" w:rsidRPr="003B29C1">
        <w:rPr>
          <w:b/>
          <w:szCs w:val="28"/>
        </w:rPr>
        <w:t>3</w:t>
      </w:r>
      <w:r w:rsidR="00A13BFD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ФУНКЦИИ, ИХ СВОЙСТВА И ГРАФИКИ</w:t>
      </w:r>
      <w:proofErr w:type="gramStart"/>
      <w:r w:rsidR="00ED7647" w:rsidRPr="003B29C1">
        <w:rPr>
          <w:b/>
          <w:szCs w:val="28"/>
        </w:rPr>
        <w:t>.У</w:t>
      </w:r>
      <w:proofErr w:type="gramEnd"/>
      <w:r w:rsidR="00ED7647" w:rsidRPr="003B29C1">
        <w:rPr>
          <w:b/>
          <w:szCs w:val="28"/>
        </w:rPr>
        <w:t>РАВНЕНИЯ  И НЕРАВЕНСТВА</w:t>
      </w:r>
    </w:p>
    <w:p w:rsidR="0072552E" w:rsidRPr="003B29C1" w:rsidRDefault="005D175B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 xml:space="preserve">.1. </w:t>
      </w:r>
      <w:r w:rsidR="00382966" w:rsidRPr="003B29C1">
        <w:rPr>
          <w:b/>
          <w:szCs w:val="28"/>
        </w:rPr>
        <w:t>Функции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</w:r>
      <w:r w:rsidRPr="003B29C1">
        <w:rPr>
          <w:spacing w:val="-2"/>
          <w:szCs w:val="28"/>
        </w:rPr>
        <w:t>Примеры функциональных зависимостей в реальных процессах и явлениях.</w:t>
      </w:r>
      <w:r w:rsidRPr="003B29C1">
        <w:rPr>
          <w:szCs w:val="28"/>
        </w:rPr>
        <w:t xml:space="preserve"> Арифметические операции над функциями. Сложная функция (композиция). </w:t>
      </w:r>
      <w:r w:rsidRPr="003B29C1">
        <w:rPr>
          <w:iCs/>
          <w:szCs w:val="28"/>
        </w:rPr>
        <w:t>Понятие о непрерывност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ратные функции. Область определения и область значений обратной функции. График обратной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Степенные, показательные, логарифмические и тригонометрические функции. Обратные тригонометрические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пределения функций, их свойства и граф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3B29C1">
        <w:rPr>
          <w:i/>
          <w:szCs w:val="28"/>
          <w:lang w:val="en-US"/>
        </w:rPr>
        <w:t>y</w:t>
      </w:r>
      <w:r w:rsidRPr="003B29C1">
        <w:rPr>
          <w:szCs w:val="28"/>
        </w:rPr>
        <w:t xml:space="preserve">= </w:t>
      </w:r>
      <w:r w:rsidRPr="003B29C1">
        <w:rPr>
          <w:i/>
          <w:szCs w:val="28"/>
          <w:lang w:val="en-US"/>
        </w:rPr>
        <w:t>x</w:t>
      </w:r>
      <w:r w:rsidRPr="003B29C1">
        <w:rPr>
          <w:szCs w:val="28"/>
        </w:rPr>
        <w:t>, растяжение и сжатие вдоль осей координат.</w:t>
      </w:r>
    </w:p>
    <w:p w:rsidR="00C90559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C90559" w:rsidRPr="003B29C1">
        <w:rPr>
          <w:szCs w:val="28"/>
        </w:rPr>
        <w:t>Нахождение области определения и множества значений функции.</w:t>
      </w:r>
    </w:p>
    <w:p w:rsidR="0054720B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4</w:t>
      </w:r>
      <w:r>
        <w:rPr>
          <w:b/>
          <w:iCs/>
          <w:szCs w:val="28"/>
        </w:rPr>
        <w:t xml:space="preserve"> </w:t>
      </w:r>
      <w:r w:rsidR="0054720B" w:rsidRPr="003B29C1">
        <w:rPr>
          <w:spacing w:val="3"/>
          <w:szCs w:val="28"/>
        </w:rPr>
        <w:t xml:space="preserve">Нахождение </w:t>
      </w:r>
      <w:r w:rsidR="0054720B" w:rsidRPr="003B29C1">
        <w:rPr>
          <w:szCs w:val="28"/>
        </w:rPr>
        <w:t>п</w:t>
      </w:r>
      <w:r w:rsidR="0054720B" w:rsidRPr="003B29C1">
        <w:rPr>
          <w:spacing w:val="-1"/>
          <w:szCs w:val="28"/>
        </w:rPr>
        <w:t>р</w:t>
      </w:r>
      <w:r w:rsidR="0054720B" w:rsidRPr="003B29C1">
        <w:rPr>
          <w:szCs w:val="28"/>
        </w:rPr>
        <w:t>омеж</w:t>
      </w:r>
      <w:r w:rsidR="0054720B" w:rsidRPr="003B29C1">
        <w:rPr>
          <w:spacing w:val="-1"/>
          <w:szCs w:val="28"/>
        </w:rPr>
        <w:t>ут</w:t>
      </w:r>
      <w:r w:rsidR="0054720B" w:rsidRPr="003B29C1">
        <w:rPr>
          <w:szCs w:val="28"/>
        </w:rPr>
        <w:t>ков  возраста</w:t>
      </w:r>
      <w:r w:rsidR="0054720B" w:rsidRPr="003B29C1">
        <w:rPr>
          <w:spacing w:val="-2"/>
          <w:szCs w:val="28"/>
        </w:rPr>
        <w:t>н</w:t>
      </w:r>
      <w:r w:rsidR="0054720B" w:rsidRPr="003B29C1">
        <w:rPr>
          <w:szCs w:val="28"/>
        </w:rPr>
        <w:t>ия  и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убыв</w:t>
      </w:r>
      <w:r w:rsidR="0054720B" w:rsidRPr="003B29C1">
        <w:rPr>
          <w:spacing w:val="1"/>
          <w:szCs w:val="28"/>
        </w:rPr>
        <w:t>а</w:t>
      </w:r>
      <w:r w:rsidR="0054720B" w:rsidRPr="003B29C1">
        <w:rPr>
          <w:szCs w:val="28"/>
        </w:rPr>
        <w:t>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,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б</w:t>
      </w:r>
      <w:r w:rsidR="0054720B" w:rsidRPr="003B29C1">
        <w:rPr>
          <w:spacing w:val="1"/>
          <w:szCs w:val="28"/>
        </w:rPr>
        <w:t>о</w:t>
      </w:r>
      <w:r w:rsidR="00426295" w:rsidRPr="003B29C1">
        <w:rPr>
          <w:szCs w:val="28"/>
        </w:rPr>
        <w:t>л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наименьшего</w:t>
      </w:r>
      <w:r w:rsidR="00F440EF" w:rsidRPr="003B29C1">
        <w:rPr>
          <w:szCs w:val="28"/>
        </w:rPr>
        <w:t xml:space="preserve"> </w:t>
      </w:r>
      <w:r w:rsidR="0054720B" w:rsidRPr="003B29C1">
        <w:rPr>
          <w:szCs w:val="28"/>
        </w:rPr>
        <w:t>значени</w:t>
      </w:r>
      <w:r w:rsidR="0054720B" w:rsidRPr="003B29C1">
        <w:rPr>
          <w:spacing w:val="1"/>
          <w:szCs w:val="28"/>
        </w:rPr>
        <w:t>я</w:t>
      </w:r>
      <w:r w:rsidR="0054720B" w:rsidRPr="003B29C1">
        <w:rPr>
          <w:szCs w:val="28"/>
        </w:rPr>
        <w:t>.</w:t>
      </w:r>
    </w:p>
    <w:p w:rsidR="00490106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AA423A" w:rsidRPr="003B29C1">
        <w:rPr>
          <w:b/>
          <w:iCs/>
          <w:szCs w:val="28"/>
        </w:rPr>
        <w:t>1</w:t>
      </w:r>
      <w:r w:rsidR="00726750" w:rsidRPr="003B29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</w:t>
      </w:r>
      <w:r w:rsidR="00F746F3" w:rsidRPr="003B29C1">
        <w:rPr>
          <w:szCs w:val="28"/>
        </w:rPr>
        <w:t>Построение графиков степенных, показательных и логарифмических функций</w:t>
      </w:r>
      <w:r w:rsidR="00490106" w:rsidRPr="003B29C1">
        <w:rPr>
          <w:szCs w:val="28"/>
        </w:rPr>
        <w:t xml:space="preserve">. </w:t>
      </w:r>
      <w:r w:rsidR="00490106" w:rsidRPr="003B29C1">
        <w:rPr>
          <w:iCs/>
          <w:szCs w:val="28"/>
        </w:rPr>
        <w:t xml:space="preserve">Преобразования графика функции. </w:t>
      </w:r>
    </w:p>
    <w:p w:rsidR="00144E5A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16</w:t>
      </w:r>
      <w:r>
        <w:rPr>
          <w:b/>
          <w:iCs/>
          <w:szCs w:val="28"/>
        </w:rPr>
        <w:t xml:space="preserve"> </w:t>
      </w:r>
      <w:r w:rsidR="00144E5A" w:rsidRPr="003B29C1">
        <w:rPr>
          <w:iCs/>
          <w:szCs w:val="28"/>
        </w:rPr>
        <w:t xml:space="preserve">Нахождение обратных функций  и построение их графиков. Обратные тригонометрические функции. Преобразование графиков тригонометрических функции. 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8206B0" w:rsidRPr="003B29C1" w:rsidRDefault="006E6679" w:rsidP="00EF122C">
      <w:pPr>
        <w:pStyle w:val="a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9C1">
        <w:rPr>
          <w:rFonts w:ascii="Times New Roman" w:hAnsi="Times New Roman" w:cs="Times New Roman"/>
          <w:sz w:val="28"/>
          <w:szCs w:val="28"/>
        </w:rPr>
        <w:t>П</w:t>
      </w:r>
      <w:r w:rsidR="00D322D2" w:rsidRPr="003B29C1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EF122C">
        <w:rPr>
          <w:rFonts w:ascii="Times New Roman" w:hAnsi="Times New Roman" w:cs="Times New Roman"/>
          <w:sz w:val="28"/>
          <w:szCs w:val="28"/>
        </w:rPr>
        <w:t xml:space="preserve">реферата по теме: </w:t>
      </w:r>
      <w:r w:rsidR="008206B0" w:rsidRPr="003B29C1">
        <w:rPr>
          <w:rFonts w:ascii="Times New Roman" w:hAnsi="Times New Roman" w:cs="Times New Roman"/>
          <w:sz w:val="28"/>
          <w:szCs w:val="28"/>
        </w:rPr>
        <w:t>Сложение гармонических колебаний</w:t>
      </w:r>
      <w:r w:rsidR="00B8057F" w:rsidRPr="003B29C1">
        <w:rPr>
          <w:rFonts w:ascii="Times New Roman" w:hAnsi="Times New Roman" w:cs="Times New Roman"/>
          <w:sz w:val="28"/>
          <w:szCs w:val="28"/>
        </w:rPr>
        <w:t>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726750" w:rsidRPr="003B29C1">
        <w:rPr>
          <w:b/>
          <w:szCs w:val="28"/>
        </w:rPr>
        <w:t>3</w:t>
      </w:r>
      <w:r w:rsidRPr="003B29C1">
        <w:rPr>
          <w:b/>
          <w:szCs w:val="28"/>
        </w:rPr>
        <w:t>.2 УРАВНЕНИЯ  И НЕРАВЕНСТВА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Уравнения и системы уравнений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 тригонометрические уравнения и системы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вносильность уравнений, неравенств,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Основные приемы их решения (разложение на </w:t>
      </w:r>
      <w:r w:rsidRPr="003B29C1">
        <w:rPr>
          <w:spacing w:val="-4"/>
          <w:szCs w:val="28"/>
        </w:rPr>
        <w:t>множители, введение новых неизвестных, подстановка, графический метод)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Неравенства.</w:t>
      </w:r>
    </w:p>
    <w:p w:rsidR="00A13BFD" w:rsidRPr="00A13BFD" w:rsidRDefault="00A13BFD" w:rsidP="003B29C1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Рациональные, иррациональные, показательные и</w:t>
      </w:r>
      <w:r w:rsidR="000C7604" w:rsidRPr="003B29C1">
        <w:rPr>
          <w:b/>
          <w:szCs w:val="28"/>
        </w:rPr>
        <w:t xml:space="preserve"> </w:t>
      </w:r>
      <w:r w:rsidRPr="003B29C1">
        <w:rPr>
          <w:iCs/>
          <w:szCs w:val="28"/>
        </w:rPr>
        <w:t>тригонометрические</w:t>
      </w:r>
      <w:r w:rsidR="000C7604" w:rsidRPr="003B29C1">
        <w:rPr>
          <w:b/>
          <w:iCs/>
          <w:szCs w:val="28"/>
        </w:rPr>
        <w:t xml:space="preserve"> </w:t>
      </w:r>
      <w:r w:rsidRPr="003B29C1">
        <w:rPr>
          <w:iCs/>
          <w:szCs w:val="28"/>
        </w:rPr>
        <w:t>неравенства</w:t>
      </w:r>
      <w:r w:rsidRPr="003B29C1">
        <w:rPr>
          <w:szCs w:val="28"/>
        </w:rPr>
        <w:t xml:space="preserve">. Основные приемы их решения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свойств и графиков функций при решении уравнений и неравенств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Метод интервалов. Изображение на координатной плоскости множества решений уравнений и неравен</w:t>
      </w:r>
      <w:proofErr w:type="gramStart"/>
      <w:r w:rsidRPr="003B29C1">
        <w:rPr>
          <w:szCs w:val="28"/>
        </w:rPr>
        <w:t>ств с дв</w:t>
      </w:r>
      <w:proofErr w:type="gramEnd"/>
      <w:r w:rsidRPr="003B29C1">
        <w:rPr>
          <w:szCs w:val="28"/>
        </w:rPr>
        <w:t>умя переменными и их систем.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Прикладные задачи. </w:t>
      </w:r>
    </w:p>
    <w:p w:rsidR="00ED7647" w:rsidRPr="003B29C1" w:rsidRDefault="00ED764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0B231B" w:rsidRPr="003B29C1">
        <w:rPr>
          <w:b/>
          <w:iCs/>
          <w:szCs w:val="28"/>
        </w:rPr>
        <w:t>17</w:t>
      </w:r>
      <w:r>
        <w:rPr>
          <w:b/>
          <w:iCs/>
          <w:szCs w:val="28"/>
        </w:rPr>
        <w:t xml:space="preserve"> </w:t>
      </w:r>
      <w:r w:rsidR="003C3B98" w:rsidRPr="003B29C1">
        <w:rPr>
          <w:szCs w:val="28"/>
        </w:rPr>
        <w:t>Решение показательны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8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логарифмических уравнений и неравенств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19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тригонометрических уравнений</w:t>
      </w:r>
    </w:p>
    <w:p w:rsidR="009A6604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szCs w:val="28"/>
          <w:lang w:eastAsia="ar-SA"/>
        </w:rPr>
        <w:t>20</w:t>
      </w:r>
      <w:r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 xml:space="preserve">Решение квадратных уравнений и неравенств. </w:t>
      </w:r>
    </w:p>
    <w:p w:rsidR="003C3B98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D7647" w:rsidRPr="003B29C1">
        <w:rPr>
          <w:b/>
          <w:szCs w:val="28"/>
          <w:lang w:eastAsia="ar-SA"/>
        </w:rPr>
        <w:t>2</w:t>
      </w:r>
      <w:r w:rsidR="00726750" w:rsidRPr="003B29C1">
        <w:rPr>
          <w:b/>
          <w:szCs w:val="28"/>
          <w:lang w:eastAsia="ar-SA"/>
        </w:rPr>
        <w:t>1</w:t>
      </w:r>
      <w:r w:rsidR="00A777C3">
        <w:rPr>
          <w:b/>
          <w:szCs w:val="28"/>
          <w:lang w:eastAsia="ar-SA"/>
        </w:rPr>
        <w:t xml:space="preserve"> </w:t>
      </w:r>
      <w:r w:rsidR="003C3B98" w:rsidRPr="003B29C1">
        <w:rPr>
          <w:szCs w:val="28"/>
        </w:rPr>
        <w:t>Решение иррациональных уравнений и  неравенств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ED7647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Раздел </w:t>
      </w:r>
      <w:r w:rsidR="00726750" w:rsidRPr="003B29C1">
        <w:rPr>
          <w:rFonts w:eastAsia="Times New Roman"/>
          <w:b/>
          <w:szCs w:val="28"/>
        </w:rPr>
        <w:t>4</w:t>
      </w:r>
      <w:r w:rsidR="00CF5E8D" w:rsidRPr="003B29C1">
        <w:rPr>
          <w:rFonts w:eastAsia="Times New Roman"/>
          <w:b/>
          <w:szCs w:val="28"/>
        </w:rPr>
        <w:t xml:space="preserve"> </w:t>
      </w:r>
      <w:r w:rsidR="00382966" w:rsidRPr="003B29C1">
        <w:rPr>
          <w:b/>
          <w:szCs w:val="28"/>
        </w:rPr>
        <w:t>НАЧАЛА МАТЕМАТИЧЕСКОГО АНАЛИЗА</w:t>
      </w:r>
    </w:p>
    <w:p w:rsidR="00F2161F" w:rsidRPr="003B29C1" w:rsidRDefault="00726750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>Тем</w:t>
      </w:r>
      <w:r w:rsidR="00B84482">
        <w:rPr>
          <w:rFonts w:eastAsia="Times New Roman"/>
          <w:b/>
          <w:szCs w:val="28"/>
        </w:rPr>
        <w:t>а</w:t>
      </w:r>
      <w:r w:rsidRPr="003B29C1">
        <w:rPr>
          <w:rFonts w:eastAsia="Times New Roman"/>
          <w:b/>
          <w:szCs w:val="28"/>
        </w:rPr>
        <w:t xml:space="preserve"> 4</w:t>
      </w:r>
      <w:r w:rsidR="00A653F0" w:rsidRPr="003B29C1">
        <w:rPr>
          <w:rFonts w:eastAsia="Times New Roman"/>
          <w:b/>
          <w:szCs w:val="28"/>
        </w:rPr>
        <w:t xml:space="preserve">.1. </w:t>
      </w:r>
      <w:r w:rsidR="00F2161F" w:rsidRPr="003B29C1">
        <w:rPr>
          <w:b/>
          <w:szCs w:val="28"/>
        </w:rPr>
        <w:t>Начала математического анализ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 xml:space="preserve">Последовательности. </w:t>
      </w:r>
      <w:r w:rsidRPr="003B29C1">
        <w:rPr>
          <w:szCs w:val="28"/>
        </w:rPr>
        <w:t>Способы задания и свойства числовых последовательностей. Понятие о пределе последовательности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Существование предела монотонной ограниченной последовательности. Суммирование последовательностей.</w:t>
      </w:r>
      <w:r w:rsidR="000C7604" w:rsidRPr="003B29C1">
        <w:rPr>
          <w:szCs w:val="28"/>
        </w:rPr>
        <w:t xml:space="preserve"> </w:t>
      </w:r>
      <w:r w:rsidRPr="003B29C1">
        <w:rPr>
          <w:szCs w:val="28"/>
        </w:rPr>
        <w:t>Бесконечно убывающая геометрическая прогрессия и ее сумма.</w:t>
      </w:r>
    </w:p>
    <w:p w:rsidR="00334971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31FA2" w:rsidRPr="003B29C1">
        <w:rPr>
          <w:b/>
          <w:iCs/>
          <w:szCs w:val="28"/>
        </w:rPr>
        <w:t xml:space="preserve">22 </w:t>
      </w:r>
      <w:r w:rsidR="00334971" w:rsidRPr="003B29C1">
        <w:rPr>
          <w:iCs/>
          <w:szCs w:val="28"/>
        </w:rPr>
        <w:t>Вычисление членов числовой последовательности</w:t>
      </w:r>
    </w:p>
    <w:p w:rsidR="002B59D2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4978B0" w:rsidRPr="003B29C1">
        <w:rPr>
          <w:b/>
          <w:iCs/>
          <w:szCs w:val="28"/>
        </w:rPr>
        <w:t>23</w:t>
      </w:r>
      <w:r w:rsidR="00331FA2" w:rsidRPr="003B29C1">
        <w:rPr>
          <w:b/>
          <w:iCs/>
          <w:szCs w:val="28"/>
        </w:rPr>
        <w:t xml:space="preserve"> </w:t>
      </w:r>
      <w:r w:rsidR="002B59D2" w:rsidRPr="003B29C1">
        <w:rPr>
          <w:iCs/>
          <w:szCs w:val="28"/>
        </w:rPr>
        <w:t>Нахождение предела числовой последовательности</w:t>
      </w:r>
      <w:proofErr w:type="gramStart"/>
      <w:r w:rsidR="002B59D2" w:rsidRPr="003B29C1">
        <w:rPr>
          <w:iCs/>
          <w:szCs w:val="28"/>
        </w:rPr>
        <w:t xml:space="preserve"> .</w:t>
      </w:r>
      <w:proofErr w:type="gramEnd"/>
      <w:r w:rsidR="002B59D2" w:rsidRPr="003B29C1">
        <w:rPr>
          <w:iCs/>
          <w:szCs w:val="28"/>
        </w:rPr>
        <w:t xml:space="preserve"> </w:t>
      </w:r>
    </w:p>
    <w:p w:rsidR="00334971" w:rsidRPr="003B29C1" w:rsidRDefault="00334971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34971" w:rsidRPr="003B29C1" w:rsidRDefault="00423793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на вычисление сум</w:t>
      </w:r>
      <w:r w:rsidR="00A777C3">
        <w:rPr>
          <w:szCs w:val="28"/>
        </w:rPr>
        <w:t>м</w:t>
      </w:r>
      <w:r w:rsidRPr="003B29C1">
        <w:rPr>
          <w:szCs w:val="28"/>
        </w:rPr>
        <w:t>ы последовательностей.</w:t>
      </w:r>
    </w:p>
    <w:p w:rsidR="004978B0" w:rsidRPr="003B29C1" w:rsidRDefault="004978B0" w:rsidP="003B29C1">
      <w:pPr>
        <w:spacing w:after="0" w:line="240" w:lineRule="auto"/>
        <w:ind w:firstLine="851"/>
        <w:jc w:val="both"/>
        <w:rPr>
          <w:iCs/>
          <w:szCs w:val="28"/>
        </w:rPr>
      </w:pPr>
    </w:p>
    <w:p w:rsidR="00232AC9" w:rsidRPr="003B29C1" w:rsidRDefault="00232AC9" w:rsidP="003B29C1">
      <w:pPr>
        <w:spacing w:after="0" w:line="240" w:lineRule="auto"/>
        <w:ind w:firstLine="851"/>
        <w:jc w:val="both"/>
        <w:rPr>
          <w:rFonts w:eastAsia="Times New Roman"/>
          <w:b/>
          <w:szCs w:val="28"/>
        </w:rPr>
      </w:pPr>
      <w:r w:rsidRPr="003B29C1">
        <w:rPr>
          <w:rFonts w:eastAsia="Times New Roman"/>
          <w:b/>
          <w:szCs w:val="28"/>
        </w:rPr>
        <w:t xml:space="preserve">Тема 4.2. </w:t>
      </w:r>
      <w:r w:rsidRPr="003B29C1">
        <w:rPr>
          <w:b/>
          <w:szCs w:val="28"/>
        </w:rPr>
        <w:t>Производная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имеры использования производной для нахождения наилучшего решения в прикладных задачах. Вторая производная, её геометрический и физический смысл. Нахождение скорости для процесса, заданного формулой и графиком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proofErr w:type="gramStart"/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4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iCs/>
          <w:szCs w:val="28"/>
        </w:rPr>
        <w:t>Решение задач на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физическое приложения производной, её</w:t>
      </w:r>
      <w:r w:rsidR="0087633F" w:rsidRPr="003B29C1">
        <w:rPr>
          <w:iCs/>
          <w:szCs w:val="28"/>
        </w:rPr>
        <w:t xml:space="preserve"> меха</w:t>
      </w:r>
      <w:r w:rsidR="0043114F">
        <w:rPr>
          <w:iCs/>
          <w:szCs w:val="28"/>
        </w:rPr>
        <w:t>нический и геометрический смысл</w:t>
      </w:r>
      <w:r w:rsidR="0087633F" w:rsidRPr="003B29C1">
        <w:rPr>
          <w:iCs/>
          <w:szCs w:val="28"/>
        </w:rPr>
        <w:t>.</w:t>
      </w:r>
      <w:proofErr w:type="gramEnd"/>
      <w:r w:rsidR="0087633F" w:rsidRPr="003B29C1">
        <w:rPr>
          <w:iCs/>
          <w:szCs w:val="28"/>
        </w:rPr>
        <w:t xml:space="preserve"> Составление уравнения касательной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iCs/>
          <w:szCs w:val="28"/>
        </w:rPr>
        <w:t>к</w:t>
      </w:r>
      <w:r w:rsidR="00331FA2" w:rsidRPr="003B29C1">
        <w:rPr>
          <w:iCs/>
          <w:szCs w:val="28"/>
        </w:rPr>
        <w:t xml:space="preserve"> </w:t>
      </w:r>
      <w:r w:rsidR="0087633F" w:rsidRPr="003B29C1">
        <w:rPr>
          <w:szCs w:val="28"/>
        </w:rPr>
        <w:t>графику функции</w:t>
      </w:r>
      <w:r w:rsidR="0087633F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390DFA" w:rsidRPr="003B29C1">
        <w:rPr>
          <w:b/>
          <w:iCs/>
          <w:szCs w:val="28"/>
        </w:rPr>
        <w:t>2</w:t>
      </w:r>
      <w:r w:rsidR="00726750" w:rsidRPr="003B29C1">
        <w:rPr>
          <w:b/>
          <w:iCs/>
          <w:szCs w:val="28"/>
        </w:rPr>
        <w:t>5</w:t>
      </w:r>
      <w:r w:rsidR="00331FA2" w:rsidRPr="003B29C1">
        <w:rPr>
          <w:b/>
          <w:iCs/>
          <w:szCs w:val="28"/>
        </w:rPr>
        <w:t xml:space="preserve"> </w:t>
      </w:r>
      <w:r w:rsidR="00B93139" w:rsidRPr="003B29C1">
        <w:rPr>
          <w:szCs w:val="28"/>
        </w:rPr>
        <w:t>Нахождение производных различных функций</w:t>
      </w:r>
      <w:r w:rsidR="00390DFA" w:rsidRPr="003B29C1">
        <w:rPr>
          <w:iCs/>
          <w:szCs w:val="28"/>
        </w:rPr>
        <w:t>.</w:t>
      </w:r>
    </w:p>
    <w:p w:rsidR="00390DFA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</w:t>
      </w:r>
      <w:r w:rsidR="0087633F" w:rsidRPr="003B29C1">
        <w:rPr>
          <w:b/>
          <w:iCs/>
          <w:szCs w:val="28"/>
        </w:rPr>
        <w:t>6</w:t>
      </w:r>
      <w:r w:rsidR="00331FA2" w:rsidRPr="003B29C1">
        <w:rPr>
          <w:b/>
          <w:iCs/>
          <w:szCs w:val="28"/>
        </w:rPr>
        <w:t xml:space="preserve"> </w:t>
      </w:r>
      <w:r w:rsidR="00390DFA" w:rsidRPr="003B29C1">
        <w:rPr>
          <w:iCs/>
          <w:szCs w:val="28"/>
        </w:rPr>
        <w:t>Нахождение наибольшего, наименьшего значения и экстремальных значений функции.</w:t>
      </w:r>
    </w:p>
    <w:p w:rsidR="0087633F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87633F" w:rsidRPr="003B29C1">
        <w:rPr>
          <w:b/>
          <w:iCs/>
          <w:szCs w:val="28"/>
        </w:rPr>
        <w:t>27</w:t>
      </w:r>
      <w:r w:rsidR="00331FA2" w:rsidRPr="003B29C1">
        <w:rPr>
          <w:b/>
          <w:iCs/>
          <w:szCs w:val="28"/>
        </w:rPr>
        <w:t xml:space="preserve"> </w:t>
      </w:r>
      <w:r w:rsidR="0087633F" w:rsidRPr="003B29C1">
        <w:rPr>
          <w:szCs w:val="28"/>
        </w:rPr>
        <w:t>Построение графиков функций с помощью производной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96DE0" w:rsidRPr="003B29C1" w:rsidRDefault="00B96DE0" w:rsidP="00A777C3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Подготовка пр</w:t>
      </w:r>
      <w:r w:rsidR="00A777C3">
        <w:rPr>
          <w:szCs w:val="28"/>
        </w:rPr>
        <w:t>езентации по теме</w:t>
      </w:r>
      <w:r w:rsidR="00A13BFD">
        <w:rPr>
          <w:szCs w:val="28"/>
        </w:rPr>
        <w:t>:</w:t>
      </w:r>
      <w:r w:rsidR="00A777C3">
        <w:rPr>
          <w:b/>
          <w:i/>
          <w:szCs w:val="28"/>
        </w:rPr>
        <w:t xml:space="preserve"> </w:t>
      </w:r>
      <w:r w:rsidR="006363E4" w:rsidRPr="003B29C1">
        <w:rPr>
          <w:szCs w:val="28"/>
        </w:rPr>
        <w:t>Производная и её применение</w:t>
      </w:r>
      <w:r w:rsidR="00A777C3">
        <w:rPr>
          <w:szCs w:val="28"/>
        </w:rPr>
        <w:t>.</w:t>
      </w:r>
    </w:p>
    <w:p w:rsidR="00390DFA" w:rsidRPr="003B29C1" w:rsidRDefault="00390DFA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31FA2" w:rsidRPr="003B29C1" w:rsidRDefault="00726750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b/>
          <w:szCs w:val="28"/>
        </w:rPr>
        <w:t>Тема 4</w:t>
      </w:r>
      <w:r w:rsidR="00DE2B90" w:rsidRPr="003B29C1">
        <w:rPr>
          <w:b/>
          <w:szCs w:val="28"/>
        </w:rPr>
        <w:t>.3</w:t>
      </w:r>
      <w:r w:rsidR="0072552E" w:rsidRPr="003B29C1">
        <w:rPr>
          <w:b/>
          <w:szCs w:val="28"/>
        </w:rPr>
        <w:t xml:space="preserve"> </w:t>
      </w:r>
      <w:r w:rsidR="00382966" w:rsidRPr="003B29C1">
        <w:rPr>
          <w:b/>
          <w:szCs w:val="28"/>
        </w:rPr>
        <w:t>Первообразная и интеграл.</w:t>
      </w:r>
      <w:r w:rsidR="00382966" w:rsidRPr="003B29C1">
        <w:rPr>
          <w:szCs w:val="28"/>
        </w:rPr>
        <w:t xml:space="preserve">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.</w:t>
      </w:r>
    </w:p>
    <w:p w:rsidR="00232AC9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8</w:t>
      </w:r>
      <w:r>
        <w:rPr>
          <w:b/>
          <w:iCs/>
          <w:szCs w:val="28"/>
        </w:rPr>
        <w:t xml:space="preserve"> </w:t>
      </w:r>
      <w:r w:rsidR="00232AC9" w:rsidRPr="003B29C1">
        <w:rPr>
          <w:iCs/>
          <w:szCs w:val="28"/>
        </w:rPr>
        <w:t>Вычисление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неопределенного</w:t>
      </w:r>
      <w:r>
        <w:rPr>
          <w:iCs/>
          <w:szCs w:val="28"/>
        </w:rPr>
        <w:t xml:space="preserve"> </w:t>
      </w:r>
      <w:r w:rsidR="00232AC9" w:rsidRPr="003B29C1">
        <w:rPr>
          <w:iCs/>
          <w:szCs w:val="28"/>
        </w:rPr>
        <w:t>интеграла</w:t>
      </w:r>
    </w:p>
    <w:p w:rsidR="000635A4" w:rsidRPr="003B29C1" w:rsidRDefault="00A13BFD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29</w:t>
      </w:r>
      <w:r>
        <w:rPr>
          <w:b/>
          <w:iCs/>
          <w:szCs w:val="28"/>
        </w:rPr>
        <w:t xml:space="preserve"> </w:t>
      </w:r>
      <w:r w:rsidR="005C485D" w:rsidRPr="003B29C1">
        <w:rPr>
          <w:iCs/>
          <w:szCs w:val="28"/>
        </w:rPr>
        <w:t>Вычисление интеграла с применением Теоремы</w:t>
      </w:r>
      <w:r w:rsidR="00382966" w:rsidRPr="003B29C1">
        <w:rPr>
          <w:iCs/>
          <w:szCs w:val="28"/>
        </w:rPr>
        <w:t xml:space="preserve"> Ньютона-Лейбница.  </w:t>
      </w:r>
    </w:p>
    <w:p w:rsidR="00382966" w:rsidRPr="003B29C1" w:rsidRDefault="00A13BFD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30</w:t>
      </w:r>
      <w:r>
        <w:rPr>
          <w:b/>
          <w:iCs/>
          <w:szCs w:val="28"/>
        </w:rPr>
        <w:t xml:space="preserve"> </w:t>
      </w:r>
      <w:r w:rsidR="009716AC" w:rsidRPr="003B29C1">
        <w:rPr>
          <w:iCs/>
          <w:szCs w:val="28"/>
        </w:rPr>
        <w:t>Вычисление физических величин и площадей с применением интеграла.</w:t>
      </w:r>
    </w:p>
    <w:p w:rsidR="00D322D2" w:rsidRPr="003B29C1" w:rsidRDefault="00D322D2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86B0E" w:rsidRPr="00C37377" w:rsidRDefault="00F86B0E" w:rsidP="00C37377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377">
        <w:rPr>
          <w:rFonts w:ascii="Times New Roman" w:hAnsi="Times New Roman" w:cs="Times New Roman"/>
          <w:sz w:val="28"/>
          <w:szCs w:val="28"/>
        </w:rPr>
        <w:t>Подгото</w:t>
      </w:r>
      <w:r w:rsidR="00C37377" w:rsidRPr="00C37377">
        <w:rPr>
          <w:rFonts w:ascii="Times New Roman" w:hAnsi="Times New Roman" w:cs="Times New Roman"/>
          <w:sz w:val="28"/>
          <w:szCs w:val="28"/>
        </w:rPr>
        <w:t>вка презентации по теме</w:t>
      </w:r>
      <w:r w:rsidRPr="00C37377">
        <w:rPr>
          <w:rFonts w:ascii="Times New Roman" w:hAnsi="Times New Roman" w:cs="Times New Roman"/>
          <w:sz w:val="28"/>
          <w:szCs w:val="28"/>
        </w:rPr>
        <w:t>:</w:t>
      </w:r>
      <w:r w:rsidR="00331FA2" w:rsidRPr="00C37377">
        <w:rPr>
          <w:rFonts w:ascii="Times New Roman" w:hAnsi="Times New Roman" w:cs="Times New Roman"/>
          <w:sz w:val="28"/>
          <w:szCs w:val="28"/>
        </w:rPr>
        <w:t xml:space="preserve"> </w:t>
      </w:r>
      <w:r w:rsidRPr="00C37377">
        <w:rPr>
          <w:rFonts w:ascii="Times New Roman" w:hAnsi="Times New Roman" w:cs="Times New Roman"/>
          <w:sz w:val="28"/>
          <w:szCs w:val="28"/>
        </w:rPr>
        <w:t>Применения интеграла в</w:t>
      </w:r>
      <w:r w:rsidR="00C37377" w:rsidRPr="00C37377">
        <w:rPr>
          <w:rFonts w:ascii="Times New Roman" w:hAnsi="Times New Roman" w:cs="Times New Roman"/>
          <w:sz w:val="28"/>
          <w:szCs w:val="28"/>
        </w:rPr>
        <w:t xml:space="preserve"> физике и геометрии</w:t>
      </w:r>
      <w:r w:rsidRPr="00C37377">
        <w:rPr>
          <w:rFonts w:ascii="Times New Roman" w:hAnsi="Times New Roman" w:cs="Times New Roman"/>
          <w:sz w:val="28"/>
          <w:szCs w:val="28"/>
        </w:rPr>
        <w:t>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CE1BCC" w:rsidRPr="003B29C1" w:rsidRDefault="00CE1BCC" w:rsidP="00A13BFD">
      <w:pPr>
        <w:spacing w:after="0" w:line="240" w:lineRule="auto"/>
        <w:ind w:firstLine="851"/>
        <w:jc w:val="center"/>
        <w:rPr>
          <w:b/>
          <w:szCs w:val="28"/>
        </w:rPr>
      </w:pPr>
      <w:r w:rsidRPr="003B29C1">
        <w:rPr>
          <w:b/>
          <w:szCs w:val="28"/>
        </w:rPr>
        <w:t>Раздел</w:t>
      </w:r>
      <w:r w:rsidR="0072552E" w:rsidRPr="003B29C1">
        <w:rPr>
          <w:b/>
          <w:szCs w:val="28"/>
        </w:rPr>
        <w:t xml:space="preserve"> </w:t>
      </w:r>
      <w:r w:rsidR="00DE2B90" w:rsidRPr="003B29C1">
        <w:rPr>
          <w:b/>
          <w:szCs w:val="28"/>
        </w:rPr>
        <w:t>5</w:t>
      </w:r>
      <w:r w:rsidR="0072552E" w:rsidRPr="003B29C1">
        <w:rPr>
          <w:b/>
          <w:szCs w:val="28"/>
        </w:rPr>
        <w:t xml:space="preserve"> </w:t>
      </w:r>
      <w:r w:rsidRPr="003B29C1">
        <w:rPr>
          <w:b/>
          <w:szCs w:val="28"/>
        </w:rPr>
        <w:t>КОМБИНАТОРИКА, СТАТИСТИКА И ТЕОРИЯ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DE2B90" w:rsidRPr="003B29C1">
        <w:rPr>
          <w:b/>
          <w:szCs w:val="28"/>
        </w:rPr>
        <w:t>5</w:t>
      </w:r>
      <w:r w:rsidRPr="003B29C1">
        <w:rPr>
          <w:b/>
          <w:szCs w:val="28"/>
        </w:rPr>
        <w:t>.1. Элементы комбинатор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Основные понятия комбинаторики. Задачи на подсчет числа</w:t>
      </w:r>
      <w:r w:rsidR="00034307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1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Решение задач </w:t>
      </w:r>
      <w:r w:rsidR="00CE1BCC" w:rsidRPr="003B29C1">
        <w:rPr>
          <w:szCs w:val="28"/>
        </w:rPr>
        <w:t xml:space="preserve"> на подсчет числа размещений, перестановок, сочетани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2</w:t>
      </w:r>
      <w:r w:rsidR="0010352E" w:rsidRPr="003B29C1">
        <w:rPr>
          <w:b/>
          <w:iCs/>
          <w:szCs w:val="28"/>
        </w:rPr>
        <w:t xml:space="preserve"> </w:t>
      </w:r>
      <w:r w:rsidR="00CE1BCC" w:rsidRPr="003B29C1">
        <w:rPr>
          <w:szCs w:val="28"/>
        </w:rPr>
        <w:t>Решение задач на перебор вариантов.</w:t>
      </w:r>
    </w:p>
    <w:p w:rsidR="00F35466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E541C3" w:rsidRPr="003B29C1">
        <w:rPr>
          <w:b/>
          <w:iCs/>
          <w:szCs w:val="28"/>
        </w:rPr>
        <w:t>33</w:t>
      </w:r>
      <w:r w:rsidR="0010352E" w:rsidRPr="003B29C1">
        <w:rPr>
          <w:b/>
          <w:iCs/>
          <w:szCs w:val="28"/>
        </w:rPr>
        <w:t xml:space="preserve"> </w:t>
      </w:r>
      <w:r w:rsidR="00F35466" w:rsidRPr="003B29C1">
        <w:rPr>
          <w:iCs/>
          <w:szCs w:val="28"/>
        </w:rPr>
        <w:t>Решение задач с применением формулы Ньютона.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571406" w:rsidRPr="003B29C1" w:rsidRDefault="00DE2B90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>Тема 5</w:t>
      </w:r>
      <w:r w:rsidR="00CE1BCC" w:rsidRPr="003B29C1">
        <w:rPr>
          <w:b/>
          <w:szCs w:val="28"/>
        </w:rPr>
        <w:t xml:space="preserve">.2. </w:t>
      </w:r>
      <w:r w:rsidR="00CE1BCC" w:rsidRPr="003B29C1">
        <w:rPr>
          <w:b/>
          <w:iCs/>
          <w:szCs w:val="28"/>
        </w:rPr>
        <w:t>Элементы теории вероятностей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Событие, вероятность события, сложение и умножение вероятностей.</w:t>
      </w:r>
      <w:r w:rsidR="0072552E" w:rsidRPr="003B29C1">
        <w:rPr>
          <w:iCs/>
          <w:szCs w:val="28"/>
        </w:rPr>
        <w:t xml:space="preserve"> </w:t>
      </w:r>
      <w:r w:rsidRPr="003B29C1">
        <w:rPr>
          <w:iCs/>
          <w:szCs w:val="28"/>
        </w:rPr>
        <w:t xml:space="preserve"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CE1BCC" w:rsidRPr="003B29C1" w:rsidRDefault="00842539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pacing w:val="-4"/>
          <w:szCs w:val="28"/>
        </w:rPr>
        <w:t>Решение практических задач с применением вероятностных методов</w:t>
      </w:r>
      <w:r w:rsidR="00BA79BC">
        <w:rPr>
          <w:spacing w:val="-4"/>
          <w:szCs w:val="28"/>
        </w:rPr>
        <w:t>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4</w:t>
      </w:r>
      <w:r>
        <w:rPr>
          <w:b/>
          <w:iCs/>
          <w:szCs w:val="28"/>
        </w:rPr>
        <w:t xml:space="preserve"> </w:t>
      </w:r>
      <w:r>
        <w:rPr>
          <w:spacing w:val="-4"/>
          <w:szCs w:val="28"/>
        </w:rPr>
        <w:t>Решение</w:t>
      </w:r>
      <w:r w:rsidR="00CE1BCC" w:rsidRPr="003B29C1">
        <w:rPr>
          <w:spacing w:val="-4"/>
          <w:szCs w:val="28"/>
        </w:rPr>
        <w:t xml:space="preserve"> задач с применением вероятностных методов</w:t>
      </w:r>
      <w:r w:rsidR="00CE1BCC" w:rsidRPr="003B29C1">
        <w:rPr>
          <w:iCs/>
          <w:szCs w:val="28"/>
        </w:rPr>
        <w:t xml:space="preserve"> и</w:t>
      </w:r>
      <w:r w:rsidR="007B390D" w:rsidRPr="003B29C1">
        <w:rPr>
          <w:iCs/>
          <w:szCs w:val="28"/>
        </w:rPr>
        <w:t xml:space="preserve"> свойств</w:t>
      </w:r>
      <w:r w:rsidR="00CE1BCC" w:rsidRPr="003B29C1">
        <w:rPr>
          <w:iCs/>
          <w:szCs w:val="28"/>
        </w:rPr>
        <w:t xml:space="preserve"> вероятностей.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5</w:t>
      </w:r>
      <w:r>
        <w:rPr>
          <w:b/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Вычисление вероятностей: сложение и умножение. 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CE1BCC" w:rsidRPr="003B29C1" w:rsidRDefault="007B390D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5</w:t>
      </w:r>
      <w:r w:rsidRPr="003B29C1">
        <w:rPr>
          <w:b/>
          <w:szCs w:val="28"/>
        </w:rPr>
        <w:t>.3</w:t>
      </w:r>
      <w:r w:rsidR="00C37377">
        <w:rPr>
          <w:b/>
          <w:szCs w:val="28"/>
        </w:rPr>
        <w:t xml:space="preserve">. </w:t>
      </w:r>
      <w:r w:rsidR="00CE1BCC" w:rsidRPr="003B29C1">
        <w:rPr>
          <w:b/>
          <w:iCs/>
          <w:szCs w:val="28"/>
        </w:rPr>
        <w:t>Элементы математической статистики</w:t>
      </w:r>
    </w:p>
    <w:p w:rsidR="00CE1BCC" w:rsidRPr="003B29C1" w:rsidRDefault="00CE1BC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iCs/>
          <w:szCs w:val="28"/>
        </w:rPr>
        <w:t>Представление данных</w:t>
      </w:r>
      <w:r w:rsidR="00C37377">
        <w:rPr>
          <w:iCs/>
          <w:szCs w:val="28"/>
        </w:rPr>
        <w:t xml:space="preserve"> </w:t>
      </w:r>
      <w:r w:rsidRPr="003B29C1">
        <w:rPr>
          <w:iCs/>
          <w:szCs w:val="28"/>
        </w:rPr>
        <w:t>(таблицы, диаграммы, графики)</w:t>
      </w:r>
      <w:proofErr w:type="gramStart"/>
      <w:r w:rsidRPr="003B29C1">
        <w:rPr>
          <w:iCs/>
          <w:szCs w:val="28"/>
        </w:rPr>
        <w:t>,г</w:t>
      </w:r>
      <w:proofErr w:type="gramEnd"/>
      <w:r w:rsidRPr="003B29C1">
        <w:rPr>
          <w:iCs/>
          <w:szCs w:val="28"/>
        </w:rPr>
        <w:t xml:space="preserve">енеральная совокупность, выборка, среднее арифметическое, медиана. Понятие о задачах математической статистики. </w:t>
      </w:r>
    </w:p>
    <w:p w:rsidR="00CE1BCC" w:rsidRPr="003B29C1" w:rsidRDefault="00BA79BC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6</w:t>
      </w:r>
      <w:r w:rsidR="00CE1BCC" w:rsidRPr="003B29C1">
        <w:rPr>
          <w:iCs/>
          <w:szCs w:val="28"/>
        </w:rPr>
        <w:t xml:space="preserve"> Решение прикладных задач на</w:t>
      </w:r>
      <w:r w:rsidR="0072552E" w:rsidRPr="003B29C1">
        <w:rPr>
          <w:iCs/>
          <w:szCs w:val="28"/>
        </w:rPr>
        <w:t xml:space="preserve"> </w:t>
      </w:r>
      <w:r w:rsidR="00CE1BCC" w:rsidRPr="003B29C1">
        <w:rPr>
          <w:iCs/>
          <w:szCs w:val="28"/>
        </w:rPr>
        <w:t xml:space="preserve">представление числовых данных. </w:t>
      </w:r>
    </w:p>
    <w:p w:rsidR="00663568" w:rsidRPr="003B29C1" w:rsidRDefault="00663568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382966" w:rsidRP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C37377">
        <w:rPr>
          <w:szCs w:val="28"/>
        </w:rPr>
        <w:t>Подготовка доклада по теме: Применение сложных процентов в экономических расчетах.</w:t>
      </w:r>
    </w:p>
    <w:p w:rsidR="00382966" w:rsidRPr="00BA79BC" w:rsidRDefault="005D175B" w:rsidP="00BA79BC">
      <w:pPr>
        <w:spacing w:after="0" w:line="240" w:lineRule="auto"/>
        <w:ind w:firstLine="851"/>
        <w:jc w:val="center"/>
        <w:rPr>
          <w:b/>
          <w:szCs w:val="28"/>
        </w:rPr>
      </w:pPr>
      <w:r w:rsidRPr="00BA79BC">
        <w:rPr>
          <w:rFonts w:eastAsia="Times New Roman"/>
          <w:b/>
          <w:szCs w:val="28"/>
        </w:rPr>
        <w:t>Раздел</w:t>
      </w:r>
      <w:r w:rsidR="0072552E" w:rsidRPr="00BA79BC">
        <w:rPr>
          <w:rFonts w:eastAsia="Times New Roman"/>
          <w:b/>
          <w:szCs w:val="28"/>
        </w:rPr>
        <w:t xml:space="preserve"> </w:t>
      </w:r>
      <w:r w:rsidR="00BA79BC" w:rsidRPr="00BA79BC">
        <w:rPr>
          <w:b/>
          <w:szCs w:val="28"/>
        </w:rPr>
        <w:t>6</w:t>
      </w:r>
      <w:r w:rsidR="0072552E" w:rsidRPr="00BA79BC">
        <w:rPr>
          <w:b/>
          <w:szCs w:val="28"/>
        </w:rPr>
        <w:t xml:space="preserve"> </w:t>
      </w:r>
      <w:r w:rsidR="00382966" w:rsidRPr="00BA79BC">
        <w:rPr>
          <w:b/>
          <w:szCs w:val="28"/>
        </w:rPr>
        <w:t>ГЕОМЕТРИЯ</w:t>
      </w:r>
    </w:p>
    <w:p w:rsidR="00382966" w:rsidRPr="00BA79BC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BA79BC">
        <w:rPr>
          <w:rFonts w:eastAsia="Times New Roman"/>
          <w:b/>
          <w:szCs w:val="28"/>
        </w:rPr>
        <w:t>Тема</w:t>
      </w:r>
      <w:r w:rsidR="00BA79BC">
        <w:rPr>
          <w:rFonts w:eastAsia="Times New Roman"/>
          <w:b/>
          <w:szCs w:val="28"/>
        </w:rPr>
        <w:t xml:space="preserve"> </w:t>
      </w:r>
      <w:r w:rsidR="00C25B9F" w:rsidRPr="00BA79BC">
        <w:rPr>
          <w:rFonts w:eastAsia="Times New Roman"/>
          <w:b/>
          <w:szCs w:val="28"/>
        </w:rPr>
        <w:t>6</w:t>
      </w:r>
      <w:r w:rsidRPr="00BA79BC">
        <w:rPr>
          <w:b/>
          <w:szCs w:val="28"/>
        </w:rPr>
        <w:t>.1</w:t>
      </w:r>
      <w:r w:rsidRPr="00BA79BC">
        <w:rPr>
          <w:rFonts w:eastAsia="Times New Roman"/>
          <w:b/>
          <w:szCs w:val="28"/>
        </w:rPr>
        <w:t xml:space="preserve">. </w:t>
      </w:r>
      <w:r w:rsidR="00382966" w:rsidRPr="00BA79BC">
        <w:rPr>
          <w:b/>
          <w:szCs w:val="28"/>
        </w:rPr>
        <w:t>Прямые и плоскости в пространстве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араллельное проектирование. Площадь ортогональной проекции. Изображение пространственных фигур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7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Нахождение угла</w:t>
      </w:r>
      <w:r w:rsidR="007B127D" w:rsidRPr="003B29C1">
        <w:rPr>
          <w:iCs/>
          <w:szCs w:val="28"/>
        </w:rPr>
        <w:t xml:space="preserve"> между </w:t>
      </w:r>
      <w:proofErr w:type="gramStart"/>
      <w:r w:rsidR="007B127D" w:rsidRPr="003B29C1">
        <w:rPr>
          <w:iCs/>
          <w:szCs w:val="28"/>
        </w:rPr>
        <w:t>прямыми</w:t>
      </w:r>
      <w:proofErr w:type="gramEnd"/>
      <w:r w:rsidR="007B127D" w:rsidRPr="003B29C1">
        <w:rPr>
          <w:iCs/>
          <w:szCs w:val="28"/>
        </w:rPr>
        <w:t xml:space="preserve">. </w:t>
      </w:r>
      <w:r w:rsidR="00103667" w:rsidRPr="003B29C1">
        <w:rPr>
          <w:iCs/>
          <w:szCs w:val="28"/>
        </w:rPr>
        <w:t xml:space="preserve">Признаки взаимного расположения </w:t>
      </w:r>
      <w:proofErr w:type="gramStart"/>
      <w:r w:rsidR="00103667" w:rsidRPr="003B29C1">
        <w:rPr>
          <w:iCs/>
          <w:szCs w:val="28"/>
        </w:rPr>
        <w:t>прямых</w:t>
      </w:r>
      <w:proofErr w:type="gramEnd"/>
      <w:r w:rsidR="0043114F">
        <w:rPr>
          <w:iCs/>
          <w:szCs w:val="28"/>
        </w:rPr>
        <w:t>.</w:t>
      </w:r>
    </w:p>
    <w:p w:rsidR="007B127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8</w:t>
      </w:r>
      <w:r>
        <w:rPr>
          <w:b/>
          <w:iCs/>
          <w:szCs w:val="28"/>
        </w:rPr>
        <w:t xml:space="preserve"> </w:t>
      </w:r>
      <w:r w:rsidR="00103667" w:rsidRPr="003B29C1">
        <w:rPr>
          <w:iCs/>
          <w:szCs w:val="28"/>
        </w:rPr>
        <w:t>Вычисление угла</w:t>
      </w:r>
      <w:r w:rsidR="007B127D" w:rsidRPr="003B29C1">
        <w:rPr>
          <w:iCs/>
          <w:szCs w:val="28"/>
        </w:rPr>
        <w:t xml:space="preserve"> между прямой и плоскостью. Теоремы о взаимном расположении прямой и плоскости. </w:t>
      </w:r>
    </w:p>
    <w:p w:rsidR="00103667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39</w:t>
      </w:r>
      <w:r>
        <w:rPr>
          <w:b/>
          <w:iCs/>
          <w:szCs w:val="28"/>
        </w:rPr>
        <w:t xml:space="preserve"> </w:t>
      </w:r>
      <w:r w:rsidR="00103667" w:rsidRPr="003B29C1">
        <w:rPr>
          <w:szCs w:val="28"/>
        </w:rPr>
        <w:t>Решение задач на нахождение двугранных углов</w:t>
      </w:r>
    </w:p>
    <w:p w:rsidR="00C66A35" w:rsidRPr="003B29C1" w:rsidRDefault="00BA79BC" w:rsidP="003B29C1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C66A35" w:rsidRPr="003B29C1">
        <w:rPr>
          <w:b/>
          <w:iCs/>
          <w:szCs w:val="28"/>
        </w:rPr>
        <w:t>40</w:t>
      </w:r>
      <w:r>
        <w:rPr>
          <w:b/>
          <w:iCs/>
          <w:szCs w:val="28"/>
        </w:rPr>
        <w:t xml:space="preserve"> </w:t>
      </w:r>
      <w:r w:rsidR="00C66A35" w:rsidRPr="003B29C1">
        <w:rPr>
          <w:szCs w:val="28"/>
        </w:rPr>
        <w:t>Решение задач на нахождение углов и расстояний в пространстве</w:t>
      </w:r>
    </w:p>
    <w:p w:rsidR="00BC3200" w:rsidRPr="003B29C1" w:rsidRDefault="00BA79BC" w:rsidP="003B29C1">
      <w:pPr>
        <w:spacing w:after="0" w:line="240" w:lineRule="auto"/>
        <w:ind w:firstLine="851"/>
        <w:jc w:val="both"/>
        <w:rPr>
          <w:b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D94BB1" w:rsidRPr="003B29C1">
        <w:rPr>
          <w:b/>
          <w:iCs/>
          <w:szCs w:val="28"/>
        </w:rPr>
        <w:t xml:space="preserve">41 </w:t>
      </w:r>
      <w:r w:rsidR="00BC3200" w:rsidRPr="003B29C1">
        <w:rPr>
          <w:iCs/>
          <w:szCs w:val="28"/>
        </w:rPr>
        <w:t>Нахождение площади ортогональной проекции многоугольника.</w:t>
      </w:r>
    </w:p>
    <w:p w:rsidR="007B127D" w:rsidRPr="003B29C1" w:rsidRDefault="007B127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BA79BC" w:rsidRPr="00C37377" w:rsidRDefault="00C37377" w:rsidP="003B29C1">
      <w:pPr>
        <w:spacing w:after="0" w:line="240" w:lineRule="auto"/>
        <w:ind w:firstLine="851"/>
        <w:jc w:val="both"/>
        <w:rPr>
          <w:szCs w:val="28"/>
        </w:rPr>
      </w:pPr>
      <w:r w:rsidRPr="00C37377">
        <w:rPr>
          <w:szCs w:val="28"/>
        </w:rPr>
        <w:t>П</w:t>
      </w:r>
      <w:r w:rsidRPr="00C37377">
        <w:rPr>
          <w:bCs/>
          <w:szCs w:val="28"/>
        </w:rPr>
        <w:t xml:space="preserve">одготовка реферата на тему: </w:t>
      </w:r>
      <w:r w:rsidRPr="00C37377">
        <w:rPr>
          <w:szCs w:val="28"/>
        </w:rPr>
        <w:t>Параллельное проектирование.</w:t>
      </w:r>
    </w:p>
    <w:p w:rsidR="00C37377" w:rsidRDefault="00C37377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м</w:t>
      </w:r>
      <w:r w:rsidR="00E10303" w:rsidRPr="003B29C1">
        <w:rPr>
          <w:b/>
          <w:szCs w:val="28"/>
        </w:rPr>
        <w:t xml:space="preserve">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2. </w:t>
      </w:r>
      <w:r w:rsidR="00382966" w:rsidRPr="003B29C1">
        <w:rPr>
          <w:b/>
          <w:szCs w:val="28"/>
        </w:rPr>
        <w:t>Многогранники</w:t>
      </w:r>
      <w:r w:rsidR="00516989" w:rsidRPr="003B29C1">
        <w:rPr>
          <w:b/>
          <w:szCs w:val="28"/>
        </w:rPr>
        <w:t xml:space="preserve"> и круглые тела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  <w:lang w:eastAsia="ar-SA"/>
        </w:rPr>
      </w:pPr>
      <w:r w:rsidRPr="003B29C1">
        <w:rPr>
          <w:b/>
          <w:szCs w:val="28"/>
          <w:lang w:eastAsia="ar-SA"/>
        </w:rPr>
        <w:t>Многогранники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 xml:space="preserve">Призма. Прямая и наклонная призма. Правильная призма. Параллелепипед. Куб. 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ирамида. Правильная пирамида. Усеченная пирамида. Тетраэдр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Симметрии в кубе, в параллелепипеде, в призме и пирамиде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Сечения куба, призмы и пирамид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едставление о правильных многогранниках (тетраэдр, куб, октаэдр, додекаэдр и икосаэдр)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Тела и поверхности вращения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D56FB1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516989" w:rsidRPr="003B29C1" w:rsidRDefault="00516989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2B15CD" w:rsidRPr="003B29C1" w:rsidRDefault="00BA79B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2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 основных элементов призм и пирамид.</w:t>
      </w:r>
    </w:p>
    <w:p w:rsidR="00AC4C2D" w:rsidRPr="003B29C1" w:rsidRDefault="00BA79B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3</w:t>
      </w:r>
      <w:r w:rsidR="00D56FB1" w:rsidRPr="003B29C1">
        <w:rPr>
          <w:b/>
          <w:iCs/>
          <w:szCs w:val="28"/>
        </w:rPr>
        <w:t xml:space="preserve"> </w:t>
      </w:r>
      <w:r w:rsidR="002B15CD" w:rsidRPr="003B29C1">
        <w:rPr>
          <w:szCs w:val="28"/>
        </w:rPr>
        <w:t>Нахождение</w:t>
      </w:r>
      <w:r w:rsidR="00D56FB1" w:rsidRPr="003B29C1">
        <w:rPr>
          <w:szCs w:val="28"/>
        </w:rPr>
        <w:t xml:space="preserve"> </w:t>
      </w:r>
      <w:r w:rsidR="002B15CD" w:rsidRPr="003B29C1">
        <w:rPr>
          <w:szCs w:val="28"/>
        </w:rPr>
        <w:t>п</w:t>
      </w:r>
      <w:r w:rsidR="00AC4C2D" w:rsidRPr="003B29C1">
        <w:rPr>
          <w:szCs w:val="28"/>
        </w:rPr>
        <w:t>лощад</w:t>
      </w:r>
      <w:r w:rsidR="002B15CD" w:rsidRPr="003B29C1">
        <w:rPr>
          <w:szCs w:val="28"/>
        </w:rPr>
        <w:t>и</w:t>
      </w:r>
      <w:r w:rsidR="00A840E7" w:rsidRPr="003B29C1">
        <w:rPr>
          <w:szCs w:val="28"/>
        </w:rPr>
        <w:t xml:space="preserve"> сечения</w:t>
      </w:r>
      <w:r w:rsidR="002B15CD" w:rsidRPr="003B29C1">
        <w:rPr>
          <w:iCs/>
          <w:szCs w:val="28"/>
        </w:rPr>
        <w:t xml:space="preserve"> многогранников.</w:t>
      </w:r>
    </w:p>
    <w:p w:rsidR="00AC4C2D" w:rsidRPr="003B29C1" w:rsidRDefault="00AC4C2D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1E7D41" w:rsidRDefault="001E7D41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szCs w:val="28"/>
        </w:rPr>
        <w:t>Решение задач и упражнений по образцу по теме</w:t>
      </w:r>
      <w:r w:rsidR="00C37377">
        <w:rPr>
          <w:szCs w:val="28"/>
        </w:rPr>
        <w:t xml:space="preserve">: </w:t>
      </w:r>
      <w:r w:rsidR="00976195" w:rsidRPr="003B29C1">
        <w:rPr>
          <w:szCs w:val="28"/>
        </w:rPr>
        <w:t>Шар и сфера, их сечения</w:t>
      </w:r>
      <w:r w:rsidRPr="003B29C1">
        <w:rPr>
          <w:szCs w:val="28"/>
        </w:rPr>
        <w:t>»</w:t>
      </w:r>
      <w:r w:rsidR="00C37377">
        <w:rPr>
          <w:szCs w:val="28"/>
        </w:rPr>
        <w:t>.</w:t>
      </w:r>
    </w:p>
    <w:p w:rsidR="00C37377" w:rsidRPr="003B29C1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</w:p>
    <w:p w:rsidR="00382966" w:rsidRPr="003B29C1" w:rsidRDefault="005D175B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 xml:space="preserve">.3. </w:t>
      </w:r>
      <w:r w:rsidR="00382966" w:rsidRPr="003B29C1">
        <w:rPr>
          <w:b/>
          <w:szCs w:val="28"/>
        </w:rPr>
        <w:t>Тела и поверхности вращения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i/>
          <w:szCs w:val="28"/>
        </w:rPr>
      </w:pPr>
      <w:r w:rsidRPr="003B29C1">
        <w:rPr>
          <w:szCs w:val="28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</w:t>
      </w:r>
      <w:r w:rsidR="0072552E" w:rsidRPr="003B29C1">
        <w:rPr>
          <w:szCs w:val="28"/>
        </w:rPr>
        <w:t xml:space="preserve"> </w:t>
      </w:r>
      <w:r w:rsidRPr="003B29C1">
        <w:rPr>
          <w:szCs w:val="28"/>
        </w:rPr>
        <w:t>основанию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Шар и сфера, их сечения. Касательная плоскость к сфере.</w:t>
      </w:r>
    </w:p>
    <w:p w:rsidR="00CE61D3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lastRenderedPageBreak/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 xml:space="preserve">44 </w:t>
      </w:r>
      <w:r w:rsidR="00CE61D3" w:rsidRPr="003B29C1">
        <w:rPr>
          <w:szCs w:val="28"/>
        </w:rPr>
        <w:t>Нахождение основных элементов цилиндра, конуса, шара.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3B29C1">
        <w:rPr>
          <w:szCs w:val="28"/>
        </w:rPr>
        <w:t>Решение задач на вычисление</w:t>
      </w:r>
      <w:r w:rsidR="00D56FB1" w:rsidRPr="003B29C1">
        <w:rPr>
          <w:szCs w:val="28"/>
        </w:rPr>
        <w:t xml:space="preserve"> элементов круглых тел</w:t>
      </w:r>
    </w:p>
    <w:p w:rsidR="00F41290" w:rsidRPr="003B29C1" w:rsidRDefault="00F41290" w:rsidP="003B29C1">
      <w:pPr>
        <w:spacing w:after="0" w:line="240" w:lineRule="auto"/>
        <w:ind w:firstLine="851"/>
        <w:jc w:val="both"/>
        <w:rPr>
          <w:szCs w:val="28"/>
        </w:rPr>
      </w:pPr>
    </w:p>
    <w:p w:rsidR="00382966" w:rsidRPr="003B29C1" w:rsidRDefault="00E10303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="005D175B" w:rsidRPr="003B29C1">
        <w:rPr>
          <w:b/>
          <w:szCs w:val="28"/>
        </w:rPr>
        <w:t xml:space="preserve">.4. </w:t>
      </w:r>
      <w:r w:rsidR="00382966" w:rsidRPr="003B29C1">
        <w:rPr>
          <w:b/>
          <w:szCs w:val="28"/>
        </w:rPr>
        <w:t>Измерения в геометрии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Объем и его измерение. Интегральная формула объема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Формулы объема куба, прямоугольного параллелепипеда, призмы, цилиндра. Формулы объема пирамида и конуса. Формулы площади поверхностей цилиндра и конуса. Формулы объема шара и площади сферы.</w:t>
      </w:r>
    </w:p>
    <w:p w:rsidR="00382966" w:rsidRPr="003B29C1" w:rsidRDefault="00382966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одобие тел. Отношения площадей поверхностей и объемов подобных тел.</w:t>
      </w:r>
    </w:p>
    <w:p w:rsidR="00B632BD" w:rsidRPr="003B29C1" w:rsidRDefault="009A4FAC" w:rsidP="003B29C1">
      <w:pPr>
        <w:spacing w:after="0" w:line="240" w:lineRule="auto"/>
        <w:ind w:firstLine="851"/>
        <w:jc w:val="both"/>
        <w:rPr>
          <w:b/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5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площадей поверхностей геометрических тел</w:t>
      </w:r>
    </w:p>
    <w:p w:rsidR="00382966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6</w:t>
      </w:r>
      <w:r>
        <w:rPr>
          <w:b/>
          <w:iCs/>
          <w:szCs w:val="28"/>
        </w:rPr>
        <w:t xml:space="preserve"> </w:t>
      </w:r>
      <w:r w:rsidR="00B632BD" w:rsidRPr="003B29C1">
        <w:rPr>
          <w:szCs w:val="28"/>
        </w:rPr>
        <w:t>Решение задач на нахождение объемов геометрических тел.</w:t>
      </w:r>
    </w:p>
    <w:p w:rsidR="009A4FAC" w:rsidRDefault="009A4FAC" w:rsidP="003B29C1">
      <w:pPr>
        <w:spacing w:after="0" w:line="240" w:lineRule="auto"/>
        <w:ind w:firstLine="851"/>
        <w:jc w:val="both"/>
        <w:rPr>
          <w:b/>
          <w:szCs w:val="28"/>
        </w:rPr>
      </w:pP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 xml:space="preserve">Тема </w:t>
      </w:r>
      <w:r w:rsidR="00C25B9F" w:rsidRPr="003B29C1">
        <w:rPr>
          <w:b/>
          <w:szCs w:val="28"/>
        </w:rPr>
        <w:t>6</w:t>
      </w:r>
      <w:r w:rsidRPr="003B29C1">
        <w:rPr>
          <w:b/>
          <w:szCs w:val="28"/>
        </w:rPr>
        <w:t>.5 Координаты и векторы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szCs w:val="28"/>
        </w:rPr>
        <w:t>Использование координат и векторов при решении математических и прикладных задач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7</w:t>
      </w:r>
      <w:r w:rsidR="00D56FB1" w:rsidRPr="003B29C1">
        <w:rPr>
          <w:b/>
          <w:iCs/>
          <w:szCs w:val="28"/>
        </w:rPr>
        <w:t xml:space="preserve"> </w:t>
      </w:r>
      <w:r w:rsidR="009E2B10" w:rsidRPr="003B29C1">
        <w:rPr>
          <w:szCs w:val="28"/>
        </w:rPr>
        <w:t>Выполнение действий над векторами</w:t>
      </w:r>
      <w:r w:rsidR="009E2B10" w:rsidRPr="003B29C1">
        <w:rPr>
          <w:iCs/>
          <w:szCs w:val="28"/>
        </w:rPr>
        <w:t>. Декартова система координат в пространстве.</w:t>
      </w:r>
      <w:r w:rsidR="00D56FB1" w:rsidRPr="003B29C1">
        <w:rPr>
          <w:iCs/>
          <w:szCs w:val="28"/>
        </w:rPr>
        <w:t xml:space="preserve"> </w:t>
      </w:r>
      <w:r w:rsidR="009E2B10" w:rsidRPr="003B29C1">
        <w:rPr>
          <w:iCs/>
          <w:szCs w:val="28"/>
        </w:rPr>
        <w:t>Действия с векторами, заданными координатами.</w:t>
      </w:r>
    </w:p>
    <w:p w:rsidR="008A1C0F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726750" w:rsidRPr="003B29C1">
        <w:rPr>
          <w:b/>
          <w:iCs/>
          <w:szCs w:val="28"/>
        </w:rPr>
        <w:t>4</w:t>
      </w:r>
      <w:r w:rsidR="00571406" w:rsidRPr="003B29C1">
        <w:rPr>
          <w:b/>
          <w:iCs/>
          <w:szCs w:val="28"/>
        </w:rPr>
        <w:t>8</w:t>
      </w:r>
      <w:r w:rsidR="00D56FB1" w:rsidRPr="003B29C1">
        <w:rPr>
          <w:iCs/>
          <w:szCs w:val="28"/>
        </w:rPr>
        <w:t xml:space="preserve"> </w:t>
      </w:r>
      <w:r w:rsidR="008A1C0F" w:rsidRPr="003B29C1">
        <w:rPr>
          <w:iCs/>
          <w:szCs w:val="28"/>
        </w:rPr>
        <w:t>Нахождение  величины угла между  двумя векторами.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iCs/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49</w:t>
      </w:r>
      <w:r w:rsidR="009E2B10" w:rsidRPr="003B29C1">
        <w:rPr>
          <w:iCs/>
          <w:szCs w:val="28"/>
        </w:rPr>
        <w:t xml:space="preserve"> Нахождение скалярного произведения векторов. </w:t>
      </w:r>
    </w:p>
    <w:p w:rsidR="009E2B10" w:rsidRPr="003B29C1" w:rsidRDefault="009A4FAC" w:rsidP="003B29C1">
      <w:pPr>
        <w:spacing w:after="0" w:line="240" w:lineRule="auto"/>
        <w:ind w:firstLine="851"/>
        <w:jc w:val="both"/>
        <w:rPr>
          <w:szCs w:val="28"/>
        </w:rPr>
      </w:pPr>
      <w:r w:rsidRPr="003B29C1">
        <w:rPr>
          <w:rFonts w:eastAsia="Times New Roman"/>
          <w:b/>
          <w:szCs w:val="28"/>
        </w:rPr>
        <w:t>Практическое занятие</w:t>
      </w:r>
      <w:r>
        <w:rPr>
          <w:rFonts w:eastAsia="Times New Roman"/>
          <w:b/>
          <w:szCs w:val="28"/>
        </w:rPr>
        <w:t xml:space="preserve"> №</w:t>
      </w:r>
      <w:r w:rsidR="00571406" w:rsidRPr="003B29C1">
        <w:rPr>
          <w:b/>
          <w:iCs/>
          <w:szCs w:val="28"/>
        </w:rPr>
        <w:t>50</w:t>
      </w:r>
      <w:r w:rsidR="00D56FB1" w:rsidRPr="003B29C1">
        <w:rPr>
          <w:szCs w:val="28"/>
        </w:rPr>
        <w:t xml:space="preserve"> </w:t>
      </w:r>
      <w:r w:rsidR="00A74FE7" w:rsidRPr="003B29C1">
        <w:rPr>
          <w:szCs w:val="28"/>
        </w:rPr>
        <w:t>Использование координат и векторов при решении математических</w:t>
      </w:r>
      <w:r w:rsidR="00EA66DB" w:rsidRPr="003B29C1">
        <w:rPr>
          <w:szCs w:val="28"/>
        </w:rPr>
        <w:t xml:space="preserve"> задач.</w:t>
      </w:r>
    </w:p>
    <w:p w:rsidR="009E2B10" w:rsidRPr="003B29C1" w:rsidRDefault="009E2B10" w:rsidP="003B29C1">
      <w:pPr>
        <w:spacing w:after="0" w:line="240" w:lineRule="auto"/>
        <w:ind w:firstLine="851"/>
        <w:jc w:val="both"/>
        <w:rPr>
          <w:b/>
          <w:szCs w:val="28"/>
        </w:rPr>
      </w:pPr>
      <w:r w:rsidRPr="003B29C1">
        <w:rPr>
          <w:b/>
          <w:szCs w:val="28"/>
        </w:rPr>
        <w:t>Внеаудиторная самостоятельная работа:</w:t>
      </w:r>
    </w:p>
    <w:p w:rsidR="000876F2" w:rsidRPr="00C37377" w:rsidRDefault="00C37377" w:rsidP="003B29C1">
      <w:pPr>
        <w:spacing w:after="0" w:line="240" w:lineRule="auto"/>
        <w:ind w:firstLine="851"/>
        <w:jc w:val="both"/>
        <w:rPr>
          <w:szCs w:val="28"/>
          <w:lang w:eastAsia="ar-SA"/>
        </w:rPr>
      </w:pPr>
      <w:r w:rsidRPr="00C37377">
        <w:rPr>
          <w:szCs w:val="28"/>
        </w:rPr>
        <w:t>Подготовка реферата по теме: Векторное задание прямых и плоскостей в пространстве.</w:t>
      </w:r>
      <w:r w:rsidR="000876F2" w:rsidRPr="00C37377">
        <w:rPr>
          <w:szCs w:val="28"/>
          <w:lang w:eastAsia="ar-SA"/>
        </w:rPr>
        <w:br w:type="page"/>
      </w:r>
    </w:p>
    <w:p w:rsidR="00382966" w:rsidRPr="005653F8" w:rsidRDefault="00986BA8" w:rsidP="005653F8">
      <w:pPr>
        <w:spacing w:after="0" w:line="240" w:lineRule="auto"/>
        <w:ind w:firstLine="851"/>
        <w:jc w:val="center"/>
        <w:rPr>
          <w:b/>
          <w:szCs w:val="28"/>
        </w:rPr>
      </w:pPr>
      <w:r w:rsidRPr="005653F8">
        <w:rPr>
          <w:b/>
          <w:szCs w:val="28"/>
        </w:rPr>
        <w:lastRenderedPageBreak/>
        <w:t>4</w:t>
      </w:r>
      <w:r w:rsidR="00D56FB1" w:rsidRPr="005653F8">
        <w:rPr>
          <w:b/>
          <w:szCs w:val="28"/>
        </w:rPr>
        <w:t xml:space="preserve"> </w:t>
      </w:r>
      <w:r w:rsidR="00382966" w:rsidRPr="005653F8">
        <w:rPr>
          <w:b/>
          <w:szCs w:val="28"/>
        </w:rPr>
        <w:t>ТЕМАТИЧЕСКОЕ ПЛАНИРОВАНИЕ</w:t>
      </w:r>
    </w:p>
    <w:p w:rsidR="005653F8" w:rsidRPr="005653F8" w:rsidRDefault="005653F8" w:rsidP="005653F8">
      <w:pPr>
        <w:pStyle w:val="a3"/>
        <w:ind w:firstLine="851"/>
        <w:jc w:val="both"/>
        <w:rPr>
          <w:szCs w:val="28"/>
        </w:rPr>
      </w:pPr>
      <w:r w:rsidRPr="005653F8">
        <w:rPr>
          <w:szCs w:val="28"/>
        </w:rPr>
        <w:t xml:space="preserve">При реализации содержания общеобразовательной учебной дисциплины </w:t>
      </w:r>
      <w:r w:rsidR="00264686">
        <w:rPr>
          <w:szCs w:val="28"/>
        </w:rPr>
        <w:t>ОУД.13</w:t>
      </w:r>
      <w:r w:rsidR="003838DD">
        <w:rPr>
          <w:szCs w:val="28"/>
        </w:rPr>
        <w:t xml:space="preserve"> Математика </w:t>
      </w:r>
      <w:r w:rsidRPr="005653F8">
        <w:rPr>
          <w:szCs w:val="28"/>
        </w:rPr>
        <w:t xml:space="preserve"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– </w:t>
      </w:r>
      <w:r w:rsidR="00F30762">
        <w:rPr>
          <w:szCs w:val="28"/>
        </w:rPr>
        <w:t>297</w:t>
      </w:r>
      <w:r w:rsidRPr="005653F8">
        <w:rPr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2A2CE1">
        <w:rPr>
          <w:szCs w:val="28"/>
        </w:rPr>
        <w:t xml:space="preserve"> </w:t>
      </w:r>
      <w:r w:rsidR="00F30762">
        <w:rPr>
          <w:szCs w:val="28"/>
        </w:rPr>
        <w:t>198</w:t>
      </w:r>
      <w:r w:rsidRPr="005653F8">
        <w:rPr>
          <w:szCs w:val="28"/>
        </w:rPr>
        <w:t xml:space="preserve"> час</w:t>
      </w:r>
      <w:proofErr w:type="gramStart"/>
      <w:r w:rsidRPr="005653F8">
        <w:rPr>
          <w:szCs w:val="28"/>
        </w:rPr>
        <w:t xml:space="preserve">., </w:t>
      </w:r>
      <w:proofErr w:type="gramEnd"/>
      <w:r w:rsidRPr="005653F8">
        <w:rPr>
          <w:szCs w:val="28"/>
        </w:rPr>
        <w:t>внеаудиторная самостоятельная работа студентов –</w:t>
      </w:r>
      <w:r w:rsidR="00F30762">
        <w:rPr>
          <w:szCs w:val="28"/>
        </w:rPr>
        <w:t>99</w:t>
      </w:r>
      <w:r w:rsidRPr="005653F8">
        <w:rPr>
          <w:szCs w:val="28"/>
        </w:rPr>
        <w:t xml:space="preserve"> час</w:t>
      </w:r>
      <w:r>
        <w:rPr>
          <w:szCs w:val="28"/>
        </w:rPr>
        <w:t>.</w:t>
      </w:r>
    </w:p>
    <w:p w:rsidR="00382966" w:rsidRPr="005653F8" w:rsidRDefault="005653F8" w:rsidP="005653F8">
      <w:pPr>
        <w:spacing w:after="0" w:line="240" w:lineRule="auto"/>
        <w:ind w:firstLine="851"/>
        <w:jc w:val="center"/>
        <w:rPr>
          <w:szCs w:val="28"/>
          <w:highlight w:val="yellow"/>
        </w:rPr>
      </w:pPr>
      <w:r w:rsidRPr="005653F8">
        <w:rPr>
          <w:b/>
          <w:szCs w:val="28"/>
        </w:rPr>
        <w:t>Тематический план</w:t>
      </w:r>
    </w:p>
    <w:tbl>
      <w:tblPr>
        <w:tblpPr w:leftFromText="180" w:rightFromText="180" w:vertAnchor="text" w:tblpXSpec="center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701"/>
        <w:gridCol w:w="1701"/>
        <w:gridCol w:w="1134"/>
        <w:gridCol w:w="1417"/>
      </w:tblGrid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ид учебной работы</w:t>
            </w:r>
          </w:p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2551" w:type="dxa"/>
            <w:gridSpan w:val="2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Количество аудиторных часов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Аудиторные занятия Содержание обуч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практические занятия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6D3212" w:rsidP="005653F8">
            <w:pPr>
              <w:spacing w:after="0" w:line="240" w:lineRule="auto"/>
              <w:rPr>
                <w:color w:val="FF0000"/>
                <w:szCs w:val="28"/>
              </w:rPr>
            </w:pPr>
            <w:r w:rsidRPr="00290042">
              <w:rPr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6D3212" w:rsidRPr="005653F8" w:rsidRDefault="006D3212" w:rsidP="005653F8">
            <w:pPr>
              <w:spacing w:after="0" w:line="240" w:lineRule="auto"/>
              <w:jc w:val="center"/>
              <w:rPr>
                <w:szCs w:val="28"/>
              </w:rPr>
            </w:pPr>
            <w:r w:rsidRPr="005653F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6D3212" w:rsidRPr="005653F8" w:rsidRDefault="003F7704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653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6D3212" w:rsidRPr="005653F8" w:rsidRDefault="00DA6E0A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5653F8" w:rsidRPr="005653F8" w:rsidTr="00290042">
        <w:trPr>
          <w:trHeight w:val="113"/>
        </w:trPr>
        <w:tc>
          <w:tcPr>
            <w:tcW w:w="3936" w:type="dxa"/>
          </w:tcPr>
          <w:p w:rsidR="005653F8" w:rsidRPr="005653F8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  <w:tc>
          <w:tcPr>
            <w:tcW w:w="1701" w:type="dxa"/>
          </w:tcPr>
          <w:p w:rsidR="005653F8" w:rsidRPr="00724CD5" w:rsidRDefault="00766AA8" w:rsidP="00700F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700FA4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5653F8" w:rsidRPr="00724CD5" w:rsidRDefault="00766AA8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134" w:type="dxa"/>
          </w:tcPr>
          <w:p w:rsidR="005653F8" w:rsidRPr="00724CD5" w:rsidRDefault="00700FA4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  <w:tc>
          <w:tcPr>
            <w:tcW w:w="1417" w:type="dxa"/>
          </w:tcPr>
          <w:p w:rsidR="005653F8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4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1.1. </w:t>
            </w:r>
            <w:r w:rsidR="006D3212" w:rsidRPr="00290042">
              <w:rPr>
                <w:szCs w:val="28"/>
              </w:rPr>
              <w:t>Развитие понятия о числе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6D3212" w:rsidRPr="00614E63" w:rsidRDefault="00700FA4" w:rsidP="005653F8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614E63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6D3212" w:rsidRPr="005653F8" w:rsidTr="00290042">
        <w:trPr>
          <w:trHeight w:val="113"/>
        </w:trPr>
        <w:tc>
          <w:tcPr>
            <w:tcW w:w="3936" w:type="dxa"/>
          </w:tcPr>
          <w:p w:rsidR="006D3212" w:rsidRPr="00290042" w:rsidRDefault="00E8269A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1.</w:t>
            </w:r>
            <w:r w:rsidR="003649BC" w:rsidRPr="00290042">
              <w:rPr>
                <w:rFonts w:eastAsia="Times New Roman"/>
                <w:szCs w:val="28"/>
              </w:rPr>
              <w:t>2</w:t>
            </w:r>
            <w:r w:rsidRPr="00290042">
              <w:rPr>
                <w:rFonts w:eastAsia="Times New Roman"/>
                <w:szCs w:val="28"/>
              </w:rPr>
              <w:t xml:space="preserve">. </w:t>
            </w:r>
            <w:r w:rsidR="006D3212" w:rsidRPr="00290042">
              <w:rPr>
                <w:szCs w:val="28"/>
              </w:rPr>
              <w:t>Корни, степени и логарифмы</w:t>
            </w:r>
          </w:p>
        </w:tc>
        <w:tc>
          <w:tcPr>
            <w:tcW w:w="1701" w:type="dxa"/>
          </w:tcPr>
          <w:p w:rsidR="006D3212" w:rsidRPr="005653F8" w:rsidRDefault="00700FA4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6AA8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6D3212" w:rsidRPr="005653F8" w:rsidRDefault="00766AA8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417" w:type="dxa"/>
          </w:tcPr>
          <w:p w:rsidR="006D321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290042" w:rsidRPr="00724CD5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1701" w:type="dxa"/>
          </w:tcPr>
          <w:p w:rsidR="00290042" w:rsidRPr="00724CD5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134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724CD5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2.1. </w:t>
            </w:r>
            <w:r w:rsidRPr="00290042">
              <w:rPr>
                <w:szCs w:val="28"/>
              </w:rPr>
              <w:t>Основы тригонометри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701" w:type="dxa"/>
          </w:tcPr>
          <w:p w:rsidR="00290042" w:rsidRPr="00DA6E0A" w:rsidRDefault="006847FD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134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0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 xml:space="preserve">Тема 3.1. </w:t>
            </w:r>
            <w:r w:rsidRPr="00290042">
              <w:rPr>
                <w:szCs w:val="28"/>
              </w:rPr>
              <w:t>Функции и графики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3.2</w:t>
            </w:r>
            <w:r w:rsidR="005653F8" w:rsidRPr="00290042">
              <w:rPr>
                <w:rFonts w:eastAsia="Times New Roman"/>
                <w:szCs w:val="28"/>
              </w:rPr>
              <w:t xml:space="preserve">. </w:t>
            </w:r>
            <w:r w:rsidRPr="00290042">
              <w:rPr>
                <w:szCs w:val="28"/>
              </w:rPr>
              <w:t>Уравнения и неравенства</w:t>
            </w:r>
          </w:p>
        </w:tc>
        <w:tc>
          <w:tcPr>
            <w:tcW w:w="1701" w:type="dxa"/>
          </w:tcPr>
          <w:p w:rsidR="003649BC" w:rsidRPr="005653F8" w:rsidRDefault="006847FD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4 </w:t>
            </w:r>
            <w:r>
              <w:rPr>
                <w:b/>
                <w:szCs w:val="28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290042" w:rsidRPr="00DA6E0A" w:rsidRDefault="006847FD" w:rsidP="00624A2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24A26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1134" w:type="dxa"/>
          </w:tcPr>
          <w:p w:rsidR="00290042" w:rsidRPr="00DA6E0A" w:rsidRDefault="007B60A0" w:rsidP="00057847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3</w:t>
            </w:r>
            <w:r w:rsidR="00057847">
              <w:rPr>
                <w:rFonts w:eastAsia="Times New Roman"/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290042" w:rsidRPr="00DA6E0A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Начала математического анализа.</w:t>
            </w:r>
            <w:r w:rsidR="00D56FB1" w:rsidRPr="00290042">
              <w:rPr>
                <w:szCs w:val="28"/>
              </w:rPr>
              <w:t xml:space="preserve"> </w:t>
            </w:r>
            <w:r w:rsidR="00470CAD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 xml:space="preserve">Последовательности. </w:t>
            </w:r>
          </w:p>
        </w:tc>
        <w:tc>
          <w:tcPr>
            <w:tcW w:w="1701" w:type="dxa"/>
          </w:tcPr>
          <w:p w:rsidR="003649BC" w:rsidRPr="005653F8" w:rsidRDefault="00703BAB" w:rsidP="00624A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24A2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3649BC" w:rsidRPr="005653F8" w:rsidRDefault="00057847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334971" w:rsidP="005653F8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="000876F2" w:rsidRPr="00290042">
              <w:rPr>
                <w:rFonts w:eastAsia="Times New Roman"/>
                <w:szCs w:val="28"/>
              </w:rPr>
              <w:t>4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470CAD" w:rsidRPr="00290042">
              <w:rPr>
                <w:rFonts w:eastAsia="Times New Roman"/>
                <w:szCs w:val="28"/>
              </w:rPr>
              <w:t xml:space="preserve"> </w:t>
            </w:r>
            <w:r w:rsidR="005653F8" w:rsidRPr="00290042">
              <w:rPr>
                <w:szCs w:val="28"/>
              </w:rPr>
              <w:t>Начала математичес</w:t>
            </w:r>
            <w:r w:rsidR="000876F2" w:rsidRPr="00290042">
              <w:rPr>
                <w:szCs w:val="28"/>
              </w:rPr>
              <w:t>кого анализа</w:t>
            </w:r>
            <w:r w:rsidRPr="00290042">
              <w:rPr>
                <w:szCs w:val="28"/>
              </w:rPr>
              <w:t>. Производная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0876F2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4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Pr="00290042">
              <w:rPr>
                <w:rFonts w:eastAsia="Times New Roman"/>
                <w:szCs w:val="28"/>
              </w:rPr>
              <w:t xml:space="preserve"> </w:t>
            </w:r>
            <w:r w:rsidR="00007760" w:rsidRPr="00290042">
              <w:rPr>
                <w:szCs w:val="28"/>
              </w:rPr>
              <w:t xml:space="preserve"> </w:t>
            </w:r>
            <w:r w:rsidR="00990385" w:rsidRPr="003B29C1">
              <w:rPr>
                <w:b/>
                <w:szCs w:val="28"/>
              </w:rPr>
              <w:t xml:space="preserve"> </w:t>
            </w:r>
            <w:proofErr w:type="gramStart"/>
            <w:r w:rsidR="00990385" w:rsidRPr="00990385">
              <w:rPr>
                <w:szCs w:val="28"/>
              </w:rPr>
              <w:t>Первообразная</w:t>
            </w:r>
            <w:proofErr w:type="gramEnd"/>
            <w:r w:rsidR="00990385" w:rsidRPr="00990385">
              <w:rPr>
                <w:szCs w:val="28"/>
              </w:rPr>
              <w:t xml:space="preserve"> и интеграл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 xml:space="preserve">Комбинаторика, статистика и теория </w:t>
            </w:r>
            <w:r>
              <w:rPr>
                <w:b/>
                <w:szCs w:val="28"/>
              </w:rPr>
              <w:lastRenderedPageBreak/>
              <w:t>вероятностей</w:t>
            </w:r>
            <w:r w:rsidRPr="003B29C1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</w:t>
            </w:r>
          </w:p>
        </w:tc>
        <w:tc>
          <w:tcPr>
            <w:tcW w:w="1417" w:type="dxa"/>
          </w:tcPr>
          <w:p w:rsidR="00290042" w:rsidRPr="00DA6E0A" w:rsidRDefault="00BE6889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lastRenderedPageBreak/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Комбинаторика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5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>Элементы</w:t>
            </w:r>
            <w:r w:rsidR="005653F8" w:rsidRPr="00290042">
              <w:rPr>
                <w:szCs w:val="28"/>
              </w:rPr>
              <w:t xml:space="preserve"> </w:t>
            </w:r>
            <w:r w:rsidR="003649BC" w:rsidRPr="00290042">
              <w:rPr>
                <w:szCs w:val="28"/>
              </w:rPr>
              <w:t xml:space="preserve">теории вероятностей 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0876F2" w:rsidRPr="005653F8" w:rsidTr="00290042">
        <w:trPr>
          <w:trHeight w:val="113"/>
        </w:trPr>
        <w:tc>
          <w:tcPr>
            <w:tcW w:w="3936" w:type="dxa"/>
          </w:tcPr>
          <w:p w:rsidR="000876F2" w:rsidRPr="00290042" w:rsidRDefault="00114597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 5.3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Элементы математической статистики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417" w:type="dxa"/>
          </w:tcPr>
          <w:p w:rsidR="000876F2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290042" w:rsidRPr="005653F8" w:rsidTr="00290042">
        <w:trPr>
          <w:trHeight w:val="113"/>
        </w:trPr>
        <w:tc>
          <w:tcPr>
            <w:tcW w:w="3936" w:type="dxa"/>
          </w:tcPr>
          <w:p w:rsidR="00290042" w:rsidRPr="00290042" w:rsidRDefault="00290042" w:rsidP="00290042">
            <w:pPr>
              <w:spacing w:after="0" w:line="240" w:lineRule="auto"/>
              <w:rPr>
                <w:b/>
                <w:szCs w:val="28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1701" w:type="dxa"/>
          </w:tcPr>
          <w:p w:rsidR="00290042" w:rsidRPr="00DA6E0A" w:rsidRDefault="00703BAB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134" w:type="dxa"/>
          </w:tcPr>
          <w:p w:rsidR="00290042" w:rsidRPr="00DA6E0A" w:rsidRDefault="00BD429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2</w:t>
            </w:r>
          </w:p>
        </w:tc>
        <w:tc>
          <w:tcPr>
            <w:tcW w:w="1417" w:type="dxa"/>
          </w:tcPr>
          <w:p w:rsidR="00290042" w:rsidRPr="00DA6E0A" w:rsidRDefault="0087100D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1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Прямые и плоскости в пространстве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D56FB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2</w:t>
            </w:r>
            <w:r w:rsidR="005653F8" w:rsidRPr="00290042">
              <w:rPr>
                <w:rFonts w:eastAsia="Times New Roman"/>
                <w:szCs w:val="28"/>
              </w:rPr>
              <w:t>.</w:t>
            </w:r>
            <w:r w:rsidR="00EE1591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szCs w:val="28"/>
              </w:rPr>
              <w:t>Многогранники и круглые тела</w:t>
            </w:r>
            <w:r w:rsidR="00E15324" w:rsidRPr="002900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D56FB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3</w:t>
            </w:r>
            <w:r w:rsidR="005653F8" w:rsidRPr="00290042">
              <w:rPr>
                <w:szCs w:val="28"/>
              </w:rPr>
              <w:t xml:space="preserve">. </w:t>
            </w:r>
            <w:r w:rsidRPr="00290042">
              <w:rPr>
                <w:szCs w:val="28"/>
              </w:rPr>
              <w:t>Тела и поверхности вращения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BE6889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szCs w:val="28"/>
              </w:rPr>
              <w:t>Тема</w:t>
            </w:r>
            <w:r w:rsidR="005653F8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6.4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 </w:t>
            </w:r>
            <w:r w:rsidRPr="00290042">
              <w:rPr>
                <w:szCs w:val="28"/>
              </w:rPr>
              <w:t>Измерения в геометрии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3649BC" w:rsidRPr="005653F8" w:rsidRDefault="00766AA8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649BC" w:rsidRPr="005653F8" w:rsidTr="00A56C3B">
        <w:trPr>
          <w:trHeight w:val="746"/>
        </w:trPr>
        <w:tc>
          <w:tcPr>
            <w:tcW w:w="3936" w:type="dxa"/>
          </w:tcPr>
          <w:p w:rsidR="003649BC" w:rsidRPr="00290042" w:rsidRDefault="003649BC" w:rsidP="005653F8">
            <w:pPr>
              <w:spacing w:after="0" w:line="240" w:lineRule="auto"/>
              <w:rPr>
                <w:szCs w:val="28"/>
              </w:rPr>
            </w:pPr>
            <w:r w:rsidRPr="00290042">
              <w:rPr>
                <w:rFonts w:eastAsia="Times New Roman"/>
                <w:szCs w:val="28"/>
              </w:rPr>
              <w:t>Тема</w:t>
            </w:r>
            <w:r w:rsidR="005653F8" w:rsidRPr="00290042">
              <w:rPr>
                <w:rFonts w:eastAsia="Times New Roman"/>
                <w:szCs w:val="28"/>
              </w:rPr>
              <w:t xml:space="preserve"> </w:t>
            </w:r>
            <w:r w:rsidRPr="00290042">
              <w:rPr>
                <w:rFonts w:eastAsia="Times New Roman"/>
                <w:szCs w:val="28"/>
              </w:rPr>
              <w:t>6.</w:t>
            </w:r>
            <w:r w:rsidRPr="00290042">
              <w:rPr>
                <w:szCs w:val="28"/>
              </w:rPr>
              <w:t>5</w:t>
            </w:r>
            <w:r w:rsidR="005653F8" w:rsidRPr="00290042">
              <w:rPr>
                <w:szCs w:val="28"/>
              </w:rPr>
              <w:t>.</w:t>
            </w:r>
            <w:r w:rsidR="00EE1591" w:rsidRPr="00290042">
              <w:rPr>
                <w:szCs w:val="28"/>
              </w:rPr>
              <w:t xml:space="preserve"> </w:t>
            </w:r>
            <w:r w:rsidRPr="00290042">
              <w:rPr>
                <w:szCs w:val="28"/>
              </w:rPr>
              <w:t>Координаты и векторы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</w:tcPr>
          <w:p w:rsidR="003649BC" w:rsidRPr="005653F8" w:rsidRDefault="00703BAB" w:rsidP="005653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</w:tr>
      <w:tr w:rsidR="003649BC" w:rsidRPr="005653F8" w:rsidTr="00290042">
        <w:trPr>
          <w:trHeight w:val="113"/>
        </w:trPr>
        <w:tc>
          <w:tcPr>
            <w:tcW w:w="3936" w:type="dxa"/>
          </w:tcPr>
          <w:p w:rsidR="003649BC" w:rsidRPr="005653F8" w:rsidRDefault="003649BC" w:rsidP="005653F8">
            <w:pPr>
              <w:spacing w:after="0" w:line="240" w:lineRule="auto"/>
              <w:rPr>
                <w:b/>
                <w:szCs w:val="28"/>
              </w:rPr>
            </w:pPr>
            <w:r w:rsidRPr="005653F8"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7</w:t>
            </w:r>
          </w:p>
        </w:tc>
        <w:tc>
          <w:tcPr>
            <w:tcW w:w="1701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</w:t>
            </w:r>
          </w:p>
        </w:tc>
        <w:tc>
          <w:tcPr>
            <w:tcW w:w="1134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98</w:t>
            </w:r>
          </w:p>
        </w:tc>
        <w:tc>
          <w:tcPr>
            <w:tcW w:w="1417" w:type="dxa"/>
          </w:tcPr>
          <w:p w:rsidR="003649BC" w:rsidRPr="005653F8" w:rsidRDefault="007B60A0" w:rsidP="005653F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3649BC" w:rsidRPr="005653F8" w:rsidTr="00290042">
        <w:trPr>
          <w:trHeight w:val="113"/>
        </w:trPr>
        <w:tc>
          <w:tcPr>
            <w:tcW w:w="9889" w:type="dxa"/>
            <w:gridSpan w:val="5"/>
          </w:tcPr>
          <w:p w:rsidR="003649BC" w:rsidRPr="005653F8" w:rsidRDefault="003649BC" w:rsidP="005653F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 w:rsidRPr="005653F8">
              <w:rPr>
                <w:b/>
                <w:szCs w:val="28"/>
              </w:rPr>
              <w:t>Промежуточная аттестация в форме</w:t>
            </w:r>
            <w:r w:rsidR="00D56FB1" w:rsidRPr="005653F8">
              <w:rPr>
                <w:b/>
                <w:szCs w:val="28"/>
              </w:rPr>
              <w:t xml:space="preserve"> </w:t>
            </w:r>
            <w:r w:rsidRPr="005653F8">
              <w:rPr>
                <w:b/>
                <w:szCs w:val="28"/>
              </w:rPr>
              <w:t>экзамена</w:t>
            </w:r>
            <w:r w:rsidR="00EE1591" w:rsidRPr="005653F8">
              <w:rPr>
                <w:b/>
                <w:szCs w:val="28"/>
              </w:rPr>
              <w:t xml:space="preserve"> во 2-м семестре</w:t>
            </w:r>
          </w:p>
        </w:tc>
      </w:tr>
    </w:tbl>
    <w:p w:rsidR="00382966" w:rsidRPr="001F0226" w:rsidRDefault="00382966" w:rsidP="001F0226">
      <w:pPr>
        <w:rPr>
          <w:b/>
          <w:i/>
          <w:szCs w:val="28"/>
        </w:rPr>
      </w:pPr>
    </w:p>
    <w:p w:rsidR="00382966" w:rsidRDefault="00382966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296659" w:rsidRDefault="00296659" w:rsidP="001F0226">
      <w:pPr>
        <w:rPr>
          <w:b/>
          <w:i/>
          <w:szCs w:val="28"/>
        </w:rPr>
      </w:pPr>
    </w:p>
    <w:p w:rsidR="000A590F" w:rsidRDefault="000A590F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382966" w:rsidRPr="001F0226" w:rsidRDefault="00FB23C6" w:rsidP="000A590F">
      <w:pPr>
        <w:jc w:val="center"/>
        <w:rPr>
          <w:rStyle w:val="10"/>
          <w:rFonts w:ascii="Times New Roman" w:eastAsia="Calibri" w:hAnsi="Times New Roman"/>
          <w:color w:val="auto"/>
        </w:rPr>
      </w:pPr>
      <w:r w:rsidRPr="001F0226">
        <w:rPr>
          <w:rStyle w:val="10"/>
          <w:rFonts w:ascii="Times New Roman" w:eastAsia="Calibri" w:hAnsi="Times New Roman"/>
          <w:color w:val="auto"/>
        </w:rPr>
        <w:lastRenderedPageBreak/>
        <w:t>5</w:t>
      </w:r>
      <w:r w:rsidR="00C67DB7" w:rsidRPr="009D4687">
        <w:rPr>
          <w:rStyle w:val="10"/>
          <w:rFonts w:ascii="Times New Roman" w:eastAsia="Calibri" w:hAnsi="Times New Roman"/>
          <w:color w:val="auto"/>
        </w:rPr>
        <w:t xml:space="preserve">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 xml:space="preserve">ХАРАКТЕРИСТИКА ОСНОВНЫХ ВИДОВ </w:t>
      </w:r>
      <w:r w:rsidR="000A590F">
        <w:rPr>
          <w:rStyle w:val="10"/>
          <w:rFonts w:ascii="Times New Roman" w:eastAsia="Calibri" w:hAnsi="Times New Roman"/>
          <w:color w:val="auto"/>
        </w:rPr>
        <w:t xml:space="preserve">УЧЕБНОЙ </w:t>
      </w:r>
      <w:r w:rsidR="00382966" w:rsidRPr="001F0226">
        <w:rPr>
          <w:rStyle w:val="10"/>
          <w:rFonts w:ascii="Times New Roman" w:eastAsia="Calibri" w:hAnsi="Times New Roman"/>
          <w:color w:val="auto"/>
        </w:rPr>
        <w:t>ДЕЯТЕЛЬНОСТИ СТУДЕНТО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6"/>
        <w:gridCol w:w="7123"/>
      </w:tblGrid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одержание </w:t>
            </w:r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7123" w:type="dxa"/>
          </w:tcPr>
          <w:p w:rsidR="0012640F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F3C61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12640F" w:rsidRPr="00BF3C61" w:rsidRDefault="0012640F" w:rsidP="00614E63">
            <w:pPr>
              <w:spacing w:after="0" w:line="240" w:lineRule="auto"/>
              <w:jc w:val="center"/>
              <w:rPr>
                <w:rStyle w:val="10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 xml:space="preserve">Ознакомление с ролью математики в науке, технике, экономике, информационных технологиях и практической дея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F3C61">
              <w:rPr>
                <w:bCs/>
                <w:sz w:val="24"/>
                <w:szCs w:val="24"/>
              </w:rPr>
              <w:t>Ознакомление с целями и задачами изучения математики при освоении профессий СПО и специальностей СПО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Алгебр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Развитие понятия о числе </w:t>
            </w: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находить ошибки в преобразованиях и вычислениях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рни, степени, логарифмы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u w:val="single"/>
                <w:lang w:eastAsia="ar-SA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color w:val="FF0000"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корня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, свойствами радикалов и с правилами сравнением корней. Формулировать определение корня и свойства корне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пределять равносильность выражений с радикалами. Решать иррациональны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степени с действительным показател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Находить значения степени, используя при необходимости инструментальные сред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Записывать корень </w:t>
            </w:r>
            <w:r w:rsidRPr="00BF3C61">
              <w:rPr>
                <w:iCs/>
                <w:sz w:val="24"/>
                <w:szCs w:val="24"/>
                <w:lang w:val="en-US"/>
              </w:rPr>
              <w:t>n</w:t>
            </w:r>
            <w:r w:rsidRPr="00BF3C61">
              <w:rPr>
                <w:iCs/>
                <w:sz w:val="24"/>
                <w:szCs w:val="24"/>
              </w:rPr>
              <w:t>-</w:t>
            </w:r>
            <w:proofErr w:type="spellStart"/>
            <w:r w:rsidRPr="00BF3C61">
              <w:rPr>
                <w:iCs/>
                <w:sz w:val="24"/>
                <w:szCs w:val="24"/>
              </w:rPr>
              <w:t>й</w:t>
            </w:r>
            <w:proofErr w:type="spellEnd"/>
            <w:r w:rsidRPr="00BF3C61">
              <w:rPr>
                <w:iCs/>
                <w:sz w:val="24"/>
                <w:szCs w:val="24"/>
              </w:rPr>
              <w:t xml:space="preserve"> степени в виде степени с дробным показателе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Формулировать свойства степеней. Вычислять степени с рациональным показателем, делать прикидку значения степени, сравнивать степен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Преобразовывать числовые и буквенные выражения, содержащие степени, применяя свойства. Решать показательны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еобразование алгебра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и логарифм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ределять область допустимых значений логарифмического выражения. Решать логарифмические уравн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rFonts w:eastAsia="Times New Roman"/>
                <w:b/>
                <w:szCs w:val="28"/>
              </w:rPr>
              <w:t>Раздел 2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сновы тригонометр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Основные понятия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радианный метод измерения углов вращения и их связь с градусной мерой. Изображать углы вращения на окружности, соотносить величину угла с его расположение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определения тригонометрических функций для углов поворота и для острых углов прямоугольного треугольника и объяснять их взаимосвязь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12640F" w:rsidRPr="00AB74DD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сновные тригонометрические </w:t>
            </w:r>
            <w:r>
              <w:rPr>
                <w:b/>
                <w:sz w:val="24"/>
                <w:szCs w:val="24"/>
              </w:rPr>
              <w:lastRenderedPageBreak/>
              <w:t>тождества</w:t>
            </w:r>
          </w:p>
        </w:tc>
        <w:tc>
          <w:tcPr>
            <w:tcW w:w="7123" w:type="dxa"/>
          </w:tcPr>
          <w:p w:rsidR="0012640F" w:rsidRPr="002D5953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 xml:space="preserve">Применять основные тригонометрические тождества для вычисления значений тригонометрических функций по одной из </w:t>
            </w:r>
            <w:r w:rsidRPr="00BF3C61">
              <w:rPr>
                <w:iCs/>
                <w:sz w:val="24"/>
                <w:szCs w:val="24"/>
              </w:rPr>
              <w:lastRenderedPageBreak/>
              <w:t>них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lastRenderedPageBreak/>
              <w:t>Преобразования простейших тригонометрических выражений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основные формулы тригонометрии: формулы сложения, удвоения, преобразования суммы тригонометрических функций в произведение и произведения в сумму и применять при вычислении значения тригонометрического выражения и упрощения его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о свойствами симметрии точек на единичной окружности и применять их для вывода формул приве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стейшие тригонометрические уравнения и неравенства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по формулам и по тригонометрическому кругу простейшие тригонометрические уравн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общие методы решения уравнений (приведение к </w:t>
            </w:r>
            <w:proofErr w:type="gramStart"/>
            <w:r w:rsidRPr="00BF3C61">
              <w:rPr>
                <w:iCs/>
                <w:sz w:val="24"/>
                <w:szCs w:val="24"/>
              </w:rPr>
              <w:t>линейному</w:t>
            </w:r>
            <w:proofErr w:type="gramEnd"/>
            <w:r w:rsidRPr="00BF3C61">
              <w:rPr>
                <w:iCs/>
                <w:sz w:val="24"/>
                <w:szCs w:val="24"/>
              </w:rPr>
              <w:t>, квадратному, метод разложения на множители, замены переменной) при решении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тмечать на круге решения простейших тригонометрических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Арксинус, арккосинус, арктангенс числа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обратных тригонометрических функций, 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определения арксинуса, арккосинуса, арктангенса числа, формулировать их, изображать на единичной окружности, применять при решении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 Функции, их свойства и графики. Уравнения и неравенств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онятие о непрерывности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графика, определять принадлежность точки графику функции. По формуле простейшей зависимости определять вид ее графика. Выражать по формуле одну переменную через друг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определением функции, формулировать его. Находить область определения и область значений функции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Свойства функции. Графическая интерпретация. </w:t>
            </w:r>
            <w:r w:rsidRPr="00BF3C61">
              <w:rPr>
                <w:b/>
                <w:spacing w:val="-2"/>
                <w:sz w:val="24"/>
                <w:szCs w:val="24"/>
              </w:rPr>
              <w:t>Примеры функциональных зависимостей в реальных процессах и явлениях</w:t>
            </w:r>
          </w:p>
          <w:p w:rsidR="0012640F" w:rsidRPr="00BF3C61" w:rsidRDefault="0012640F" w:rsidP="00614E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римерами функциональных зависимостей в  реальных процессах из смежных дисциплин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– линейной и квадратичной функций, строить 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и читать графики функций. Исследовать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оставлять вид функции по данному условию, решать задачи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я графика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  <w:tcBorders>
              <w:top w:val="single" w:sz="4" w:space="0" w:color="auto"/>
            </w:tcBorders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Обратные функции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онятие обратной функции, определять вид и строить график обратной функции, находить ее область определения и область знач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при исследовании уравнений и при решении задач на экстрему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сложной функц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Степенные, показательные, логарифмические и тригонометрические</w:t>
            </w:r>
            <w:r w:rsidRPr="00BF3C61">
              <w:rPr>
                <w:sz w:val="24"/>
                <w:szCs w:val="24"/>
              </w:rPr>
              <w:t xml:space="preserve"> </w:t>
            </w:r>
            <w:r w:rsidRPr="00BF3C61">
              <w:rPr>
                <w:b/>
                <w:sz w:val="24"/>
                <w:szCs w:val="24"/>
              </w:rPr>
              <w:t>функции. Обратные тригонометрические функци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lastRenderedPageBreak/>
              <w:t>Вычислять значения функции по значению аргумента. Определять положение точки на графике по ее координатам и наоборот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спользовать свойства функций для сравнения значений степеней и логариф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sz w:val="24"/>
                <w:szCs w:val="24"/>
                <w:lang w:eastAsia="ar-SA"/>
              </w:rPr>
              <w:t>Строить графики степенных и логарифмических функц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оказательные и логарифмические уравнения и неравенства по известным алгоритмам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непрерывной периодической функции, формулировать свойства синуса и косинуса, строить их график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разрывной периодической функции, формулировать свойства тангенса и котангенса, строить их граф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функций для сравнения значений тригонометрических функций, для решения тригонометрических уравне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полнять преобразование график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Уравнения и системы уравнений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0DC7">
              <w:rPr>
                <w:b/>
                <w:sz w:val="24"/>
                <w:szCs w:val="24"/>
              </w:rPr>
              <w:t>Неравенства и  системы неравен</w:t>
            </w:r>
            <w:proofErr w:type="gramStart"/>
            <w:r w:rsidRPr="00CD0DC7">
              <w:rPr>
                <w:b/>
                <w:sz w:val="24"/>
                <w:szCs w:val="24"/>
              </w:rPr>
              <w:t>ств с дв</w:t>
            </w:r>
            <w:proofErr w:type="gramEnd"/>
            <w:r w:rsidRPr="00CD0DC7">
              <w:rPr>
                <w:b/>
                <w:sz w:val="24"/>
                <w:szCs w:val="24"/>
              </w:rPr>
              <w:t>умя переменными</w:t>
            </w:r>
          </w:p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Ознакомиться с простейшими сведениями о корнях алгебраических уравнений, с понятиями исследования уравнений и систем уравнени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для сведения к стандартному уравнению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</w:t>
            </w:r>
            <w:r w:rsidRPr="00CD0DC7">
              <w:rPr>
                <w:sz w:val="24"/>
                <w:szCs w:val="24"/>
              </w:rPr>
              <w:t xml:space="preserve">рациональные, иррациональные, показательные и тригонометрические уравнения и систем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Использовать свойства и графики функций для решения уравнений. Повторить основные приемы решения систе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 xml:space="preserve">Решать уравнения, применяя все приемы </w:t>
            </w:r>
            <w:r w:rsidRPr="00CD0DC7">
              <w:rPr>
                <w:sz w:val="24"/>
                <w:szCs w:val="24"/>
              </w:rPr>
              <w:t xml:space="preserve">(разложение на </w:t>
            </w:r>
            <w:r w:rsidRPr="00CD0DC7">
              <w:rPr>
                <w:spacing w:val="-4"/>
                <w:sz w:val="24"/>
                <w:szCs w:val="24"/>
              </w:rPr>
              <w:t>множители, введение новых неизвестных, подстановка, графический метод)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системы уравнений, применяя различные способы. Ознакомиться с общими вопросами решения неравенств и использования свойств и графиков функций при решении неравенст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CD0DC7">
              <w:rPr>
                <w:iCs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CD0DC7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CD0DC7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CD0DC7">
              <w:rPr>
                <w:sz w:val="24"/>
                <w:szCs w:val="24"/>
              </w:rPr>
              <w:t>Применять математические методы для решения содержательных задач из различных областей науки и практики. Интерпретировать результаты, учитывать реальные ограни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числовой последовательности, способами ее задания, вычислениями ее член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предела последовательност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BF3C61">
              <w:rPr>
                <w:iCs/>
                <w:sz w:val="24"/>
                <w:szCs w:val="24"/>
              </w:rPr>
              <w:t>ряда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на примере вычисления суммы бесконечно убывающей геометрической прогресс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формулы суммы бесконечно убывающей геометрической прогресс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оизводная и ее применени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производ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и формулировать ее механический и геометрический смысл</w:t>
            </w:r>
            <w:proofErr w:type="gramStart"/>
            <w:r w:rsidRPr="00BF3C61">
              <w:rPr>
                <w:iCs/>
                <w:sz w:val="24"/>
                <w:szCs w:val="24"/>
              </w:rPr>
              <w:t xml:space="preserve"> ,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изучить алгоритм вычисления производной на примере вычисления мгновенной скорости и углового коэффициента касательной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Составлять уравнение касательной в общем вид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для дифференцирования </w:t>
            </w:r>
            <w:r w:rsidRPr="00BF3C61">
              <w:rPr>
                <w:iCs/>
                <w:sz w:val="24"/>
                <w:szCs w:val="24"/>
              </w:rPr>
              <w:lastRenderedPageBreak/>
              <w:t>функций, для составления уравнения касательно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теоремы о связи свойств функции и производной, формулировать их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оводить с помощью производной исследование функции, заданной формуло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Устанавливать связь свойств функции и производной по их графикам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производную для  решения задач на нахождение наибольшего, наименьшего значения и на нахождение экстремума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BF3C61">
              <w:rPr>
                <w:b/>
                <w:sz w:val="24"/>
                <w:szCs w:val="24"/>
              </w:rPr>
              <w:t>Первообразная</w:t>
            </w:r>
            <w:proofErr w:type="gramEnd"/>
            <w:r w:rsidRPr="00BF3C61">
              <w:rPr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онятием интеграла и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учить правила вычисления </w:t>
            </w:r>
            <w:proofErr w:type="gramStart"/>
            <w:r w:rsidRPr="00BF3C61">
              <w:rPr>
                <w:iCs/>
                <w:sz w:val="24"/>
                <w:szCs w:val="24"/>
              </w:rPr>
              <w:t>первообразной</w:t>
            </w:r>
            <w:proofErr w:type="gramEnd"/>
            <w:r w:rsidRPr="00BF3C61">
              <w:rPr>
                <w:iCs/>
                <w:sz w:val="24"/>
                <w:szCs w:val="24"/>
              </w:rPr>
              <w:t xml:space="preserve"> и теорему Ньютона-Лейбниц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задачи на связь первообразной и ее с производной, на вычисление первообразной для данной функции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рименение интеграла  для вычисления физических величин и площадей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29C1">
              <w:rPr>
                <w:b/>
                <w:szCs w:val="28"/>
              </w:rPr>
              <w:t xml:space="preserve">Раздел 5 </w:t>
            </w:r>
            <w:r>
              <w:rPr>
                <w:b/>
                <w:szCs w:val="28"/>
              </w:rPr>
              <w:t>Комбинаторика, статистика и теория вероятностей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правила комбинаторики и применять при решении комбинаторных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Решать комбинаторные задачи методом перебора и по правилу умножения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ями комбинаторики: размещениями, сочетаниями и перестановками и формулами для их вычисл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биномом Ньютона и треугольником Паскал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с использованием понятий и правил комбинаторик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 Рассмотреть примеры вычисления вероятностей. Решать задачи на вычисление вероятностей событ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b/>
                <w:iCs/>
                <w:sz w:val="24"/>
                <w:szCs w:val="24"/>
              </w:rPr>
              <w:t>Представление данных (таблицы, диаграммы, графики</w:t>
            </w:r>
            <w:r w:rsidRPr="00BF3C6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представлением числовых данных и их характеристиками. 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Решать практические задачи на обработку числовых данных, вычисление их характеристик.</w:t>
            </w:r>
          </w:p>
        </w:tc>
      </w:tr>
      <w:tr w:rsidR="0012640F" w:rsidRPr="00BF3C61" w:rsidTr="00614E63">
        <w:trPr>
          <w:trHeight w:val="20"/>
        </w:trPr>
        <w:tc>
          <w:tcPr>
            <w:tcW w:w="9889" w:type="dxa"/>
            <w:gridSpan w:val="2"/>
          </w:tcPr>
          <w:p w:rsidR="0012640F" w:rsidRPr="00BF3C61" w:rsidRDefault="0012640F" w:rsidP="00614E6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A79BC">
              <w:rPr>
                <w:rFonts w:eastAsia="Times New Roman"/>
                <w:b/>
                <w:szCs w:val="28"/>
              </w:rPr>
              <w:t xml:space="preserve">Раздел </w:t>
            </w:r>
            <w:r w:rsidRPr="00BA79BC">
              <w:rPr>
                <w:b/>
                <w:szCs w:val="28"/>
              </w:rPr>
              <w:t xml:space="preserve">6 </w:t>
            </w:r>
            <w:r>
              <w:rPr>
                <w:b/>
                <w:szCs w:val="28"/>
              </w:rPr>
              <w:t>Геометрия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Прямые  и плоскости в пространстве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Формулировать и приводить доказательства признаков взаимного расположения прямых и плоскостей. Распознавать на чертежах и моделях различные случаи взаимного расположения прямых и плоскостей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Формулировать определения, признаки и свойства параллельных  и перпендикулярных плоскостей, двугранных и линейных угл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F3C61">
              <w:rPr>
                <w:iCs/>
                <w:sz w:val="24"/>
                <w:szCs w:val="24"/>
              </w:rPr>
              <w:t>Выполнять построения углов между прямыми, прямой и плоскостью, между плоскостями по описанию и распознавать их на моделях.</w:t>
            </w:r>
            <w:proofErr w:type="gramEnd"/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Применять признаки и свойства расположения прямых и плоскостей при решении задач. </w:t>
            </w:r>
            <w:r w:rsidRPr="00BF3C61">
              <w:rPr>
                <w:sz w:val="24"/>
                <w:szCs w:val="24"/>
              </w:rPr>
              <w:t xml:space="preserve">Изображать на рисунках и конструировать на моделях перпендикуляры и наклонные к плоскости, прямые, параллельные плоскости, углы между прямой и плоскостью и обосновывать построени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Решать задачи на вычисление геометрических величин. </w:t>
            </w:r>
            <w:r w:rsidRPr="00BF3C61">
              <w:rPr>
                <w:sz w:val="24"/>
                <w:szCs w:val="24"/>
              </w:rPr>
              <w:lastRenderedPageBreak/>
              <w:t xml:space="preserve">Описывать расстояние от точки до плоскости, </w:t>
            </w:r>
            <w:proofErr w:type="gramStart"/>
            <w:r w:rsidRPr="00BF3C61">
              <w:rPr>
                <w:sz w:val="24"/>
                <w:szCs w:val="24"/>
              </w:rPr>
              <w:t>от</w:t>
            </w:r>
            <w:proofErr w:type="gramEnd"/>
            <w:r w:rsidRPr="00BF3C61">
              <w:rPr>
                <w:sz w:val="24"/>
                <w:szCs w:val="24"/>
              </w:rPr>
              <w:t xml:space="preserve"> прямой до плоскости, между плоскостями, между скрещивающими прямыми, между произвольными фигурами в пространстве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 xml:space="preserve">Формулировать и доказывать основные теоремы о расстояниях (теоремы существования, свойства)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ображать на чертежах и моделях расстояния и обосновывать свои суждения. Определять и вычислять расстояния в пространстве. Применять формулы и теоремы планиметрии для решения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sz w:val="24"/>
                <w:szCs w:val="24"/>
              </w:rPr>
              <w:t>Ознакомиться с понятием параллельного проектирования и его свойствами. Формулировать теорему о площади ортогональной проекции многоугольник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Применять теорию для обоснования построений и вычислений. Аргументировать свои суждения о взаимном расположении пространственных фигур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Многогранники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писывать и характеризовать различные виды многогранников, перечислять их элементы и свойства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зображать многогранники и выполнять построения на изображениях и на моделях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Вычислять линейные элементы и углы в пространственных конфигурациях, аргументировать свои сужд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Характеризовать и изображать сечения, развертки многогранников, вычислять площади поверхностей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Строить простейшие сечения куба, призмы, пирамиды. Применять факты и сведения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Характеризовать симметрии тел вращения и многогранников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Использовать приобретенные знания для исследования и моделирования несложных задач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многогранники и выполнять рисунки по условиям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Тела и поверхности вращения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Ознакомиться с видами тел вращения, формулировать их определения и свойства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 xml:space="preserve">Формулировать теоремы о сечении шара плоскостью и о плоскости, касательной к сфере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Решать задачи на построение сечений, на вычисление длин, расстояний, углов, площадей. Проводить доказательные рассуждения при решении задач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Изображать основные круглые тела и выполнять рисунок по условию задач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Измерения в геометрии</w:t>
            </w:r>
          </w:p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Ознакомиться с понятиями площади и объема,  аксиомами и свойств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Изучить теоремы о вычислении объемов пространственных тел, решать задачи на применение формул вычисления объемов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val="en-US" w:eastAsia="ar-SA"/>
              </w:rPr>
            </w:pPr>
            <w:r w:rsidRPr="00BF3C61">
              <w:rPr>
                <w:sz w:val="24"/>
                <w:szCs w:val="24"/>
              </w:rPr>
              <w:t xml:space="preserve">Изучить формулы для вычисления площадей поверхностей многогранников и тел вращения. Ознакомиться с методом вычисления площади поверхности сферы. 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</w:rPr>
            </w:pPr>
            <w:r w:rsidRPr="00BF3C61">
              <w:rPr>
                <w:sz w:val="24"/>
                <w:szCs w:val="24"/>
              </w:rPr>
              <w:t>Решать задачи на вычисление площадей поверхности пространственных тел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 w:val="restart"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3C61">
              <w:rPr>
                <w:b/>
                <w:sz w:val="24"/>
                <w:szCs w:val="24"/>
              </w:rPr>
              <w:t>Координаты и векторы</w:t>
            </w:r>
          </w:p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понятием вектора. Изучить декартову систему координат в пространстве, строить по заданным координатам точки и плоскости, находить координаты точек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  <w:r w:rsidRPr="00BF3C61">
              <w:rPr>
                <w:iCs/>
                <w:sz w:val="24"/>
                <w:szCs w:val="24"/>
              </w:rPr>
              <w:t>Находить уравнения окружности, сферы, плоскости. Вычислять расстояния между точк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Изучить свойства векторных величин, правила разложения векторов в трехмерном пространстве, правила нахождения координат вектора в пространстве, правила действий с векторами, заданными координатами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BF3C61">
              <w:rPr>
                <w:iCs/>
                <w:sz w:val="24"/>
                <w:szCs w:val="24"/>
              </w:rPr>
              <w:t>Применять теорию при решении задач на действия с векторами. Изучить скалярное произведение векторов, векторное уравнение прямой и плоскости. Применять теорию при решении задач на действия с векторами, на координатный метод, на применение векторов для вычисления величин углов и расстояний.</w:t>
            </w:r>
          </w:p>
        </w:tc>
      </w:tr>
      <w:tr w:rsidR="0012640F" w:rsidRPr="00BF3C61" w:rsidTr="00614E63">
        <w:trPr>
          <w:trHeight w:val="20"/>
        </w:trPr>
        <w:tc>
          <w:tcPr>
            <w:tcW w:w="2766" w:type="dxa"/>
            <w:vMerge/>
          </w:tcPr>
          <w:p w:rsidR="0012640F" w:rsidRPr="00BF3C61" w:rsidRDefault="0012640F" w:rsidP="00614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23" w:type="dxa"/>
          </w:tcPr>
          <w:p w:rsidR="0012640F" w:rsidRPr="00BF3C61" w:rsidRDefault="0012640F" w:rsidP="00614E63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F3C61">
              <w:rPr>
                <w:iCs/>
                <w:sz w:val="24"/>
                <w:szCs w:val="24"/>
              </w:rPr>
              <w:t>Ознакомиться с доказательствами теорем стереометрии о взаимном расположении прямых и плоскостей с использованием векторов.</w:t>
            </w:r>
          </w:p>
        </w:tc>
      </w:tr>
    </w:tbl>
    <w:p w:rsidR="0012640F" w:rsidRDefault="0012640F" w:rsidP="001F0226">
      <w:pPr>
        <w:rPr>
          <w:b/>
          <w:szCs w:val="28"/>
        </w:rPr>
      </w:pPr>
    </w:p>
    <w:p w:rsidR="0012640F" w:rsidRDefault="001264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2640F" w:rsidRPr="00076E8B" w:rsidRDefault="0012640F" w:rsidP="0012640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6 </w:t>
      </w:r>
      <w:r w:rsidRPr="00076E8B">
        <w:rPr>
          <w:b/>
          <w:bCs/>
          <w:szCs w:val="28"/>
        </w:rPr>
        <w:t>КОНТРОЛЬ И ОЦЕНКА РЕЗУЛЬТАТОВ ОСВОЕНИЯ ДИСЦИПЛИНЫ</w:t>
      </w:r>
    </w:p>
    <w:p w:rsidR="0012640F" w:rsidRDefault="0012640F" w:rsidP="0012640F">
      <w:pPr>
        <w:ind w:firstLine="851"/>
        <w:jc w:val="both"/>
        <w:rPr>
          <w:szCs w:val="28"/>
        </w:rPr>
      </w:pPr>
      <w:r w:rsidRPr="00076E8B">
        <w:rPr>
          <w:b/>
          <w:szCs w:val="28"/>
        </w:rPr>
        <w:t xml:space="preserve">Контроль и оценка </w:t>
      </w:r>
      <w:r w:rsidRPr="00076E8B">
        <w:rPr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76E8B">
        <w:rPr>
          <w:szCs w:val="28"/>
        </w:rPr>
        <w:t>обучающимися</w:t>
      </w:r>
      <w:proofErr w:type="gramEnd"/>
      <w:r w:rsidRPr="00076E8B">
        <w:rPr>
          <w:szCs w:val="28"/>
        </w:rPr>
        <w:t xml:space="preserve"> </w:t>
      </w:r>
      <w:r>
        <w:rPr>
          <w:szCs w:val="28"/>
        </w:rPr>
        <w:t>индивидуальных заданий</w:t>
      </w:r>
      <w:r w:rsidRPr="00076E8B">
        <w:rPr>
          <w:szCs w:val="28"/>
        </w:rPr>
        <w:t>.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3544"/>
        <w:gridCol w:w="1239"/>
      </w:tblGrid>
      <w:tr w:rsidR="003D4FC3" w:rsidRPr="001C4460" w:rsidTr="00614E63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Результаты освоения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sz w:val="28"/>
                <w:szCs w:val="24"/>
              </w:rPr>
              <w:t>(объекты оценивания)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ер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темы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номер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практического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Формы и методы контроля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и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 оценки результатов обуч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промежуточной </w:t>
            </w:r>
            <w:r w:rsidRPr="001C4460">
              <w:rPr>
                <w:rFonts w:ascii="Times New Roman" w:hAnsi="Times New Roman"/>
                <w:b/>
                <w:sz w:val="28"/>
                <w:szCs w:val="24"/>
              </w:rPr>
              <w:t>аттестации</w:t>
            </w:r>
          </w:p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  <w:r w:rsidRPr="001C4460">
              <w:rPr>
                <w:szCs w:val="20"/>
              </w:rPr>
              <w:t xml:space="preserve"> Умение решать задачи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-108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</w:t>
            </w: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38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  <w:highlight w:val="yellow"/>
              </w:rPr>
            </w:pPr>
            <w:r w:rsidRPr="001C4460">
              <w:rPr>
                <w:szCs w:val="20"/>
              </w:rPr>
              <w:t>Блиц – опрос для проверки актуализации знаний</w:t>
            </w:r>
          </w:p>
          <w:p w:rsidR="003D4FC3" w:rsidRPr="00317569" w:rsidRDefault="003D4FC3" w:rsidP="00614E63">
            <w:pPr>
              <w:spacing w:after="0" w:line="240" w:lineRule="auto"/>
              <w:jc w:val="both"/>
              <w:rPr>
                <w:szCs w:val="28"/>
                <w:highlight w:val="yellow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 (математический диктант)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</w:t>
            </w:r>
          </w:p>
          <w:p w:rsid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bCs/>
                <w:color w:val="000000"/>
                <w:szCs w:val="20"/>
              </w:rPr>
              <w:t>Работа по карточкам для проверки остаточных зна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contextualSpacing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contextualSpacing/>
              <w:rPr>
                <w:szCs w:val="20"/>
              </w:rPr>
            </w:pPr>
            <w:r w:rsidRPr="001C4460">
              <w:rPr>
                <w:szCs w:val="20"/>
              </w:rPr>
              <w:t>Устный опрос для проверки остаточных знаний: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lastRenderedPageBreak/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Вопросы для взаимоконтроля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 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из вариантов ЕГЭ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Алгоритм</w:t>
            </w:r>
            <w:r w:rsidRPr="001C4460">
              <w:rPr>
                <w:color w:val="222222"/>
                <w:szCs w:val="20"/>
                <w:lang w:eastAsia="ja-JP"/>
              </w:rPr>
              <w:t xml:space="preserve">  интегрирования способом подстановки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1C4460">
              <w:rPr>
                <w:szCs w:val="20"/>
              </w:rPr>
              <w:t>Письменный опрос для проверки остаточных знаний к теме 4.3</w:t>
            </w:r>
          </w:p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 xml:space="preserve">У 2 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тригономет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>Оценка результатов работы на практическом занят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5A2065">
              <w:rPr>
                <w:szCs w:val="20"/>
              </w:rPr>
              <w:t>Продолжи запись формулы, проверка остаточных знаний</w:t>
            </w:r>
          </w:p>
          <w:p w:rsidR="003D4FC3" w:rsidRPr="005A2065" w:rsidRDefault="003D4FC3" w:rsidP="005A2065">
            <w:pPr>
              <w:spacing w:after="0" w:line="240" w:lineRule="auto"/>
              <w:rPr>
                <w:szCs w:val="20"/>
              </w:rPr>
            </w:pPr>
            <w:r w:rsidRPr="005A2065">
              <w:rPr>
                <w:szCs w:val="28"/>
              </w:rPr>
              <w:t xml:space="preserve">Оценка результатов работы на практическом занятии </w:t>
            </w:r>
            <w:r w:rsidRPr="005A2065">
              <w:rPr>
                <w:szCs w:val="20"/>
              </w:rPr>
              <w:lastRenderedPageBreak/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ind w:left="55"/>
              <w:rPr>
                <w:szCs w:val="20"/>
              </w:rPr>
            </w:pPr>
            <w:r w:rsidRPr="001C4460">
              <w:rPr>
                <w:bCs/>
                <w:szCs w:val="20"/>
              </w:rPr>
              <w:t>Рекомендации по решению тригонометрических уравнений</w:t>
            </w:r>
            <w:r w:rsidRPr="001C4460">
              <w:rPr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ind w:left="55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3</w:t>
            </w:r>
          </w:p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  <w:r w:rsidRPr="001C4460">
              <w:rPr>
                <w:szCs w:val="20"/>
              </w:rPr>
              <w:t>Умение решать задачи комбинаторики, статистики и теории вероятнос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1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  <w:r w:rsidRPr="001C4460">
              <w:rPr>
                <w:rFonts w:eastAsia="MS Mincho"/>
                <w:szCs w:val="20"/>
              </w:rPr>
              <w:t>У 4</w:t>
            </w:r>
          </w:p>
          <w:p w:rsidR="003D4FC3" w:rsidRPr="001C4460" w:rsidRDefault="003D4FC3" w:rsidP="00614E63">
            <w:pPr>
              <w:pStyle w:val="aa"/>
              <w:spacing w:line="240" w:lineRule="auto"/>
              <w:jc w:val="both"/>
              <w:rPr>
                <w:b w:val="0"/>
                <w:iCs/>
                <w:sz w:val="28"/>
              </w:rPr>
            </w:pPr>
            <w:r w:rsidRPr="001C4460">
              <w:rPr>
                <w:b w:val="0"/>
                <w:iCs/>
                <w:sz w:val="28"/>
              </w:rPr>
              <w:t>Умение решать  задачи геометрии</w:t>
            </w:r>
          </w:p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7</w:t>
            </w:r>
          </w:p>
          <w:p w:rsidR="003D4FC3" w:rsidRPr="001C4460" w:rsidRDefault="003D4FC3" w:rsidP="00614E63">
            <w:pPr>
              <w:spacing w:after="0" w:line="240" w:lineRule="auto"/>
              <w:ind w:left="38" w:hanging="16"/>
              <w:jc w:val="center"/>
              <w:rPr>
                <w:szCs w:val="20"/>
              </w:rPr>
            </w:pPr>
          </w:p>
          <w:p w:rsidR="003D4FC3" w:rsidRPr="001C4460" w:rsidRDefault="003D4FC3" w:rsidP="00614E63">
            <w:pPr>
              <w:spacing w:after="0" w:line="240" w:lineRule="auto"/>
              <w:ind w:left="283" w:hanging="270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sz w:val="28"/>
                <w:szCs w:val="24"/>
              </w:rPr>
              <w:t>Экзамен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 по вариантам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bCs/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  <w:p w:rsidR="003D4FC3" w:rsidRPr="001C4460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bCs/>
                <w:szCs w:val="20"/>
              </w:rPr>
              <w:t>Устные вопросы для проверки знаний</w:t>
            </w:r>
            <w:r w:rsidRPr="001C4460">
              <w:rPr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Mincho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Практическое занятие №5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both"/>
              <w:rPr>
                <w:szCs w:val="20"/>
              </w:rPr>
            </w:pPr>
            <w:r w:rsidRPr="00317569">
              <w:rPr>
                <w:szCs w:val="28"/>
              </w:rPr>
              <w:t xml:space="preserve">Оценка результатов работы на практическом занятии </w:t>
            </w:r>
            <w:r w:rsidRPr="001C4460">
              <w:rPr>
                <w:szCs w:val="20"/>
              </w:rPr>
              <w:lastRenderedPageBreak/>
              <w:t>(решение задач)</w:t>
            </w:r>
            <w:r w:rsidRPr="001C4460">
              <w:rPr>
                <w:bCs/>
                <w:szCs w:val="20"/>
              </w:rPr>
              <w:t xml:space="preserve"> 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98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результате освоения дисциплины обучающийся должен </w:t>
            </w:r>
            <w:r w:rsidR="005A2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1C4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1</w:t>
            </w:r>
            <w:proofErr w:type="gramEnd"/>
          </w:p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алгебры и начала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65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для самоконтроля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1 в виде решения задач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1.2</w:t>
            </w:r>
          </w:p>
          <w:p w:rsidR="003D4FC3" w:rsidRPr="001C4460" w:rsidRDefault="003D4FC3" w:rsidP="005A2065">
            <w:pPr>
              <w:spacing w:after="0" w:line="240" w:lineRule="auto"/>
              <w:ind w:left="175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остаточных знаний (вопросы, повторение формул)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460800"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1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1.2 в виде вариантных задач и подготовки презентаций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1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 для проверки усвоения нов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1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3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ный опрос актуализации знаний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Выполнение тестирования для проверки усвоения нового учебного материала по вариантам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3.2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Устный опрос для проверки остаточных </w:t>
            </w: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знаний</w:t>
            </w:r>
          </w:p>
          <w:p w:rsidR="003D4FC3" w:rsidRPr="001C4460" w:rsidRDefault="003D4FC3" w:rsidP="005A2065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2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Блиц – 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абота по карточкам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нтрольная работа №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2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34"/>
              <w:jc w:val="both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  <w:r w:rsidRPr="001C4460">
              <w:rPr>
                <w:szCs w:val="20"/>
              </w:rPr>
              <w:t>Тема 4.3</w:t>
            </w:r>
          </w:p>
          <w:p w:rsidR="003D4FC3" w:rsidRPr="001C4460" w:rsidRDefault="003D4FC3" w:rsidP="003D4FC3">
            <w:pPr>
              <w:spacing w:after="0" w:line="240" w:lineRule="auto"/>
              <w:ind w:left="175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абота с карточками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 для проверки усвоения нового учебн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по вариантам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4.3 в виде презентации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</w:t>
            </w:r>
            <w:proofErr w:type="gramStart"/>
            <w:r w:rsidRPr="001C4460">
              <w:rPr>
                <w:szCs w:val="20"/>
              </w:rPr>
              <w:t>2</w:t>
            </w:r>
            <w:proofErr w:type="gramEnd"/>
          </w:p>
          <w:p w:rsidR="003D4FC3" w:rsidRPr="001C4460" w:rsidRDefault="003D4FC3" w:rsidP="003D4FC3">
            <w:pPr>
              <w:pStyle w:val="ab"/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Знание основных формул, определений и теорем тригономет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2.1</w:t>
            </w:r>
          </w:p>
          <w:p w:rsidR="003D4FC3" w:rsidRPr="001C4460" w:rsidRDefault="003D4FC3" w:rsidP="003D4FC3">
            <w:pPr>
              <w:spacing w:after="0" w:line="240" w:lineRule="auto"/>
              <w:ind w:left="283"/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Тестирование для проверки остаточных знаний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Решение задач для проверк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1C4460">
              <w:rPr>
                <w:rFonts w:eastAsiaTheme="minorEastAsia"/>
                <w:szCs w:val="20"/>
              </w:rPr>
              <w:t>Проверка степени усвоения нового материала</w:t>
            </w:r>
          </w:p>
          <w:p w:rsidR="003D4FC3" w:rsidRDefault="003D4FC3" w:rsidP="003D4FC3">
            <w:pPr>
              <w:spacing w:after="0" w:line="240" w:lineRule="auto"/>
              <w:jc w:val="both"/>
              <w:rPr>
                <w:rFonts w:eastAsiaTheme="minorEastAsia"/>
                <w:szCs w:val="20"/>
              </w:rPr>
            </w:pPr>
            <w:r w:rsidRPr="00460800">
              <w:rPr>
                <w:szCs w:val="20"/>
              </w:rPr>
              <w:t xml:space="preserve"> </w:t>
            </w:r>
            <w:r>
              <w:rPr>
                <w:szCs w:val="20"/>
              </w:rPr>
              <w:t>Контрольная работа №2</w:t>
            </w:r>
          </w:p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ценка самостоятельной работы к теме 2.1 в виде рефера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З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Знание основных формул, определений и теорем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комбинаторики, статистики и теории вероят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Тема 5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Решение задач для проверки усвоения нового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учебного материал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2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Устный опрос для проверки знаний по теме 5.1. (привести примеры решения комбинаторных задач, установите соответствие, повторение формул)</w:t>
            </w:r>
          </w:p>
          <w:p w:rsidR="003D4FC3" w:rsidRPr="001C4460" w:rsidRDefault="003D4FC3" w:rsidP="003D4FC3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sz w:val="28"/>
                <w:szCs w:val="20"/>
              </w:rPr>
            </w:pPr>
            <w:r w:rsidRPr="001C4460">
              <w:rPr>
                <w:sz w:val="28"/>
                <w:szCs w:val="20"/>
              </w:rPr>
              <w:t>Решение задач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5.3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лиц-опрос для проверки остаточных знаний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bCs/>
                <w:sz w:val="28"/>
                <w:szCs w:val="20"/>
              </w:rPr>
              <w:t>Решение задач на закрепление нового материала</w:t>
            </w:r>
          </w:p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Самостоятельная работа решения задач по вариантам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5.3 в виде доклад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З</w:t>
            </w:r>
            <w:proofErr w:type="gramStart"/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4</w:t>
            </w:r>
            <w:proofErr w:type="gramEnd"/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 xml:space="preserve">Знание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 xml:space="preserve">основных формул, определений и теорем </w:t>
            </w:r>
            <w:r w:rsidRPr="001C4460">
              <w:rPr>
                <w:rFonts w:ascii="Times New Roman" w:hAnsi="Times New Roman" w:cs="Times New Roman"/>
                <w:iCs/>
                <w:sz w:val="28"/>
                <w:szCs w:val="20"/>
              </w:rPr>
              <w:t>геометрии.</w:t>
            </w:r>
          </w:p>
          <w:p w:rsidR="003D4FC3" w:rsidRPr="001C4460" w:rsidRDefault="003D4FC3" w:rsidP="003D4FC3">
            <w:pPr>
              <w:pStyle w:val="aa"/>
              <w:spacing w:line="240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1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FC3" w:rsidRPr="005A2065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5A2065">
              <w:rPr>
                <w:szCs w:val="20"/>
              </w:rPr>
              <w:t xml:space="preserve">Устный опрос в виде </w:t>
            </w:r>
            <w:proofErr w:type="gramStart"/>
            <w:r w:rsidRPr="005A2065">
              <w:rPr>
                <w:szCs w:val="20"/>
              </w:rPr>
              <w:t>вводная</w:t>
            </w:r>
            <w:proofErr w:type="gramEnd"/>
            <w:r w:rsidRPr="005A2065">
              <w:rPr>
                <w:szCs w:val="20"/>
              </w:rPr>
              <w:t xml:space="preserve"> эвристической беседы </w:t>
            </w:r>
          </w:p>
          <w:p w:rsidR="003D4FC3" w:rsidRPr="005A2065" w:rsidRDefault="003D4FC3" w:rsidP="005A2065">
            <w:pPr>
              <w:tabs>
                <w:tab w:val="left" w:pos="317"/>
              </w:tabs>
              <w:spacing w:after="0" w:line="240" w:lineRule="auto"/>
              <w:jc w:val="both"/>
              <w:rPr>
                <w:szCs w:val="20"/>
              </w:rPr>
            </w:pPr>
            <w:r w:rsidRPr="005A2065">
              <w:rPr>
                <w:szCs w:val="20"/>
              </w:rPr>
              <w:t>Тестирование  для проверки изучения нового материала Оценка самостоятельной работы к теме 6.1 в виде рефера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кроссворда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стирование по вариантам для проверки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Заполнение таблицы для проверки усвоения нового учебного материала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ценка самостоятельной работы к теме 6.3 в виде </w:t>
            </w:r>
            <w:r w:rsidRPr="008D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задач на вычисление элементов круглых тел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spacing w:after="0" w:line="240" w:lineRule="auto"/>
              <w:jc w:val="both"/>
              <w:rPr>
                <w:szCs w:val="20"/>
              </w:rPr>
            </w:pPr>
            <w:r w:rsidRPr="001C4460">
              <w:rPr>
                <w:szCs w:val="20"/>
              </w:rPr>
              <w:t>Решение кроссворда для проверки знаний по темам 6.1, 6.2, 6.3.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усвоения нового учебного материал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4FC3" w:rsidRPr="001C4460" w:rsidTr="00614E63">
        <w:trPr>
          <w:trHeight w:val="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3D4FC3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Тема 6.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D4FC3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Устный опрос для проверки усвое</w:t>
            </w:r>
            <w:r w:rsidR="005A2065">
              <w:rPr>
                <w:rFonts w:ascii="Times New Roman" w:hAnsi="Times New Roman" w:cs="Times New Roman"/>
                <w:sz w:val="28"/>
                <w:szCs w:val="20"/>
              </w:rPr>
              <w:t xml:space="preserve">ния нового учебного материала </w:t>
            </w:r>
            <w:r w:rsidRPr="001C4460">
              <w:rPr>
                <w:rFonts w:ascii="Times New Roman" w:hAnsi="Times New Roman" w:cs="Times New Roman"/>
                <w:sz w:val="28"/>
                <w:szCs w:val="20"/>
              </w:rPr>
              <w:t>Решение задач для проверки усвоения нового учебного материала</w:t>
            </w:r>
          </w:p>
          <w:p w:rsidR="003D4FC3" w:rsidRPr="001C4460" w:rsidRDefault="003D4FC3" w:rsidP="003D4F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ценка самостоятельной работы к теме 6.5 в виде реферата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FC3" w:rsidRPr="001C4460" w:rsidRDefault="003D4FC3" w:rsidP="00614E6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2640F" w:rsidRPr="001F0226" w:rsidRDefault="0012640F" w:rsidP="0012640F">
      <w:pPr>
        <w:rPr>
          <w:b/>
          <w:szCs w:val="28"/>
        </w:rPr>
      </w:pPr>
    </w:p>
    <w:p w:rsidR="00FF7977" w:rsidRPr="001F0226" w:rsidRDefault="00FF7977" w:rsidP="0012640F">
      <w:pPr>
        <w:rPr>
          <w:b/>
          <w:szCs w:val="28"/>
        </w:rPr>
      </w:pPr>
    </w:p>
    <w:p w:rsidR="00FF7977" w:rsidRPr="001F0226" w:rsidRDefault="00FF7977" w:rsidP="001F0226">
      <w:pPr>
        <w:rPr>
          <w:b/>
          <w:szCs w:val="28"/>
        </w:rPr>
      </w:pPr>
    </w:p>
    <w:p w:rsidR="0040412F" w:rsidRDefault="0040412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B23C6" w:rsidRPr="000A590F" w:rsidRDefault="0012640F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FB23C6" w:rsidRPr="000A590F">
        <w:rPr>
          <w:b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FB23C6" w:rsidRPr="00F626A5" w:rsidRDefault="00264686" w:rsidP="000A590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УД.13</w:t>
      </w:r>
      <w:r w:rsidR="00F626A5" w:rsidRPr="00F626A5">
        <w:rPr>
          <w:b/>
          <w:szCs w:val="28"/>
        </w:rPr>
        <w:t xml:space="preserve"> Математика </w:t>
      </w:r>
    </w:p>
    <w:p w:rsidR="002A2CE1" w:rsidRDefault="002A2CE1" w:rsidP="00500993">
      <w:pPr>
        <w:spacing w:after="0" w:line="360" w:lineRule="auto"/>
        <w:ind w:firstLine="540"/>
        <w:jc w:val="both"/>
        <w:rPr>
          <w:szCs w:val="28"/>
        </w:rPr>
      </w:pPr>
    </w:p>
    <w:p w:rsidR="00500993" w:rsidRPr="00797123" w:rsidRDefault="00500993" w:rsidP="00500993">
      <w:pPr>
        <w:spacing w:after="0" w:line="360" w:lineRule="auto"/>
        <w:ind w:firstLine="540"/>
        <w:jc w:val="both"/>
        <w:rPr>
          <w:szCs w:val="28"/>
        </w:rPr>
      </w:pPr>
      <w:r w:rsidRPr="00797123">
        <w:rPr>
          <w:szCs w:val="28"/>
        </w:rPr>
        <w:t xml:space="preserve">Освоение рабочей программы учебной дисциплины </w:t>
      </w:r>
      <w:r w:rsidR="00264686">
        <w:rPr>
          <w:bCs/>
          <w:szCs w:val="28"/>
        </w:rPr>
        <w:t>О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</w:rPr>
        <w:t xml:space="preserve">Математика проходит в кабинете </w:t>
      </w:r>
      <w:r>
        <w:rPr>
          <w:szCs w:val="28"/>
        </w:rPr>
        <w:t>математики</w:t>
      </w:r>
      <w:r w:rsidRPr="00797123">
        <w:rPr>
          <w:szCs w:val="28"/>
        </w:rPr>
        <w:t>.</w:t>
      </w:r>
    </w:p>
    <w:p w:rsidR="00AA70A7" w:rsidRPr="00797123" w:rsidRDefault="00500993" w:rsidP="002A2CE1">
      <w:pPr>
        <w:pStyle w:val="22"/>
        <w:spacing w:line="360" w:lineRule="auto"/>
        <w:ind w:firstLine="720"/>
        <w:jc w:val="both"/>
        <w:rPr>
          <w:szCs w:val="28"/>
        </w:rPr>
      </w:pPr>
      <w:r w:rsidRPr="00797123">
        <w:rPr>
          <w:szCs w:val="28"/>
        </w:rPr>
        <w:t>Оборудование учебного кабинета: посадочные места по количеству обучающихся, рабочее место преподавателя, мультимедиа</w:t>
      </w:r>
      <w:r w:rsidR="00443845">
        <w:rPr>
          <w:szCs w:val="28"/>
        </w:rPr>
        <w:t xml:space="preserve"> </w:t>
      </w:r>
      <w:r w:rsidRPr="00797123">
        <w:rPr>
          <w:szCs w:val="28"/>
        </w:rPr>
        <w:t>проектор, ПК 1 шт.</w:t>
      </w:r>
      <w:r w:rsidR="000E2BE3">
        <w:rPr>
          <w:szCs w:val="28"/>
        </w:rPr>
        <w:t xml:space="preserve"> </w:t>
      </w:r>
      <w:r w:rsidR="002A2CE1" w:rsidRPr="002A2CE1">
        <w:rPr>
          <w:szCs w:val="22"/>
        </w:rPr>
        <w:t>ОС</w:t>
      </w:r>
      <w:r w:rsidR="002A2CE1" w:rsidRPr="002A2CE1">
        <w:rPr>
          <w:szCs w:val="22"/>
          <w:lang w:val="en-US"/>
        </w:rPr>
        <w:t xml:space="preserve"> Windows 7, Google Chrome, Opera, Microsoft Office 2007, Microsoft Security Essentials . </w:t>
      </w:r>
      <w:r w:rsidR="002A2CE1" w:rsidRPr="002A2CE1">
        <w:rPr>
          <w:szCs w:val="22"/>
        </w:rPr>
        <w:t xml:space="preserve">Стационарное наглядное пособие альбом учебный  «Геометрия». </w:t>
      </w:r>
      <w:r w:rsidRPr="00797123">
        <w:rPr>
          <w:szCs w:val="28"/>
        </w:rPr>
        <w:t>В библиотечный фонд входят учебники, учебно-методические комплекты (УМК), элек</w:t>
      </w:r>
      <w:r w:rsidR="00AA70A7">
        <w:rPr>
          <w:szCs w:val="28"/>
        </w:rPr>
        <w:t>тронно-библиотечная система B</w:t>
      </w:r>
      <w:proofErr w:type="spellStart"/>
      <w:r w:rsidR="00AA70A7">
        <w:rPr>
          <w:szCs w:val="28"/>
          <w:lang w:val="en-US"/>
        </w:rPr>
        <w:t>ook</w:t>
      </w:r>
      <w:proofErr w:type="spellEnd"/>
      <w:r w:rsidRPr="00797123">
        <w:rPr>
          <w:szCs w:val="28"/>
        </w:rPr>
        <w:t>.</w:t>
      </w:r>
      <w:proofErr w:type="spellStart"/>
      <w:r w:rsidRPr="00797123">
        <w:rPr>
          <w:szCs w:val="28"/>
        </w:rPr>
        <w:t>ru</w:t>
      </w:r>
      <w:proofErr w:type="spellEnd"/>
    </w:p>
    <w:p w:rsidR="00500993" w:rsidRPr="00AA70A7" w:rsidRDefault="00500993" w:rsidP="00264686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797123">
        <w:rPr>
          <w:szCs w:val="28"/>
        </w:rPr>
        <w:t xml:space="preserve">В процессе освоения программы учебной дисциплины </w:t>
      </w:r>
      <w:r w:rsidR="00264686">
        <w:rPr>
          <w:bCs/>
          <w:szCs w:val="28"/>
        </w:rPr>
        <w:t>ОУД</w:t>
      </w:r>
      <w:r w:rsidRPr="00797123">
        <w:rPr>
          <w:bCs/>
          <w:szCs w:val="28"/>
        </w:rPr>
        <w:t>.1</w:t>
      </w:r>
      <w:r w:rsidR="00264686">
        <w:rPr>
          <w:bCs/>
          <w:szCs w:val="28"/>
        </w:rPr>
        <w:t>3</w:t>
      </w:r>
      <w:r w:rsidRPr="00797123">
        <w:rPr>
          <w:bCs/>
          <w:szCs w:val="28"/>
        </w:rPr>
        <w:t xml:space="preserve"> </w:t>
      </w:r>
      <w:r w:rsidRPr="00797123">
        <w:rPr>
          <w:szCs w:val="28"/>
          <w:lang w:eastAsia="ru-RU"/>
        </w:rPr>
        <w:t xml:space="preserve">Математика </w:t>
      </w:r>
      <w:r w:rsidRPr="00797123">
        <w:rPr>
          <w:szCs w:val="28"/>
        </w:rPr>
        <w:t>студенты имеют возможность доступа к</w:t>
      </w:r>
      <w:r w:rsidRPr="00797123">
        <w:rPr>
          <w:szCs w:val="28"/>
          <w:lang w:eastAsia="ru-RU"/>
        </w:rPr>
        <w:t xml:space="preserve"> электронным учебным материалам, имеющиеся в свободном доступе в системе Интернет, электронно-библиотечной системе </w:t>
      </w:r>
      <w:r w:rsidR="00AA70A7">
        <w:rPr>
          <w:szCs w:val="28"/>
          <w:lang w:val="en-US" w:eastAsia="ru-RU"/>
        </w:rPr>
        <w:t>Book</w:t>
      </w:r>
      <w:r w:rsidRPr="00797123">
        <w:rPr>
          <w:szCs w:val="28"/>
          <w:lang w:eastAsia="ru-RU"/>
        </w:rPr>
        <w:t>.</w:t>
      </w:r>
      <w:proofErr w:type="spellStart"/>
      <w:r w:rsidR="00AA70A7">
        <w:rPr>
          <w:szCs w:val="28"/>
          <w:lang w:val="en-US" w:eastAsia="ru-RU"/>
        </w:rPr>
        <w:t>ru</w:t>
      </w:r>
      <w:proofErr w:type="spellEnd"/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536453" w:rsidRPr="000A590F" w:rsidRDefault="00536453" w:rsidP="000A590F">
      <w:pPr>
        <w:spacing w:after="0" w:line="240" w:lineRule="auto"/>
        <w:rPr>
          <w:szCs w:val="28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757B43" w:rsidRPr="000A590F" w:rsidRDefault="00757B43" w:rsidP="000A590F">
      <w:pPr>
        <w:spacing w:after="0" w:line="240" w:lineRule="auto"/>
        <w:rPr>
          <w:szCs w:val="28"/>
          <w:lang w:eastAsia="ar-SA"/>
        </w:rPr>
      </w:pPr>
    </w:p>
    <w:p w:rsidR="000A590F" w:rsidRDefault="000A590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0A590F" w:rsidRPr="000A590F" w:rsidRDefault="0012640F" w:rsidP="000A590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A590F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 w:rsidR="000A590F" w:rsidRPr="000A590F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D4FC3" w:rsidRPr="00212A41" w:rsidRDefault="003D4FC3" w:rsidP="003D4FC3">
      <w:pPr>
        <w:pStyle w:val="a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3D4FC3" w:rsidRPr="00857C62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bCs/>
          <w:sz w:val="28"/>
          <w:szCs w:val="28"/>
        </w:rPr>
        <w:t>Математика (СПО). Учебник</w:t>
      </w:r>
      <w:r w:rsidRPr="00857C62">
        <w:rPr>
          <w:rFonts w:ascii="Times New Roman" w:hAnsi="Times New Roman" w:cs="Times New Roman"/>
          <w:sz w:val="28"/>
          <w:szCs w:val="28"/>
        </w:rPr>
        <w:t>: учебник / М.И. Башм</w:t>
      </w:r>
      <w:r w:rsidR="002A2CE1" w:rsidRPr="00857C62">
        <w:rPr>
          <w:rFonts w:ascii="Times New Roman" w:hAnsi="Times New Roman" w:cs="Times New Roman"/>
          <w:sz w:val="28"/>
          <w:szCs w:val="28"/>
        </w:rPr>
        <w:t>аков. — Москва</w:t>
      </w:r>
      <w:r w:rsidRPr="00857C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19.</w:t>
      </w:r>
      <w:r w:rsidR="00857C62" w:rsidRPr="00857C62">
        <w:t xml:space="preserve"> </w:t>
      </w:r>
      <w:r w:rsidR="00857C62" w:rsidRPr="00857C62">
        <w:rPr>
          <w:rFonts w:ascii="Times New Roman" w:hAnsi="Times New Roman" w:cs="Times New Roman"/>
          <w:sz w:val="28"/>
          <w:szCs w:val="28"/>
        </w:rPr>
        <w:t>https://www.book.ru/book/929528</w:t>
      </w:r>
    </w:p>
    <w:p w:rsidR="00C41422" w:rsidRPr="00857C62" w:rsidRDefault="00C41422" w:rsidP="00C41422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C62">
        <w:rPr>
          <w:rFonts w:ascii="Times New Roman" w:hAnsi="Times New Roman" w:cs="Times New Roman"/>
          <w:sz w:val="28"/>
          <w:szCs w:val="28"/>
        </w:rPr>
        <w:t xml:space="preserve">Математика. Практикум: учебно-практическое пособие / Башмаков М.И.,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 xml:space="preserve"> С.Б. — Москва: </w:t>
      </w:r>
      <w:proofErr w:type="spellStart"/>
      <w:r w:rsidRPr="00857C6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57C62">
        <w:rPr>
          <w:rFonts w:ascii="Times New Roman" w:hAnsi="Times New Roman" w:cs="Times New Roman"/>
          <w:sz w:val="28"/>
          <w:szCs w:val="28"/>
        </w:rPr>
        <w:t>, 2021*</w:t>
      </w:r>
      <w:r w:rsidR="00857C62" w:rsidRPr="00857C62">
        <w:rPr>
          <w:rFonts w:ascii="Times New Roman" w:hAnsi="Times New Roman" w:cs="Times New Roman"/>
          <w:sz w:val="28"/>
          <w:szCs w:val="28"/>
        </w:rPr>
        <w:t xml:space="preserve"> https://www.book.ru/book/939104</w:t>
      </w:r>
    </w:p>
    <w:p w:rsidR="003D4FC3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</w:p>
    <w:p w:rsidR="003D4FC3" w:rsidRPr="000A590F" w:rsidRDefault="003D4FC3" w:rsidP="003D4FC3">
      <w:pPr>
        <w:tabs>
          <w:tab w:val="left" w:pos="1134"/>
        </w:tabs>
        <w:spacing w:after="0" w:line="240" w:lineRule="auto"/>
        <w:ind w:firstLine="709"/>
        <w:jc w:val="center"/>
        <w:rPr>
          <w:b/>
          <w:color w:val="000000"/>
          <w:szCs w:val="28"/>
        </w:rPr>
      </w:pPr>
      <w:r w:rsidRPr="000A590F">
        <w:rPr>
          <w:b/>
          <w:color w:val="000000"/>
          <w:szCs w:val="28"/>
        </w:rPr>
        <w:t>Для преподавателей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 России от 17 мая 2012 г. № 413 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A590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A2CE1">
        <w:rPr>
          <w:rFonts w:ascii="Times New Roman" w:hAnsi="Times New Roman" w:cs="Times New Roman"/>
          <w:sz w:val="28"/>
          <w:szCs w:val="28"/>
        </w:rPr>
        <w:t xml:space="preserve"> от 29 декабря 2014 г. № 1645 «</w:t>
      </w:r>
      <w:r w:rsidRPr="000A590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0A590F"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</w:t>
      </w:r>
      <w:bookmarkStart w:id="0" w:name="_GoBack"/>
      <w:bookmarkEnd w:id="0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0A590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A590F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0A590F"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D4FC3" w:rsidRPr="003422F4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Математика: учебное пособие/ Н.Б. </w:t>
      </w:r>
      <w:proofErr w:type="spellStart"/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>Карбачинская</w:t>
      </w:r>
      <w:proofErr w:type="spellEnd"/>
      <w:r w:rsidRPr="003422F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и др.].— М.: Российский государственный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ниверситет правосудия, 2015.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Л.С., Бутузов В.Ф., Кадомцев С.Б. и др. Геометрия (базовый и профильный уровни). 10-11. – М.: 2012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>Башмаков М.И. Математика. Книга для преподавателя.  Методическое пособие.  – М.:2013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>Башмаков М.И. Ш.И. Цыганов. Методическое пособие для подготовки к ЕГЭ. – М.: 2011</w:t>
      </w:r>
    </w:p>
    <w:p w:rsidR="003D4FC3" w:rsidRPr="000A590F" w:rsidRDefault="003D4FC3" w:rsidP="003D4FC3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Колягин Ю.М., Ткачева М.В,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Федерова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Н.Е. и др. под ред.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Жижченко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 xml:space="preserve"> А.Б. Алгебра и начала математического анализа (базовый и профильный уровни). 10 </w:t>
      </w:r>
      <w:proofErr w:type="spellStart"/>
      <w:r w:rsidRPr="000A590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0A590F">
        <w:rPr>
          <w:rFonts w:ascii="Times New Roman" w:hAnsi="Times New Roman" w:cs="Times New Roman"/>
          <w:color w:val="000000"/>
          <w:sz w:val="28"/>
          <w:szCs w:val="28"/>
        </w:rPr>
        <w:t>. – М.: 2011</w:t>
      </w:r>
    </w:p>
    <w:p w:rsidR="003D4FC3" w:rsidRPr="000A590F" w:rsidRDefault="003D4FC3" w:rsidP="003D4FC3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i/>
        </w:rPr>
      </w:pPr>
    </w:p>
    <w:p w:rsidR="005907F6" w:rsidRPr="003422F4" w:rsidRDefault="005907F6" w:rsidP="005907F6">
      <w:pPr>
        <w:tabs>
          <w:tab w:val="left" w:pos="1134"/>
        </w:tabs>
        <w:spacing w:after="0" w:line="240" w:lineRule="auto"/>
        <w:ind w:firstLine="709"/>
        <w:rPr>
          <w:rStyle w:val="10"/>
          <w:rFonts w:ascii="Times New Roman" w:eastAsia="Calibri" w:hAnsi="Times New Roman"/>
          <w:color w:val="auto"/>
        </w:rPr>
      </w:pPr>
      <w:r w:rsidRPr="003422F4">
        <w:rPr>
          <w:rStyle w:val="10"/>
          <w:rFonts w:ascii="Times New Roman" w:eastAsia="Calibri" w:hAnsi="Times New Roman"/>
          <w:color w:val="auto"/>
        </w:rPr>
        <w:t>Интернет-ресурсы</w:t>
      </w:r>
    </w:p>
    <w:p w:rsidR="005907F6" w:rsidRPr="006A7727" w:rsidRDefault="005907F6" w:rsidP="005907F6">
      <w:pPr>
        <w:pStyle w:val="af"/>
        <w:numPr>
          <w:ilvl w:val="0"/>
          <w:numId w:val="23"/>
        </w:numPr>
        <w:tabs>
          <w:tab w:val="left" w:pos="993"/>
        </w:tabs>
        <w:spacing w:after="0" w:line="240" w:lineRule="auto"/>
        <w:ind w:left="714" w:hanging="5"/>
        <w:contextualSpacing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proofErr w:type="spellStart"/>
      <w:r w:rsidRPr="006A7727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6A7727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r w:rsidRPr="006A7727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BOOK</w:t>
      </w:r>
      <w:r w:rsidRPr="006A7727">
        <w:rPr>
          <w:rFonts w:ascii="Times New Roman" w:hAnsi="Times New Roman"/>
          <w:sz w:val="28"/>
          <w:szCs w:val="24"/>
          <w:shd w:val="clear" w:color="auto" w:fill="FFFFFF"/>
        </w:rPr>
        <w:t>.</w:t>
      </w:r>
      <w:proofErr w:type="spellStart"/>
      <w:r w:rsidRPr="006A7727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ru</w:t>
      </w:r>
      <w:proofErr w:type="spellEnd"/>
    </w:p>
    <w:p w:rsidR="005907F6" w:rsidRPr="00225AAC" w:rsidRDefault="005907F6" w:rsidP="005907F6">
      <w:pPr>
        <w:pStyle w:val="af"/>
        <w:numPr>
          <w:ilvl w:val="0"/>
          <w:numId w:val="2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bCs/>
          <w:spacing w:val="-8"/>
          <w:szCs w:val="28"/>
        </w:rPr>
      </w:pPr>
      <w:proofErr w:type="spellStart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>Электронно</w:t>
      </w:r>
      <w:proofErr w:type="spellEnd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 xml:space="preserve"> – библиотечная система </w:t>
      </w:r>
      <w:proofErr w:type="spellStart"/>
      <w:r w:rsidRPr="00225AAC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Znanium</w:t>
      </w:r>
      <w:proofErr w:type="spellEnd"/>
      <w:r w:rsidRPr="00225AAC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225AAC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com</w:t>
      </w:r>
    </w:p>
    <w:p w:rsidR="004802EE" w:rsidRPr="002A2CE1" w:rsidRDefault="004802EE" w:rsidP="005907F6">
      <w:pPr>
        <w:tabs>
          <w:tab w:val="left" w:pos="1134"/>
        </w:tabs>
        <w:spacing w:after="0" w:line="240" w:lineRule="auto"/>
        <w:ind w:firstLine="709"/>
        <w:rPr>
          <w:szCs w:val="28"/>
        </w:rPr>
      </w:pPr>
    </w:p>
    <w:sectPr w:rsidR="004802EE" w:rsidRPr="002A2CE1" w:rsidSect="00290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3B" w:rsidRDefault="00A56C3B" w:rsidP="00382966">
      <w:pPr>
        <w:spacing w:after="0" w:line="240" w:lineRule="auto"/>
      </w:pPr>
      <w:r>
        <w:separator/>
      </w:r>
    </w:p>
  </w:endnote>
  <w:endnote w:type="continuationSeparator" w:id="0">
    <w:p w:rsidR="00A56C3B" w:rsidRDefault="00A56C3B" w:rsidP="0038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3B" w:rsidRDefault="00A56C3B" w:rsidP="006D321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A56C3B" w:rsidRDefault="00A56C3B" w:rsidP="006D32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3B" w:rsidRDefault="00A56C3B" w:rsidP="006D32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3B" w:rsidRDefault="00A56C3B" w:rsidP="00382966">
      <w:pPr>
        <w:spacing w:after="0" w:line="240" w:lineRule="auto"/>
      </w:pPr>
      <w:r>
        <w:separator/>
      </w:r>
    </w:p>
  </w:footnote>
  <w:footnote w:type="continuationSeparator" w:id="0">
    <w:p w:rsidR="00A56C3B" w:rsidRDefault="00A56C3B" w:rsidP="0038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3B" w:rsidRDefault="00A56C3B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A56C3B" w:rsidRDefault="00A5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3B" w:rsidRDefault="00A56C3B" w:rsidP="006D321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4482">
      <w:rPr>
        <w:rStyle w:val="a4"/>
        <w:noProof/>
      </w:rPr>
      <w:t>12</w:t>
    </w:r>
    <w:r>
      <w:rPr>
        <w:rStyle w:val="a4"/>
      </w:rPr>
      <w:fldChar w:fldCharType="end"/>
    </w:r>
  </w:p>
  <w:p w:rsidR="00A56C3B" w:rsidRDefault="00A56C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3B" w:rsidRDefault="00A56C3B" w:rsidP="004824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483"/>
    <w:multiLevelType w:val="hybridMultilevel"/>
    <w:tmpl w:val="3E6E4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D90827"/>
    <w:multiLevelType w:val="hybridMultilevel"/>
    <w:tmpl w:val="011A96C2"/>
    <w:lvl w:ilvl="0" w:tplc="390A99D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1245"/>
    <w:multiLevelType w:val="hybridMultilevel"/>
    <w:tmpl w:val="46B4D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7B4006"/>
    <w:multiLevelType w:val="hybridMultilevel"/>
    <w:tmpl w:val="5B2E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175"/>
    <w:multiLevelType w:val="hybridMultilevel"/>
    <w:tmpl w:val="F65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416E"/>
    <w:multiLevelType w:val="hybridMultilevel"/>
    <w:tmpl w:val="B05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343"/>
    <w:multiLevelType w:val="hybridMultilevel"/>
    <w:tmpl w:val="7E9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7AD"/>
    <w:multiLevelType w:val="hybridMultilevel"/>
    <w:tmpl w:val="7E4ED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8B4601"/>
    <w:multiLevelType w:val="hybridMultilevel"/>
    <w:tmpl w:val="B77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1A95"/>
    <w:multiLevelType w:val="hybridMultilevel"/>
    <w:tmpl w:val="DD78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41278"/>
    <w:multiLevelType w:val="hybridMultilevel"/>
    <w:tmpl w:val="3BC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7D8"/>
    <w:multiLevelType w:val="hybridMultilevel"/>
    <w:tmpl w:val="77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A3371"/>
    <w:multiLevelType w:val="hybridMultilevel"/>
    <w:tmpl w:val="6D20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A30D9B"/>
    <w:multiLevelType w:val="hybridMultilevel"/>
    <w:tmpl w:val="ED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3D1B"/>
    <w:multiLevelType w:val="hybridMultilevel"/>
    <w:tmpl w:val="16DA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31B63"/>
    <w:multiLevelType w:val="hybridMultilevel"/>
    <w:tmpl w:val="E95C2074"/>
    <w:lvl w:ilvl="0" w:tplc="5D6E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33F"/>
    <w:multiLevelType w:val="hybridMultilevel"/>
    <w:tmpl w:val="C5B41754"/>
    <w:lvl w:ilvl="0" w:tplc="4A3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E389A"/>
    <w:multiLevelType w:val="hybridMultilevel"/>
    <w:tmpl w:val="732E0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0836D9"/>
    <w:multiLevelType w:val="hybridMultilevel"/>
    <w:tmpl w:val="385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6C67"/>
    <w:multiLevelType w:val="hybridMultilevel"/>
    <w:tmpl w:val="1C2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5CD2"/>
    <w:multiLevelType w:val="hybridMultilevel"/>
    <w:tmpl w:val="5958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8528F"/>
    <w:multiLevelType w:val="hybridMultilevel"/>
    <w:tmpl w:val="1436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D49AE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F5BE4"/>
    <w:multiLevelType w:val="hybridMultilevel"/>
    <w:tmpl w:val="5C06ED5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10"/>
  </w:num>
  <w:num w:numId="20">
    <w:abstractNumId w:val="19"/>
  </w:num>
  <w:num w:numId="21">
    <w:abstractNumId w:val="9"/>
  </w:num>
  <w:num w:numId="22">
    <w:abstractNumId w:val="22"/>
  </w:num>
  <w:num w:numId="23">
    <w:abstractNumId w:val="15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6"/>
    <w:rsid w:val="00003EE5"/>
    <w:rsid w:val="0000619A"/>
    <w:rsid w:val="00007760"/>
    <w:rsid w:val="00007BA3"/>
    <w:rsid w:val="00007C77"/>
    <w:rsid w:val="00011010"/>
    <w:rsid w:val="00011AE7"/>
    <w:rsid w:val="0001298F"/>
    <w:rsid w:val="000130D9"/>
    <w:rsid w:val="0001353D"/>
    <w:rsid w:val="00013AD7"/>
    <w:rsid w:val="00014A54"/>
    <w:rsid w:val="00016E2C"/>
    <w:rsid w:val="00016ED0"/>
    <w:rsid w:val="00017A1C"/>
    <w:rsid w:val="00017D92"/>
    <w:rsid w:val="00020F7F"/>
    <w:rsid w:val="00021C48"/>
    <w:rsid w:val="00022305"/>
    <w:rsid w:val="00023D96"/>
    <w:rsid w:val="0002622A"/>
    <w:rsid w:val="00026F1D"/>
    <w:rsid w:val="00032838"/>
    <w:rsid w:val="00034307"/>
    <w:rsid w:val="00035281"/>
    <w:rsid w:val="000358AF"/>
    <w:rsid w:val="000368DD"/>
    <w:rsid w:val="00037C02"/>
    <w:rsid w:val="000425D4"/>
    <w:rsid w:val="00042989"/>
    <w:rsid w:val="00043B08"/>
    <w:rsid w:val="0004422B"/>
    <w:rsid w:val="00045AA0"/>
    <w:rsid w:val="000474E0"/>
    <w:rsid w:val="00047AEF"/>
    <w:rsid w:val="00047C7E"/>
    <w:rsid w:val="00047F51"/>
    <w:rsid w:val="00050310"/>
    <w:rsid w:val="00050365"/>
    <w:rsid w:val="00051E76"/>
    <w:rsid w:val="000524B5"/>
    <w:rsid w:val="00052502"/>
    <w:rsid w:val="00054158"/>
    <w:rsid w:val="00055474"/>
    <w:rsid w:val="000558C8"/>
    <w:rsid w:val="00056C2E"/>
    <w:rsid w:val="00057847"/>
    <w:rsid w:val="000631BD"/>
    <w:rsid w:val="000635A4"/>
    <w:rsid w:val="00063A46"/>
    <w:rsid w:val="000662A2"/>
    <w:rsid w:val="000666A1"/>
    <w:rsid w:val="00066DC3"/>
    <w:rsid w:val="00066F86"/>
    <w:rsid w:val="00067141"/>
    <w:rsid w:val="0006766D"/>
    <w:rsid w:val="00070087"/>
    <w:rsid w:val="000703E9"/>
    <w:rsid w:val="00070A97"/>
    <w:rsid w:val="000728FE"/>
    <w:rsid w:val="000730F0"/>
    <w:rsid w:val="00073571"/>
    <w:rsid w:val="00073A78"/>
    <w:rsid w:val="000745CE"/>
    <w:rsid w:val="00075930"/>
    <w:rsid w:val="00075C94"/>
    <w:rsid w:val="000761AB"/>
    <w:rsid w:val="000766B6"/>
    <w:rsid w:val="0007752F"/>
    <w:rsid w:val="0007770A"/>
    <w:rsid w:val="0008040B"/>
    <w:rsid w:val="00081BC9"/>
    <w:rsid w:val="0008221E"/>
    <w:rsid w:val="00086767"/>
    <w:rsid w:val="00086B6A"/>
    <w:rsid w:val="00086F6D"/>
    <w:rsid w:val="000876F2"/>
    <w:rsid w:val="000902D7"/>
    <w:rsid w:val="000904E3"/>
    <w:rsid w:val="00093581"/>
    <w:rsid w:val="00094749"/>
    <w:rsid w:val="00096755"/>
    <w:rsid w:val="000A0BED"/>
    <w:rsid w:val="000A1CDD"/>
    <w:rsid w:val="000A2D03"/>
    <w:rsid w:val="000A3A74"/>
    <w:rsid w:val="000A4A27"/>
    <w:rsid w:val="000A590F"/>
    <w:rsid w:val="000A6C02"/>
    <w:rsid w:val="000B0763"/>
    <w:rsid w:val="000B199D"/>
    <w:rsid w:val="000B231B"/>
    <w:rsid w:val="000B2C0B"/>
    <w:rsid w:val="000B5055"/>
    <w:rsid w:val="000B7604"/>
    <w:rsid w:val="000B7828"/>
    <w:rsid w:val="000B7972"/>
    <w:rsid w:val="000C1A73"/>
    <w:rsid w:val="000C1C69"/>
    <w:rsid w:val="000C3ED2"/>
    <w:rsid w:val="000C4885"/>
    <w:rsid w:val="000C7604"/>
    <w:rsid w:val="000D1537"/>
    <w:rsid w:val="000D1C07"/>
    <w:rsid w:val="000D3392"/>
    <w:rsid w:val="000D49E8"/>
    <w:rsid w:val="000D4A74"/>
    <w:rsid w:val="000D7495"/>
    <w:rsid w:val="000E2BE3"/>
    <w:rsid w:val="000E2D8F"/>
    <w:rsid w:val="000E3A4F"/>
    <w:rsid w:val="000E3A51"/>
    <w:rsid w:val="000E4C2F"/>
    <w:rsid w:val="000E550D"/>
    <w:rsid w:val="000E6FCD"/>
    <w:rsid w:val="000F266F"/>
    <w:rsid w:val="000F2C66"/>
    <w:rsid w:val="000F4FEE"/>
    <w:rsid w:val="000F6510"/>
    <w:rsid w:val="0010010F"/>
    <w:rsid w:val="00100467"/>
    <w:rsid w:val="00102696"/>
    <w:rsid w:val="0010352E"/>
    <w:rsid w:val="00103667"/>
    <w:rsid w:val="00103ECB"/>
    <w:rsid w:val="00104502"/>
    <w:rsid w:val="00104D02"/>
    <w:rsid w:val="00106288"/>
    <w:rsid w:val="001106BC"/>
    <w:rsid w:val="001107AF"/>
    <w:rsid w:val="00110E89"/>
    <w:rsid w:val="001110DD"/>
    <w:rsid w:val="00111155"/>
    <w:rsid w:val="00112C83"/>
    <w:rsid w:val="00113E7A"/>
    <w:rsid w:val="00114597"/>
    <w:rsid w:val="001151C9"/>
    <w:rsid w:val="0011580F"/>
    <w:rsid w:val="00115E4F"/>
    <w:rsid w:val="00124A10"/>
    <w:rsid w:val="0012560E"/>
    <w:rsid w:val="00126062"/>
    <w:rsid w:val="0012640F"/>
    <w:rsid w:val="00133737"/>
    <w:rsid w:val="00133DB9"/>
    <w:rsid w:val="0013434A"/>
    <w:rsid w:val="001355AA"/>
    <w:rsid w:val="00135716"/>
    <w:rsid w:val="00137995"/>
    <w:rsid w:val="00140344"/>
    <w:rsid w:val="00140C1A"/>
    <w:rsid w:val="001417B7"/>
    <w:rsid w:val="00143213"/>
    <w:rsid w:val="00144A4B"/>
    <w:rsid w:val="00144E5A"/>
    <w:rsid w:val="001453BE"/>
    <w:rsid w:val="00145545"/>
    <w:rsid w:val="00145C77"/>
    <w:rsid w:val="0014730A"/>
    <w:rsid w:val="00151B2F"/>
    <w:rsid w:val="00152690"/>
    <w:rsid w:val="00156469"/>
    <w:rsid w:val="00157875"/>
    <w:rsid w:val="0016277C"/>
    <w:rsid w:val="001633EE"/>
    <w:rsid w:val="00163928"/>
    <w:rsid w:val="001665E4"/>
    <w:rsid w:val="00171F08"/>
    <w:rsid w:val="00173560"/>
    <w:rsid w:val="0017472E"/>
    <w:rsid w:val="00174BC6"/>
    <w:rsid w:val="0017633E"/>
    <w:rsid w:val="00176A13"/>
    <w:rsid w:val="00177A50"/>
    <w:rsid w:val="0018211E"/>
    <w:rsid w:val="00182E9A"/>
    <w:rsid w:val="001840BE"/>
    <w:rsid w:val="0018475F"/>
    <w:rsid w:val="0018482E"/>
    <w:rsid w:val="00184B14"/>
    <w:rsid w:val="00185BF1"/>
    <w:rsid w:val="00186F05"/>
    <w:rsid w:val="001872F9"/>
    <w:rsid w:val="0019204B"/>
    <w:rsid w:val="0019434A"/>
    <w:rsid w:val="001956E8"/>
    <w:rsid w:val="00195CD4"/>
    <w:rsid w:val="001976AB"/>
    <w:rsid w:val="001A0B40"/>
    <w:rsid w:val="001A1440"/>
    <w:rsid w:val="001A1CC0"/>
    <w:rsid w:val="001A1E2D"/>
    <w:rsid w:val="001A2A37"/>
    <w:rsid w:val="001A446F"/>
    <w:rsid w:val="001A47A2"/>
    <w:rsid w:val="001B1055"/>
    <w:rsid w:val="001B268C"/>
    <w:rsid w:val="001B2E6D"/>
    <w:rsid w:val="001B30D3"/>
    <w:rsid w:val="001B73FF"/>
    <w:rsid w:val="001C0AF3"/>
    <w:rsid w:val="001C1091"/>
    <w:rsid w:val="001C230A"/>
    <w:rsid w:val="001C2DD8"/>
    <w:rsid w:val="001C3A34"/>
    <w:rsid w:val="001C513D"/>
    <w:rsid w:val="001C5507"/>
    <w:rsid w:val="001C76C4"/>
    <w:rsid w:val="001D1B1F"/>
    <w:rsid w:val="001D3294"/>
    <w:rsid w:val="001D48A8"/>
    <w:rsid w:val="001D51F6"/>
    <w:rsid w:val="001D61CD"/>
    <w:rsid w:val="001D6A5B"/>
    <w:rsid w:val="001E06D8"/>
    <w:rsid w:val="001E09DE"/>
    <w:rsid w:val="001E1AE8"/>
    <w:rsid w:val="001E2623"/>
    <w:rsid w:val="001E3514"/>
    <w:rsid w:val="001E42A2"/>
    <w:rsid w:val="001E5AE6"/>
    <w:rsid w:val="001E619F"/>
    <w:rsid w:val="001E7D41"/>
    <w:rsid w:val="001F0226"/>
    <w:rsid w:val="001F240D"/>
    <w:rsid w:val="001F3CA1"/>
    <w:rsid w:val="001F5DC0"/>
    <w:rsid w:val="001F64F4"/>
    <w:rsid w:val="00200A75"/>
    <w:rsid w:val="0020192E"/>
    <w:rsid w:val="0020193B"/>
    <w:rsid w:val="00201B26"/>
    <w:rsid w:val="002047B0"/>
    <w:rsid w:val="00205350"/>
    <w:rsid w:val="00205E1E"/>
    <w:rsid w:val="002063F1"/>
    <w:rsid w:val="00207B1A"/>
    <w:rsid w:val="002122FB"/>
    <w:rsid w:val="00212A92"/>
    <w:rsid w:val="00212A98"/>
    <w:rsid w:val="00214096"/>
    <w:rsid w:val="0021650B"/>
    <w:rsid w:val="00217715"/>
    <w:rsid w:val="0022152D"/>
    <w:rsid w:val="002217B7"/>
    <w:rsid w:val="0022452B"/>
    <w:rsid w:val="0022466B"/>
    <w:rsid w:val="00224F99"/>
    <w:rsid w:val="00225378"/>
    <w:rsid w:val="00225F03"/>
    <w:rsid w:val="00226A90"/>
    <w:rsid w:val="0022790E"/>
    <w:rsid w:val="00227AE7"/>
    <w:rsid w:val="002304B6"/>
    <w:rsid w:val="00231376"/>
    <w:rsid w:val="002313E1"/>
    <w:rsid w:val="00232AC9"/>
    <w:rsid w:val="00232DB0"/>
    <w:rsid w:val="00234FED"/>
    <w:rsid w:val="00235246"/>
    <w:rsid w:val="002362AB"/>
    <w:rsid w:val="00236FF7"/>
    <w:rsid w:val="00237992"/>
    <w:rsid w:val="00237E3F"/>
    <w:rsid w:val="00243622"/>
    <w:rsid w:val="00244727"/>
    <w:rsid w:val="002455A8"/>
    <w:rsid w:val="00245A80"/>
    <w:rsid w:val="0024726D"/>
    <w:rsid w:val="00247399"/>
    <w:rsid w:val="0025215A"/>
    <w:rsid w:val="002521C4"/>
    <w:rsid w:val="0025264B"/>
    <w:rsid w:val="002542E6"/>
    <w:rsid w:val="00254A74"/>
    <w:rsid w:val="00256BF0"/>
    <w:rsid w:val="002616CA"/>
    <w:rsid w:val="00261D22"/>
    <w:rsid w:val="002627EA"/>
    <w:rsid w:val="002628F9"/>
    <w:rsid w:val="00262AEE"/>
    <w:rsid w:val="00262B4E"/>
    <w:rsid w:val="00264686"/>
    <w:rsid w:val="00266F3E"/>
    <w:rsid w:val="002703C5"/>
    <w:rsid w:val="00271F8B"/>
    <w:rsid w:val="00272526"/>
    <w:rsid w:val="0027320E"/>
    <w:rsid w:val="002744F5"/>
    <w:rsid w:val="00274B77"/>
    <w:rsid w:val="00275F29"/>
    <w:rsid w:val="00276CB0"/>
    <w:rsid w:val="00277647"/>
    <w:rsid w:val="00281047"/>
    <w:rsid w:val="002827C2"/>
    <w:rsid w:val="002828AD"/>
    <w:rsid w:val="00282C03"/>
    <w:rsid w:val="00282DF1"/>
    <w:rsid w:val="00284BA1"/>
    <w:rsid w:val="00286D45"/>
    <w:rsid w:val="00286D74"/>
    <w:rsid w:val="00290042"/>
    <w:rsid w:val="00290376"/>
    <w:rsid w:val="00290E88"/>
    <w:rsid w:val="00292FB1"/>
    <w:rsid w:val="00295118"/>
    <w:rsid w:val="0029591F"/>
    <w:rsid w:val="0029606D"/>
    <w:rsid w:val="002964A3"/>
    <w:rsid w:val="00296659"/>
    <w:rsid w:val="0029734B"/>
    <w:rsid w:val="002A01E1"/>
    <w:rsid w:val="002A0520"/>
    <w:rsid w:val="002A19D4"/>
    <w:rsid w:val="002A1C2B"/>
    <w:rsid w:val="002A1FDC"/>
    <w:rsid w:val="002A2CE1"/>
    <w:rsid w:val="002A5F73"/>
    <w:rsid w:val="002B15CD"/>
    <w:rsid w:val="002B2DDB"/>
    <w:rsid w:val="002B59D2"/>
    <w:rsid w:val="002B7235"/>
    <w:rsid w:val="002C072D"/>
    <w:rsid w:val="002C1305"/>
    <w:rsid w:val="002C5CB7"/>
    <w:rsid w:val="002C66A3"/>
    <w:rsid w:val="002C7DB7"/>
    <w:rsid w:val="002C7DBF"/>
    <w:rsid w:val="002C7EF6"/>
    <w:rsid w:val="002D19F4"/>
    <w:rsid w:val="002D3796"/>
    <w:rsid w:val="002D4613"/>
    <w:rsid w:val="002D5551"/>
    <w:rsid w:val="002D5953"/>
    <w:rsid w:val="002D5D3F"/>
    <w:rsid w:val="002D76FE"/>
    <w:rsid w:val="002E3E1E"/>
    <w:rsid w:val="002E43D5"/>
    <w:rsid w:val="002F0523"/>
    <w:rsid w:val="002F0559"/>
    <w:rsid w:val="002F1350"/>
    <w:rsid w:val="002F29E9"/>
    <w:rsid w:val="002F375F"/>
    <w:rsid w:val="002F4425"/>
    <w:rsid w:val="002F4EA7"/>
    <w:rsid w:val="002F6A5B"/>
    <w:rsid w:val="002F6DE5"/>
    <w:rsid w:val="002F7D6A"/>
    <w:rsid w:val="00301F20"/>
    <w:rsid w:val="003027E7"/>
    <w:rsid w:val="00306073"/>
    <w:rsid w:val="00307882"/>
    <w:rsid w:val="0031047E"/>
    <w:rsid w:val="003123D9"/>
    <w:rsid w:val="00312A6D"/>
    <w:rsid w:val="00313C84"/>
    <w:rsid w:val="003148A5"/>
    <w:rsid w:val="0031538A"/>
    <w:rsid w:val="00315FE0"/>
    <w:rsid w:val="0031729D"/>
    <w:rsid w:val="00321AEC"/>
    <w:rsid w:val="003235F0"/>
    <w:rsid w:val="00323677"/>
    <w:rsid w:val="00323BD4"/>
    <w:rsid w:val="00324C4B"/>
    <w:rsid w:val="00324F42"/>
    <w:rsid w:val="0032501F"/>
    <w:rsid w:val="003258A2"/>
    <w:rsid w:val="00325B1A"/>
    <w:rsid w:val="003306EA"/>
    <w:rsid w:val="00331FA2"/>
    <w:rsid w:val="0033272B"/>
    <w:rsid w:val="00333E7A"/>
    <w:rsid w:val="0033461E"/>
    <w:rsid w:val="00334971"/>
    <w:rsid w:val="00334ADD"/>
    <w:rsid w:val="00335B57"/>
    <w:rsid w:val="003369CA"/>
    <w:rsid w:val="003372FB"/>
    <w:rsid w:val="00337B10"/>
    <w:rsid w:val="00337C8F"/>
    <w:rsid w:val="00340DB0"/>
    <w:rsid w:val="00340FE9"/>
    <w:rsid w:val="0034116A"/>
    <w:rsid w:val="00342715"/>
    <w:rsid w:val="00344B11"/>
    <w:rsid w:val="003451A1"/>
    <w:rsid w:val="00345644"/>
    <w:rsid w:val="00346104"/>
    <w:rsid w:val="00346E34"/>
    <w:rsid w:val="00352075"/>
    <w:rsid w:val="003547C2"/>
    <w:rsid w:val="00354F1E"/>
    <w:rsid w:val="00355547"/>
    <w:rsid w:val="00356137"/>
    <w:rsid w:val="00356460"/>
    <w:rsid w:val="003568E0"/>
    <w:rsid w:val="0036281C"/>
    <w:rsid w:val="00363736"/>
    <w:rsid w:val="003648C3"/>
    <w:rsid w:val="003649BC"/>
    <w:rsid w:val="00365F3D"/>
    <w:rsid w:val="00366939"/>
    <w:rsid w:val="00366EB9"/>
    <w:rsid w:val="00367A6A"/>
    <w:rsid w:val="00370970"/>
    <w:rsid w:val="00371018"/>
    <w:rsid w:val="00375357"/>
    <w:rsid w:val="00382966"/>
    <w:rsid w:val="003832E9"/>
    <w:rsid w:val="003838DD"/>
    <w:rsid w:val="0038417E"/>
    <w:rsid w:val="0038456A"/>
    <w:rsid w:val="003871BC"/>
    <w:rsid w:val="003904BD"/>
    <w:rsid w:val="003904CC"/>
    <w:rsid w:val="003905BA"/>
    <w:rsid w:val="00390DFA"/>
    <w:rsid w:val="00390E51"/>
    <w:rsid w:val="00394FF7"/>
    <w:rsid w:val="003A0901"/>
    <w:rsid w:val="003A2650"/>
    <w:rsid w:val="003A2EE4"/>
    <w:rsid w:val="003A41C8"/>
    <w:rsid w:val="003A5225"/>
    <w:rsid w:val="003A6C0C"/>
    <w:rsid w:val="003A7A4D"/>
    <w:rsid w:val="003A7F6D"/>
    <w:rsid w:val="003B07CB"/>
    <w:rsid w:val="003B1CC6"/>
    <w:rsid w:val="003B25EE"/>
    <w:rsid w:val="003B29C1"/>
    <w:rsid w:val="003B3549"/>
    <w:rsid w:val="003B37B9"/>
    <w:rsid w:val="003B463E"/>
    <w:rsid w:val="003B475A"/>
    <w:rsid w:val="003B48FA"/>
    <w:rsid w:val="003B679C"/>
    <w:rsid w:val="003B6F76"/>
    <w:rsid w:val="003B77FF"/>
    <w:rsid w:val="003C012A"/>
    <w:rsid w:val="003C0753"/>
    <w:rsid w:val="003C18CA"/>
    <w:rsid w:val="003C19C9"/>
    <w:rsid w:val="003C1C8C"/>
    <w:rsid w:val="003C3B98"/>
    <w:rsid w:val="003C4366"/>
    <w:rsid w:val="003C4484"/>
    <w:rsid w:val="003D080C"/>
    <w:rsid w:val="003D0B00"/>
    <w:rsid w:val="003D0DA9"/>
    <w:rsid w:val="003D2F06"/>
    <w:rsid w:val="003D4FC3"/>
    <w:rsid w:val="003D5F3B"/>
    <w:rsid w:val="003D71C4"/>
    <w:rsid w:val="003D7AC7"/>
    <w:rsid w:val="003E1590"/>
    <w:rsid w:val="003E1CBD"/>
    <w:rsid w:val="003E21E6"/>
    <w:rsid w:val="003E224D"/>
    <w:rsid w:val="003E2BCA"/>
    <w:rsid w:val="003E3A62"/>
    <w:rsid w:val="003E3B4E"/>
    <w:rsid w:val="003E3EBA"/>
    <w:rsid w:val="003E4D28"/>
    <w:rsid w:val="003E5166"/>
    <w:rsid w:val="003E6637"/>
    <w:rsid w:val="003E7DE4"/>
    <w:rsid w:val="003F0545"/>
    <w:rsid w:val="003F0A60"/>
    <w:rsid w:val="003F2C74"/>
    <w:rsid w:val="003F2DF8"/>
    <w:rsid w:val="003F45BF"/>
    <w:rsid w:val="003F65A6"/>
    <w:rsid w:val="003F66E0"/>
    <w:rsid w:val="003F67AC"/>
    <w:rsid w:val="003F7704"/>
    <w:rsid w:val="00401B3B"/>
    <w:rsid w:val="00403956"/>
    <w:rsid w:val="00403B79"/>
    <w:rsid w:val="00404043"/>
    <w:rsid w:val="0040412F"/>
    <w:rsid w:val="0040500C"/>
    <w:rsid w:val="0040584C"/>
    <w:rsid w:val="00406220"/>
    <w:rsid w:val="00412006"/>
    <w:rsid w:val="0041297B"/>
    <w:rsid w:val="00413E82"/>
    <w:rsid w:val="0041428F"/>
    <w:rsid w:val="004142ED"/>
    <w:rsid w:val="0041660E"/>
    <w:rsid w:val="00417478"/>
    <w:rsid w:val="00421698"/>
    <w:rsid w:val="00423793"/>
    <w:rsid w:val="00424CC4"/>
    <w:rsid w:val="00425FC1"/>
    <w:rsid w:val="00426295"/>
    <w:rsid w:val="004268F4"/>
    <w:rsid w:val="00430C7E"/>
    <w:rsid w:val="0043114F"/>
    <w:rsid w:val="00432EE9"/>
    <w:rsid w:val="0043421D"/>
    <w:rsid w:val="00434D73"/>
    <w:rsid w:val="004363CD"/>
    <w:rsid w:val="00440EFB"/>
    <w:rsid w:val="004417CF"/>
    <w:rsid w:val="0044253F"/>
    <w:rsid w:val="00443845"/>
    <w:rsid w:val="00444F86"/>
    <w:rsid w:val="00445207"/>
    <w:rsid w:val="004453EF"/>
    <w:rsid w:val="004460CB"/>
    <w:rsid w:val="004466C3"/>
    <w:rsid w:val="0044792D"/>
    <w:rsid w:val="00447A39"/>
    <w:rsid w:val="004512F3"/>
    <w:rsid w:val="00451C12"/>
    <w:rsid w:val="00451FAB"/>
    <w:rsid w:val="00455633"/>
    <w:rsid w:val="00455CEC"/>
    <w:rsid w:val="004574D9"/>
    <w:rsid w:val="00460D38"/>
    <w:rsid w:val="00462493"/>
    <w:rsid w:val="004630FC"/>
    <w:rsid w:val="0046379D"/>
    <w:rsid w:val="004649CC"/>
    <w:rsid w:val="004658DC"/>
    <w:rsid w:val="004703CE"/>
    <w:rsid w:val="00470CAD"/>
    <w:rsid w:val="004729DA"/>
    <w:rsid w:val="004745D7"/>
    <w:rsid w:val="00474F2D"/>
    <w:rsid w:val="004755F9"/>
    <w:rsid w:val="0047704C"/>
    <w:rsid w:val="00477E6E"/>
    <w:rsid w:val="004802EE"/>
    <w:rsid w:val="00480F5B"/>
    <w:rsid w:val="00482142"/>
    <w:rsid w:val="0048248A"/>
    <w:rsid w:val="00483A2D"/>
    <w:rsid w:val="00484451"/>
    <w:rsid w:val="00484B4F"/>
    <w:rsid w:val="004852E8"/>
    <w:rsid w:val="004852F2"/>
    <w:rsid w:val="004857B8"/>
    <w:rsid w:val="00485991"/>
    <w:rsid w:val="00487C1E"/>
    <w:rsid w:val="00490106"/>
    <w:rsid w:val="00491952"/>
    <w:rsid w:val="00491D38"/>
    <w:rsid w:val="00491F43"/>
    <w:rsid w:val="00492FCC"/>
    <w:rsid w:val="00493ED7"/>
    <w:rsid w:val="00494AC1"/>
    <w:rsid w:val="00494D94"/>
    <w:rsid w:val="004978B0"/>
    <w:rsid w:val="004A09D4"/>
    <w:rsid w:val="004A4125"/>
    <w:rsid w:val="004A4592"/>
    <w:rsid w:val="004A5575"/>
    <w:rsid w:val="004A7EC2"/>
    <w:rsid w:val="004B0B6B"/>
    <w:rsid w:val="004B11E9"/>
    <w:rsid w:val="004B1B04"/>
    <w:rsid w:val="004B1D9D"/>
    <w:rsid w:val="004B3BB8"/>
    <w:rsid w:val="004B63FF"/>
    <w:rsid w:val="004C0465"/>
    <w:rsid w:val="004C375A"/>
    <w:rsid w:val="004C7F79"/>
    <w:rsid w:val="004D009F"/>
    <w:rsid w:val="004D01E7"/>
    <w:rsid w:val="004D09B1"/>
    <w:rsid w:val="004D1C85"/>
    <w:rsid w:val="004D2681"/>
    <w:rsid w:val="004D2D8C"/>
    <w:rsid w:val="004D3DAF"/>
    <w:rsid w:val="004D4384"/>
    <w:rsid w:val="004D7D43"/>
    <w:rsid w:val="004E123D"/>
    <w:rsid w:val="004E2665"/>
    <w:rsid w:val="004E40F1"/>
    <w:rsid w:val="004E4784"/>
    <w:rsid w:val="004F0601"/>
    <w:rsid w:val="004F218F"/>
    <w:rsid w:val="004F54FC"/>
    <w:rsid w:val="004F5F38"/>
    <w:rsid w:val="004F6031"/>
    <w:rsid w:val="004F75D4"/>
    <w:rsid w:val="004F7B8C"/>
    <w:rsid w:val="00500993"/>
    <w:rsid w:val="005027AD"/>
    <w:rsid w:val="00503051"/>
    <w:rsid w:val="005030FE"/>
    <w:rsid w:val="00504D4D"/>
    <w:rsid w:val="00505E75"/>
    <w:rsid w:val="0050750C"/>
    <w:rsid w:val="00507CB0"/>
    <w:rsid w:val="00510578"/>
    <w:rsid w:val="00511A3E"/>
    <w:rsid w:val="00511CC9"/>
    <w:rsid w:val="0051206F"/>
    <w:rsid w:val="0051224B"/>
    <w:rsid w:val="005126F4"/>
    <w:rsid w:val="00513764"/>
    <w:rsid w:val="005164E4"/>
    <w:rsid w:val="00516989"/>
    <w:rsid w:val="00521181"/>
    <w:rsid w:val="00522479"/>
    <w:rsid w:val="005266BD"/>
    <w:rsid w:val="0053366C"/>
    <w:rsid w:val="00534256"/>
    <w:rsid w:val="0053447A"/>
    <w:rsid w:val="00535557"/>
    <w:rsid w:val="00535CDD"/>
    <w:rsid w:val="00536385"/>
    <w:rsid w:val="00536453"/>
    <w:rsid w:val="00537068"/>
    <w:rsid w:val="005374B4"/>
    <w:rsid w:val="00537AF3"/>
    <w:rsid w:val="00540725"/>
    <w:rsid w:val="00541249"/>
    <w:rsid w:val="0054186B"/>
    <w:rsid w:val="00541AE8"/>
    <w:rsid w:val="005428A9"/>
    <w:rsid w:val="00542E64"/>
    <w:rsid w:val="00543500"/>
    <w:rsid w:val="0054445A"/>
    <w:rsid w:val="00545140"/>
    <w:rsid w:val="00545E5C"/>
    <w:rsid w:val="00546DB0"/>
    <w:rsid w:val="0054720B"/>
    <w:rsid w:val="00553323"/>
    <w:rsid w:val="005539D9"/>
    <w:rsid w:val="005553D6"/>
    <w:rsid w:val="00555D56"/>
    <w:rsid w:val="00556FDB"/>
    <w:rsid w:val="00557086"/>
    <w:rsid w:val="00557B2D"/>
    <w:rsid w:val="00560944"/>
    <w:rsid w:val="00561D83"/>
    <w:rsid w:val="0056245A"/>
    <w:rsid w:val="005653F8"/>
    <w:rsid w:val="005660E4"/>
    <w:rsid w:val="00570D92"/>
    <w:rsid w:val="00571406"/>
    <w:rsid w:val="00572F0A"/>
    <w:rsid w:val="00576497"/>
    <w:rsid w:val="0058077B"/>
    <w:rsid w:val="00580D22"/>
    <w:rsid w:val="00581A24"/>
    <w:rsid w:val="00582A34"/>
    <w:rsid w:val="00584B25"/>
    <w:rsid w:val="005857AF"/>
    <w:rsid w:val="00585CA5"/>
    <w:rsid w:val="005907F6"/>
    <w:rsid w:val="005912C9"/>
    <w:rsid w:val="005914FF"/>
    <w:rsid w:val="005915F2"/>
    <w:rsid w:val="00593080"/>
    <w:rsid w:val="00594F64"/>
    <w:rsid w:val="0059609E"/>
    <w:rsid w:val="00596E0F"/>
    <w:rsid w:val="005974EB"/>
    <w:rsid w:val="005977CF"/>
    <w:rsid w:val="005A12D8"/>
    <w:rsid w:val="005A2065"/>
    <w:rsid w:val="005A2505"/>
    <w:rsid w:val="005A3A50"/>
    <w:rsid w:val="005A3F29"/>
    <w:rsid w:val="005A4FB2"/>
    <w:rsid w:val="005A7D82"/>
    <w:rsid w:val="005B0910"/>
    <w:rsid w:val="005B1402"/>
    <w:rsid w:val="005B2B88"/>
    <w:rsid w:val="005B36F8"/>
    <w:rsid w:val="005B3801"/>
    <w:rsid w:val="005C199D"/>
    <w:rsid w:val="005C2D18"/>
    <w:rsid w:val="005C36DB"/>
    <w:rsid w:val="005C4108"/>
    <w:rsid w:val="005C485D"/>
    <w:rsid w:val="005C5A98"/>
    <w:rsid w:val="005C6585"/>
    <w:rsid w:val="005C6D55"/>
    <w:rsid w:val="005D03B5"/>
    <w:rsid w:val="005D0A4A"/>
    <w:rsid w:val="005D0CD7"/>
    <w:rsid w:val="005D0CEC"/>
    <w:rsid w:val="005D100B"/>
    <w:rsid w:val="005D10BD"/>
    <w:rsid w:val="005D175B"/>
    <w:rsid w:val="005D2BE8"/>
    <w:rsid w:val="005D3886"/>
    <w:rsid w:val="005D552F"/>
    <w:rsid w:val="005E0AC3"/>
    <w:rsid w:val="005E21F8"/>
    <w:rsid w:val="005E3E1B"/>
    <w:rsid w:val="005E42F6"/>
    <w:rsid w:val="005E46AC"/>
    <w:rsid w:val="005E60B0"/>
    <w:rsid w:val="005F089B"/>
    <w:rsid w:val="005F12DD"/>
    <w:rsid w:val="005F160E"/>
    <w:rsid w:val="005F259F"/>
    <w:rsid w:val="005F2845"/>
    <w:rsid w:val="005F2E10"/>
    <w:rsid w:val="005F3967"/>
    <w:rsid w:val="005F398C"/>
    <w:rsid w:val="005F79CE"/>
    <w:rsid w:val="00602008"/>
    <w:rsid w:val="00602C15"/>
    <w:rsid w:val="00602C6C"/>
    <w:rsid w:val="00603163"/>
    <w:rsid w:val="00603F7D"/>
    <w:rsid w:val="00604671"/>
    <w:rsid w:val="00604EAD"/>
    <w:rsid w:val="006066F4"/>
    <w:rsid w:val="00606C63"/>
    <w:rsid w:val="00606FED"/>
    <w:rsid w:val="00610551"/>
    <w:rsid w:val="00611970"/>
    <w:rsid w:val="0061201E"/>
    <w:rsid w:val="006121C8"/>
    <w:rsid w:val="0061391F"/>
    <w:rsid w:val="00614E63"/>
    <w:rsid w:val="00615192"/>
    <w:rsid w:val="00615904"/>
    <w:rsid w:val="00617232"/>
    <w:rsid w:val="00617AE0"/>
    <w:rsid w:val="00620725"/>
    <w:rsid w:val="00621FCF"/>
    <w:rsid w:val="00624A26"/>
    <w:rsid w:val="00624F0A"/>
    <w:rsid w:val="00624FB7"/>
    <w:rsid w:val="0062673D"/>
    <w:rsid w:val="00626E25"/>
    <w:rsid w:val="00631018"/>
    <w:rsid w:val="00632AE4"/>
    <w:rsid w:val="006362C4"/>
    <w:rsid w:val="006363E4"/>
    <w:rsid w:val="006366E3"/>
    <w:rsid w:val="00636AA5"/>
    <w:rsid w:val="00637B89"/>
    <w:rsid w:val="00641A65"/>
    <w:rsid w:val="00643264"/>
    <w:rsid w:val="00643293"/>
    <w:rsid w:val="006439F7"/>
    <w:rsid w:val="00644162"/>
    <w:rsid w:val="00646F7E"/>
    <w:rsid w:val="0065297C"/>
    <w:rsid w:val="006540C4"/>
    <w:rsid w:val="00654667"/>
    <w:rsid w:val="00657CB2"/>
    <w:rsid w:val="00660562"/>
    <w:rsid w:val="00660F70"/>
    <w:rsid w:val="00660F7C"/>
    <w:rsid w:val="00661035"/>
    <w:rsid w:val="00661611"/>
    <w:rsid w:val="006627C4"/>
    <w:rsid w:val="00663568"/>
    <w:rsid w:val="00664D00"/>
    <w:rsid w:val="006660CA"/>
    <w:rsid w:val="00666662"/>
    <w:rsid w:val="00666D81"/>
    <w:rsid w:val="006670AE"/>
    <w:rsid w:val="00667D1B"/>
    <w:rsid w:val="00670314"/>
    <w:rsid w:val="00670413"/>
    <w:rsid w:val="006708D7"/>
    <w:rsid w:val="00670B5A"/>
    <w:rsid w:val="00671AC9"/>
    <w:rsid w:val="00671C27"/>
    <w:rsid w:val="006725B1"/>
    <w:rsid w:val="006725CB"/>
    <w:rsid w:val="00681D02"/>
    <w:rsid w:val="006831B3"/>
    <w:rsid w:val="006834EF"/>
    <w:rsid w:val="00684294"/>
    <w:rsid w:val="006847D7"/>
    <w:rsid w:val="006847FD"/>
    <w:rsid w:val="00684A13"/>
    <w:rsid w:val="0068522B"/>
    <w:rsid w:val="0068574D"/>
    <w:rsid w:val="0068597C"/>
    <w:rsid w:val="00685C20"/>
    <w:rsid w:val="006872E9"/>
    <w:rsid w:val="00691175"/>
    <w:rsid w:val="00691D85"/>
    <w:rsid w:val="00691F65"/>
    <w:rsid w:val="00693351"/>
    <w:rsid w:val="0069349B"/>
    <w:rsid w:val="00693814"/>
    <w:rsid w:val="006942EB"/>
    <w:rsid w:val="00694857"/>
    <w:rsid w:val="00695B35"/>
    <w:rsid w:val="00696624"/>
    <w:rsid w:val="006971B8"/>
    <w:rsid w:val="00697BE4"/>
    <w:rsid w:val="006A0B37"/>
    <w:rsid w:val="006A0B5F"/>
    <w:rsid w:val="006A0F3E"/>
    <w:rsid w:val="006A171D"/>
    <w:rsid w:val="006A28AE"/>
    <w:rsid w:val="006A2C1B"/>
    <w:rsid w:val="006A3295"/>
    <w:rsid w:val="006A3776"/>
    <w:rsid w:val="006B1800"/>
    <w:rsid w:val="006B39F4"/>
    <w:rsid w:val="006B3A14"/>
    <w:rsid w:val="006B4790"/>
    <w:rsid w:val="006B47BE"/>
    <w:rsid w:val="006B5415"/>
    <w:rsid w:val="006B57F1"/>
    <w:rsid w:val="006B6C0E"/>
    <w:rsid w:val="006B77E1"/>
    <w:rsid w:val="006B7820"/>
    <w:rsid w:val="006C09A6"/>
    <w:rsid w:val="006C30BA"/>
    <w:rsid w:val="006C4249"/>
    <w:rsid w:val="006C4745"/>
    <w:rsid w:val="006C637D"/>
    <w:rsid w:val="006C67FE"/>
    <w:rsid w:val="006C7490"/>
    <w:rsid w:val="006D18BD"/>
    <w:rsid w:val="006D244C"/>
    <w:rsid w:val="006D3212"/>
    <w:rsid w:val="006D3D55"/>
    <w:rsid w:val="006D7971"/>
    <w:rsid w:val="006E15A6"/>
    <w:rsid w:val="006E2066"/>
    <w:rsid w:val="006E51DE"/>
    <w:rsid w:val="006E6679"/>
    <w:rsid w:val="006E71EC"/>
    <w:rsid w:val="006E7F86"/>
    <w:rsid w:val="006F0349"/>
    <w:rsid w:val="006F19C3"/>
    <w:rsid w:val="006F1AB2"/>
    <w:rsid w:val="006F233B"/>
    <w:rsid w:val="006F2A41"/>
    <w:rsid w:val="006F3714"/>
    <w:rsid w:val="006F5F4A"/>
    <w:rsid w:val="006F6CB4"/>
    <w:rsid w:val="00700034"/>
    <w:rsid w:val="007000B4"/>
    <w:rsid w:val="00700FA4"/>
    <w:rsid w:val="00701A94"/>
    <w:rsid w:val="00702429"/>
    <w:rsid w:val="00702A2C"/>
    <w:rsid w:val="00703BAB"/>
    <w:rsid w:val="00703FFC"/>
    <w:rsid w:val="00704639"/>
    <w:rsid w:val="00707B3B"/>
    <w:rsid w:val="00710242"/>
    <w:rsid w:val="007111D6"/>
    <w:rsid w:val="00711F3A"/>
    <w:rsid w:val="00713649"/>
    <w:rsid w:val="00713AC3"/>
    <w:rsid w:val="007156C7"/>
    <w:rsid w:val="007167BC"/>
    <w:rsid w:val="00717CA6"/>
    <w:rsid w:val="00720CFE"/>
    <w:rsid w:val="007222F1"/>
    <w:rsid w:val="0072272B"/>
    <w:rsid w:val="007229E8"/>
    <w:rsid w:val="007239B5"/>
    <w:rsid w:val="00724CD5"/>
    <w:rsid w:val="0072552E"/>
    <w:rsid w:val="00726750"/>
    <w:rsid w:val="00726A02"/>
    <w:rsid w:val="00727022"/>
    <w:rsid w:val="0072740B"/>
    <w:rsid w:val="007274BF"/>
    <w:rsid w:val="00730316"/>
    <w:rsid w:val="00730CFC"/>
    <w:rsid w:val="00730D87"/>
    <w:rsid w:val="00734007"/>
    <w:rsid w:val="0073519A"/>
    <w:rsid w:val="007353C5"/>
    <w:rsid w:val="00735952"/>
    <w:rsid w:val="00736276"/>
    <w:rsid w:val="007372D1"/>
    <w:rsid w:val="00742279"/>
    <w:rsid w:val="0074334E"/>
    <w:rsid w:val="007434FC"/>
    <w:rsid w:val="007439EA"/>
    <w:rsid w:val="00743BD2"/>
    <w:rsid w:val="007446FD"/>
    <w:rsid w:val="007447CD"/>
    <w:rsid w:val="00744821"/>
    <w:rsid w:val="00744DD3"/>
    <w:rsid w:val="00746E13"/>
    <w:rsid w:val="00757B43"/>
    <w:rsid w:val="00757E31"/>
    <w:rsid w:val="00760D78"/>
    <w:rsid w:val="00762D4A"/>
    <w:rsid w:val="007661CD"/>
    <w:rsid w:val="00766AA8"/>
    <w:rsid w:val="00766B68"/>
    <w:rsid w:val="00770DFC"/>
    <w:rsid w:val="00771B0A"/>
    <w:rsid w:val="00771B34"/>
    <w:rsid w:val="00771EA6"/>
    <w:rsid w:val="0077258B"/>
    <w:rsid w:val="00772C17"/>
    <w:rsid w:val="00772DCA"/>
    <w:rsid w:val="0077310E"/>
    <w:rsid w:val="00775EBE"/>
    <w:rsid w:val="00776359"/>
    <w:rsid w:val="007766C8"/>
    <w:rsid w:val="00776721"/>
    <w:rsid w:val="007767C7"/>
    <w:rsid w:val="0077685C"/>
    <w:rsid w:val="007804FA"/>
    <w:rsid w:val="00781042"/>
    <w:rsid w:val="007820B8"/>
    <w:rsid w:val="0078389B"/>
    <w:rsid w:val="00787CDC"/>
    <w:rsid w:val="00790611"/>
    <w:rsid w:val="00793673"/>
    <w:rsid w:val="00793E2D"/>
    <w:rsid w:val="00794348"/>
    <w:rsid w:val="007946EB"/>
    <w:rsid w:val="007949FA"/>
    <w:rsid w:val="007958D0"/>
    <w:rsid w:val="00795EF0"/>
    <w:rsid w:val="007A01EC"/>
    <w:rsid w:val="007A3183"/>
    <w:rsid w:val="007A33B5"/>
    <w:rsid w:val="007A35B1"/>
    <w:rsid w:val="007A3FD4"/>
    <w:rsid w:val="007A47DF"/>
    <w:rsid w:val="007A4E5E"/>
    <w:rsid w:val="007A5549"/>
    <w:rsid w:val="007A79F4"/>
    <w:rsid w:val="007B00B3"/>
    <w:rsid w:val="007B0E16"/>
    <w:rsid w:val="007B1022"/>
    <w:rsid w:val="007B127D"/>
    <w:rsid w:val="007B18B4"/>
    <w:rsid w:val="007B2951"/>
    <w:rsid w:val="007B390D"/>
    <w:rsid w:val="007B60A0"/>
    <w:rsid w:val="007B6DF8"/>
    <w:rsid w:val="007B7584"/>
    <w:rsid w:val="007C0BE3"/>
    <w:rsid w:val="007C1411"/>
    <w:rsid w:val="007C2567"/>
    <w:rsid w:val="007C2657"/>
    <w:rsid w:val="007C403F"/>
    <w:rsid w:val="007C4FEF"/>
    <w:rsid w:val="007C51E7"/>
    <w:rsid w:val="007C5246"/>
    <w:rsid w:val="007C52FF"/>
    <w:rsid w:val="007C640B"/>
    <w:rsid w:val="007C750B"/>
    <w:rsid w:val="007C787D"/>
    <w:rsid w:val="007C7CF1"/>
    <w:rsid w:val="007D069A"/>
    <w:rsid w:val="007D0780"/>
    <w:rsid w:val="007D0878"/>
    <w:rsid w:val="007D0ACF"/>
    <w:rsid w:val="007D0FF6"/>
    <w:rsid w:val="007D4178"/>
    <w:rsid w:val="007D4C4C"/>
    <w:rsid w:val="007D62D6"/>
    <w:rsid w:val="007D64DB"/>
    <w:rsid w:val="007D680A"/>
    <w:rsid w:val="007E1084"/>
    <w:rsid w:val="007E4E94"/>
    <w:rsid w:val="007E510B"/>
    <w:rsid w:val="007E5384"/>
    <w:rsid w:val="007E7008"/>
    <w:rsid w:val="007E7E86"/>
    <w:rsid w:val="007F1F51"/>
    <w:rsid w:val="007F2250"/>
    <w:rsid w:val="00800948"/>
    <w:rsid w:val="00803409"/>
    <w:rsid w:val="00804907"/>
    <w:rsid w:val="00805885"/>
    <w:rsid w:val="00807D2A"/>
    <w:rsid w:val="00811321"/>
    <w:rsid w:val="00811EF2"/>
    <w:rsid w:val="00816748"/>
    <w:rsid w:val="00816F1C"/>
    <w:rsid w:val="00817C7E"/>
    <w:rsid w:val="008206B0"/>
    <w:rsid w:val="00820F04"/>
    <w:rsid w:val="00821567"/>
    <w:rsid w:val="00822197"/>
    <w:rsid w:val="0082235B"/>
    <w:rsid w:val="008228D2"/>
    <w:rsid w:val="00822C4A"/>
    <w:rsid w:val="00824AA8"/>
    <w:rsid w:val="008313E2"/>
    <w:rsid w:val="00831769"/>
    <w:rsid w:val="00831B56"/>
    <w:rsid w:val="008338BD"/>
    <w:rsid w:val="008353FC"/>
    <w:rsid w:val="00836DE1"/>
    <w:rsid w:val="00840AB5"/>
    <w:rsid w:val="00840D87"/>
    <w:rsid w:val="008410F8"/>
    <w:rsid w:val="00842539"/>
    <w:rsid w:val="008425E2"/>
    <w:rsid w:val="00842FEC"/>
    <w:rsid w:val="00844D34"/>
    <w:rsid w:val="00844DBE"/>
    <w:rsid w:val="00845470"/>
    <w:rsid w:val="00847717"/>
    <w:rsid w:val="008515FD"/>
    <w:rsid w:val="00851F2D"/>
    <w:rsid w:val="008528E9"/>
    <w:rsid w:val="00855705"/>
    <w:rsid w:val="00855A82"/>
    <w:rsid w:val="00857C62"/>
    <w:rsid w:val="00857E7A"/>
    <w:rsid w:val="00860D3E"/>
    <w:rsid w:val="00863787"/>
    <w:rsid w:val="008648F0"/>
    <w:rsid w:val="00866530"/>
    <w:rsid w:val="00867081"/>
    <w:rsid w:val="0087061F"/>
    <w:rsid w:val="0087100D"/>
    <w:rsid w:val="00871785"/>
    <w:rsid w:val="00871C97"/>
    <w:rsid w:val="00871F44"/>
    <w:rsid w:val="00873165"/>
    <w:rsid w:val="00873CC0"/>
    <w:rsid w:val="008740D5"/>
    <w:rsid w:val="008749A2"/>
    <w:rsid w:val="0087633F"/>
    <w:rsid w:val="00876458"/>
    <w:rsid w:val="00876904"/>
    <w:rsid w:val="00876D9E"/>
    <w:rsid w:val="00876F97"/>
    <w:rsid w:val="008776B0"/>
    <w:rsid w:val="00882173"/>
    <w:rsid w:val="00882E97"/>
    <w:rsid w:val="00882FDF"/>
    <w:rsid w:val="008840EF"/>
    <w:rsid w:val="00884647"/>
    <w:rsid w:val="00885174"/>
    <w:rsid w:val="008851DF"/>
    <w:rsid w:val="0088570C"/>
    <w:rsid w:val="0089508C"/>
    <w:rsid w:val="00896F2F"/>
    <w:rsid w:val="008A09FE"/>
    <w:rsid w:val="008A1286"/>
    <w:rsid w:val="008A1508"/>
    <w:rsid w:val="008A1C0F"/>
    <w:rsid w:val="008A2F7C"/>
    <w:rsid w:val="008A6273"/>
    <w:rsid w:val="008A6638"/>
    <w:rsid w:val="008A6679"/>
    <w:rsid w:val="008A7853"/>
    <w:rsid w:val="008B0ACF"/>
    <w:rsid w:val="008B2171"/>
    <w:rsid w:val="008B511F"/>
    <w:rsid w:val="008C0A9C"/>
    <w:rsid w:val="008C17F0"/>
    <w:rsid w:val="008C260E"/>
    <w:rsid w:val="008C3BDF"/>
    <w:rsid w:val="008C4DE0"/>
    <w:rsid w:val="008C58B1"/>
    <w:rsid w:val="008C7A08"/>
    <w:rsid w:val="008D11E8"/>
    <w:rsid w:val="008D541E"/>
    <w:rsid w:val="008D65B0"/>
    <w:rsid w:val="008D6D96"/>
    <w:rsid w:val="008E112C"/>
    <w:rsid w:val="008E19E4"/>
    <w:rsid w:val="008E2685"/>
    <w:rsid w:val="008E2EE8"/>
    <w:rsid w:val="008E445F"/>
    <w:rsid w:val="008E4658"/>
    <w:rsid w:val="008E7DC9"/>
    <w:rsid w:val="008F1814"/>
    <w:rsid w:val="008F294E"/>
    <w:rsid w:val="008F2B12"/>
    <w:rsid w:val="008F56DD"/>
    <w:rsid w:val="008F601E"/>
    <w:rsid w:val="008F7214"/>
    <w:rsid w:val="008F7F34"/>
    <w:rsid w:val="00900941"/>
    <w:rsid w:val="00901F7D"/>
    <w:rsid w:val="00904250"/>
    <w:rsid w:val="009053E9"/>
    <w:rsid w:val="0090548D"/>
    <w:rsid w:val="00905C2C"/>
    <w:rsid w:val="00907E01"/>
    <w:rsid w:val="00910440"/>
    <w:rsid w:val="00911297"/>
    <w:rsid w:val="009166B1"/>
    <w:rsid w:val="0092114B"/>
    <w:rsid w:val="00924279"/>
    <w:rsid w:val="0092628D"/>
    <w:rsid w:val="009278E6"/>
    <w:rsid w:val="009306AD"/>
    <w:rsid w:val="009308B6"/>
    <w:rsid w:val="009309E3"/>
    <w:rsid w:val="009312E5"/>
    <w:rsid w:val="00932121"/>
    <w:rsid w:val="00932354"/>
    <w:rsid w:val="00932580"/>
    <w:rsid w:val="00937E7C"/>
    <w:rsid w:val="009401D4"/>
    <w:rsid w:val="0094214A"/>
    <w:rsid w:val="0094640A"/>
    <w:rsid w:val="00946751"/>
    <w:rsid w:val="00950E6F"/>
    <w:rsid w:val="00953B2D"/>
    <w:rsid w:val="009547FF"/>
    <w:rsid w:val="00956051"/>
    <w:rsid w:val="009575DA"/>
    <w:rsid w:val="00960F9E"/>
    <w:rsid w:val="00962175"/>
    <w:rsid w:val="009643D2"/>
    <w:rsid w:val="00965A7A"/>
    <w:rsid w:val="009661AF"/>
    <w:rsid w:val="00970071"/>
    <w:rsid w:val="00970EF8"/>
    <w:rsid w:val="009716AC"/>
    <w:rsid w:val="0097459F"/>
    <w:rsid w:val="00976195"/>
    <w:rsid w:val="00981A62"/>
    <w:rsid w:val="00981B3F"/>
    <w:rsid w:val="00982FC0"/>
    <w:rsid w:val="00984D8E"/>
    <w:rsid w:val="00984EFA"/>
    <w:rsid w:val="00985E79"/>
    <w:rsid w:val="00986BA8"/>
    <w:rsid w:val="00990385"/>
    <w:rsid w:val="009911BE"/>
    <w:rsid w:val="00991758"/>
    <w:rsid w:val="00991885"/>
    <w:rsid w:val="00993BDB"/>
    <w:rsid w:val="0099407E"/>
    <w:rsid w:val="0099510E"/>
    <w:rsid w:val="00996A55"/>
    <w:rsid w:val="009A0905"/>
    <w:rsid w:val="009A1A04"/>
    <w:rsid w:val="009A4FAC"/>
    <w:rsid w:val="009A6604"/>
    <w:rsid w:val="009A6680"/>
    <w:rsid w:val="009A7558"/>
    <w:rsid w:val="009A7852"/>
    <w:rsid w:val="009B028A"/>
    <w:rsid w:val="009B2307"/>
    <w:rsid w:val="009B4292"/>
    <w:rsid w:val="009B5CB5"/>
    <w:rsid w:val="009B60C5"/>
    <w:rsid w:val="009B66D4"/>
    <w:rsid w:val="009C0663"/>
    <w:rsid w:val="009C17A3"/>
    <w:rsid w:val="009C1AA6"/>
    <w:rsid w:val="009C1AF5"/>
    <w:rsid w:val="009C388F"/>
    <w:rsid w:val="009C49A1"/>
    <w:rsid w:val="009C5C2D"/>
    <w:rsid w:val="009C6240"/>
    <w:rsid w:val="009C627C"/>
    <w:rsid w:val="009C78EF"/>
    <w:rsid w:val="009D2B96"/>
    <w:rsid w:val="009D4687"/>
    <w:rsid w:val="009E0EFD"/>
    <w:rsid w:val="009E0F92"/>
    <w:rsid w:val="009E128F"/>
    <w:rsid w:val="009E1DC0"/>
    <w:rsid w:val="009E2B10"/>
    <w:rsid w:val="009E2C9F"/>
    <w:rsid w:val="009E4A38"/>
    <w:rsid w:val="009E58E5"/>
    <w:rsid w:val="009E67E3"/>
    <w:rsid w:val="009E6D46"/>
    <w:rsid w:val="009F163A"/>
    <w:rsid w:val="009F3064"/>
    <w:rsid w:val="009F3A6B"/>
    <w:rsid w:val="009F41C0"/>
    <w:rsid w:val="00A019B9"/>
    <w:rsid w:val="00A01BFF"/>
    <w:rsid w:val="00A02B1B"/>
    <w:rsid w:val="00A02E82"/>
    <w:rsid w:val="00A0404D"/>
    <w:rsid w:val="00A041C9"/>
    <w:rsid w:val="00A07DC4"/>
    <w:rsid w:val="00A10350"/>
    <w:rsid w:val="00A10CB4"/>
    <w:rsid w:val="00A13BFD"/>
    <w:rsid w:val="00A14077"/>
    <w:rsid w:val="00A1501C"/>
    <w:rsid w:val="00A15F35"/>
    <w:rsid w:val="00A16F77"/>
    <w:rsid w:val="00A1723A"/>
    <w:rsid w:val="00A17282"/>
    <w:rsid w:val="00A2026C"/>
    <w:rsid w:val="00A21439"/>
    <w:rsid w:val="00A229E9"/>
    <w:rsid w:val="00A22CE4"/>
    <w:rsid w:val="00A23A40"/>
    <w:rsid w:val="00A25D4D"/>
    <w:rsid w:val="00A263F1"/>
    <w:rsid w:val="00A30865"/>
    <w:rsid w:val="00A31DE6"/>
    <w:rsid w:val="00A34048"/>
    <w:rsid w:val="00A34F7C"/>
    <w:rsid w:val="00A350A6"/>
    <w:rsid w:val="00A35BB0"/>
    <w:rsid w:val="00A37044"/>
    <w:rsid w:val="00A37955"/>
    <w:rsid w:val="00A43BD1"/>
    <w:rsid w:val="00A44452"/>
    <w:rsid w:val="00A44DC2"/>
    <w:rsid w:val="00A44F72"/>
    <w:rsid w:val="00A45EA5"/>
    <w:rsid w:val="00A478C8"/>
    <w:rsid w:val="00A5297E"/>
    <w:rsid w:val="00A534C3"/>
    <w:rsid w:val="00A546B8"/>
    <w:rsid w:val="00A55A5F"/>
    <w:rsid w:val="00A56C3B"/>
    <w:rsid w:val="00A576C9"/>
    <w:rsid w:val="00A63008"/>
    <w:rsid w:val="00A653F0"/>
    <w:rsid w:val="00A66F41"/>
    <w:rsid w:val="00A7161C"/>
    <w:rsid w:val="00A73982"/>
    <w:rsid w:val="00A73C77"/>
    <w:rsid w:val="00A74983"/>
    <w:rsid w:val="00A74CDB"/>
    <w:rsid w:val="00A74FE7"/>
    <w:rsid w:val="00A777C3"/>
    <w:rsid w:val="00A809B9"/>
    <w:rsid w:val="00A81D92"/>
    <w:rsid w:val="00A829C9"/>
    <w:rsid w:val="00A840E7"/>
    <w:rsid w:val="00A84626"/>
    <w:rsid w:val="00A852C3"/>
    <w:rsid w:val="00A8641C"/>
    <w:rsid w:val="00A878F0"/>
    <w:rsid w:val="00A910DC"/>
    <w:rsid w:val="00A91545"/>
    <w:rsid w:val="00A9190A"/>
    <w:rsid w:val="00A94FBF"/>
    <w:rsid w:val="00A95014"/>
    <w:rsid w:val="00A96464"/>
    <w:rsid w:val="00A97772"/>
    <w:rsid w:val="00A97BBD"/>
    <w:rsid w:val="00AA0004"/>
    <w:rsid w:val="00AA014E"/>
    <w:rsid w:val="00AA0A6A"/>
    <w:rsid w:val="00AA3069"/>
    <w:rsid w:val="00AA376F"/>
    <w:rsid w:val="00AA3D8A"/>
    <w:rsid w:val="00AA423A"/>
    <w:rsid w:val="00AA4240"/>
    <w:rsid w:val="00AA57B3"/>
    <w:rsid w:val="00AA70A7"/>
    <w:rsid w:val="00AA7442"/>
    <w:rsid w:val="00AA7B93"/>
    <w:rsid w:val="00AA7C81"/>
    <w:rsid w:val="00AB0FD0"/>
    <w:rsid w:val="00AB5445"/>
    <w:rsid w:val="00AB65B8"/>
    <w:rsid w:val="00AB6B2B"/>
    <w:rsid w:val="00AB7CAE"/>
    <w:rsid w:val="00AC0F3C"/>
    <w:rsid w:val="00AC1FA1"/>
    <w:rsid w:val="00AC2D14"/>
    <w:rsid w:val="00AC313B"/>
    <w:rsid w:val="00AC3FE9"/>
    <w:rsid w:val="00AC4C2D"/>
    <w:rsid w:val="00AC4F9B"/>
    <w:rsid w:val="00AC7B62"/>
    <w:rsid w:val="00AD1149"/>
    <w:rsid w:val="00AD2B92"/>
    <w:rsid w:val="00AD4A38"/>
    <w:rsid w:val="00AD5EF1"/>
    <w:rsid w:val="00AD70BF"/>
    <w:rsid w:val="00AE3100"/>
    <w:rsid w:val="00AE3702"/>
    <w:rsid w:val="00AE6049"/>
    <w:rsid w:val="00AE6097"/>
    <w:rsid w:val="00AF0571"/>
    <w:rsid w:val="00AF1DC2"/>
    <w:rsid w:val="00AF272F"/>
    <w:rsid w:val="00AF2ACA"/>
    <w:rsid w:val="00AF37C3"/>
    <w:rsid w:val="00AF3B76"/>
    <w:rsid w:val="00AF7ABE"/>
    <w:rsid w:val="00B02368"/>
    <w:rsid w:val="00B039FB"/>
    <w:rsid w:val="00B04608"/>
    <w:rsid w:val="00B05040"/>
    <w:rsid w:val="00B059BB"/>
    <w:rsid w:val="00B06923"/>
    <w:rsid w:val="00B06A45"/>
    <w:rsid w:val="00B1133C"/>
    <w:rsid w:val="00B11EA8"/>
    <w:rsid w:val="00B12E76"/>
    <w:rsid w:val="00B13338"/>
    <w:rsid w:val="00B14BEC"/>
    <w:rsid w:val="00B15A9E"/>
    <w:rsid w:val="00B170D5"/>
    <w:rsid w:val="00B20EF8"/>
    <w:rsid w:val="00B21530"/>
    <w:rsid w:val="00B2185C"/>
    <w:rsid w:val="00B21889"/>
    <w:rsid w:val="00B229D5"/>
    <w:rsid w:val="00B23D12"/>
    <w:rsid w:val="00B24B48"/>
    <w:rsid w:val="00B326A2"/>
    <w:rsid w:val="00B32D69"/>
    <w:rsid w:val="00B33AEB"/>
    <w:rsid w:val="00B33C0C"/>
    <w:rsid w:val="00B33DE4"/>
    <w:rsid w:val="00B33E48"/>
    <w:rsid w:val="00B401CE"/>
    <w:rsid w:val="00B40667"/>
    <w:rsid w:val="00B42BDF"/>
    <w:rsid w:val="00B440F0"/>
    <w:rsid w:val="00B457C7"/>
    <w:rsid w:val="00B45CCB"/>
    <w:rsid w:val="00B468DF"/>
    <w:rsid w:val="00B517D8"/>
    <w:rsid w:val="00B52E00"/>
    <w:rsid w:val="00B534D4"/>
    <w:rsid w:val="00B53C89"/>
    <w:rsid w:val="00B54A04"/>
    <w:rsid w:val="00B62998"/>
    <w:rsid w:val="00B632BD"/>
    <w:rsid w:val="00B6349E"/>
    <w:rsid w:val="00B656DD"/>
    <w:rsid w:val="00B65E65"/>
    <w:rsid w:val="00B672F6"/>
    <w:rsid w:val="00B71369"/>
    <w:rsid w:val="00B720FC"/>
    <w:rsid w:val="00B738B4"/>
    <w:rsid w:val="00B742BF"/>
    <w:rsid w:val="00B7467E"/>
    <w:rsid w:val="00B76B34"/>
    <w:rsid w:val="00B77657"/>
    <w:rsid w:val="00B77738"/>
    <w:rsid w:val="00B8057F"/>
    <w:rsid w:val="00B80FA4"/>
    <w:rsid w:val="00B830D4"/>
    <w:rsid w:val="00B841B9"/>
    <w:rsid w:val="00B842F5"/>
    <w:rsid w:val="00B84482"/>
    <w:rsid w:val="00B85CB1"/>
    <w:rsid w:val="00B8648A"/>
    <w:rsid w:val="00B86954"/>
    <w:rsid w:val="00B8796D"/>
    <w:rsid w:val="00B87A3A"/>
    <w:rsid w:val="00B91E6F"/>
    <w:rsid w:val="00B927CB"/>
    <w:rsid w:val="00B92E84"/>
    <w:rsid w:val="00B93139"/>
    <w:rsid w:val="00B9584F"/>
    <w:rsid w:val="00B959F7"/>
    <w:rsid w:val="00B96365"/>
    <w:rsid w:val="00B9684E"/>
    <w:rsid w:val="00B96DE0"/>
    <w:rsid w:val="00B97F17"/>
    <w:rsid w:val="00BA12D2"/>
    <w:rsid w:val="00BA289D"/>
    <w:rsid w:val="00BA4CFF"/>
    <w:rsid w:val="00BA5012"/>
    <w:rsid w:val="00BA505C"/>
    <w:rsid w:val="00BA76D8"/>
    <w:rsid w:val="00BA79BC"/>
    <w:rsid w:val="00BB0884"/>
    <w:rsid w:val="00BB0890"/>
    <w:rsid w:val="00BB1A7D"/>
    <w:rsid w:val="00BB2275"/>
    <w:rsid w:val="00BB3725"/>
    <w:rsid w:val="00BB4819"/>
    <w:rsid w:val="00BB5EF3"/>
    <w:rsid w:val="00BB65A7"/>
    <w:rsid w:val="00BB662A"/>
    <w:rsid w:val="00BB73D4"/>
    <w:rsid w:val="00BC18C1"/>
    <w:rsid w:val="00BC3200"/>
    <w:rsid w:val="00BC59D2"/>
    <w:rsid w:val="00BC6A90"/>
    <w:rsid w:val="00BC79F5"/>
    <w:rsid w:val="00BD13DA"/>
    <w:rsid w:val="00BD4290"/>
    <w:rsid w:val="00BD4A60"/>
    <w:rsid w:val="00BE2436"/>
    <w:rsid w:val="00BE4C22"/>
    <w:rsid w:val="00BE609B"/>
    <w:rsid w:val="00BE6889"/>
    <w:rsid w:val="00BE7F0F"/>
    <w:rsid w:val="00BF0343"/>
    <w:rsid w:val="00BF0D18"/>
    <w:rsid w:val="00BF14CB"/>
    <w:rsid w:val="00BF1F75"/>
    <w:rsid w:val="00BF2FA5"/>
    <w:rsid w:val="00BF3C61"/>
    <w:rsid w:val="00BF6DF0"/>
    <w:rsid w:val="00BF745A"/>
    <w:rsid w:val="00C00C57"/>
    <w:rsid w:val="00C01CCB"/>
    <w:rsid w:val="00C05861"/>
    <w:rsid w:val="00C1142C"/>
    <w:rsid w:val="00C11AAE"/>
    <w:rsid w:val="00C11DBA"/>
    <w:rsid w:val="00C11F1E"/>
    <w:rsid w:val="00C12E22"/>
    <w:rsid w:val="00C13BE6"/>
    <w:rsid w:val="00C146AD"/>
    <w:rsid w:val="00C15B68"/>
    <w:rsid w:val="00C165BB"/>
    <w:rsid w:val="00C16ED5"/>
    <w:rsid w:val="00C1735E"/>
    <w:rsid w:val="00C1763C"/>
    <w:rsid w:val="00C17797"/>
    <w:rsid w:val="00C202FE"/>
    <w:rsid w:val="00C207D5"/>
    <w:rsid w:val="00C2101D"/>
    <w:rsid w:val="00C23292"/>
    <w:rsid w:val="00C24419"/>
    <w:rsid w:val="00C25B9F"/>
    <w:rsid w:val="00C26505"/>
    <w:rsid w:val="00C26A18"/>
    <w:rsid w:val="00C26A39"/>
    <w:rsid w:val="00C26FBB"/>
    <w:rsid w:val="00C310AF"/>
    <w:rsid w:val="00C31286"/>
    <w:rsid w:val="00C31C87"/>
    <w:rsid w:val="00C32BAE"/>
    <w:rsid w:val="00C339B9"/>
    <w:rsid w:val="00C33AE5"/>
    <w:rsid w:val="00C37377"/>
    <w:rsid w:val="00C40272"/>
    <w:rsid w:val="00C411FA"/>
    <w:rsid w:val="00C41422"/>
    <w:rsid w:val="00C42998"/>
    <w:rsid w:val="00C42EA7"/>
    <w:rsid w:val="00C435C6"/>
    <w:rsid w:val="00C44F15"/>
    <w:rsid w:val="00C45E4E"/>
    <w:rsid w:val="00C50796"/>
    <w:rsid w:val="00C515F0"/>
    <w:rsid w:val="00C520DB"/>
    <w:rsid w:val="00C529E5"/>
    <w:rsid w:val="00C53E84"/>
    <w:rsid w:val="00C54932"/>
    <w:rsid w:val="00C62D34"/>
    <w:rsid w:val="00C640EE"/>
    <w:rsid w:val="00C65F8B"/>
    <w:rsid w:val="00C66296"/>
    <w:rsid w:val="00C66A35"/>
    <w:rsid w:val="00C67678"/>
    <w:rsid w:val="00C67DB7"/>
    <w:rsid w:val="00C703D0"/>
    <w:rsid w:val="00C705C6"/>
    <w:rsid w:val="00C724D1"/>
    <w:rsid w:val="00C741C0"/>
    <w:rsid w:val="00C7595F"/>
    <w:rsid w:val="00C75F36"/>
    <w:rsid w:val="00C76E18"/>
    <w:rsid w:val="00C77878"/>
    <w:rsid w:val="00C80106"/>
    <w:rsid w:val="00C8043B"/>
    <w:rsid w:val="00C833DE"/>
    <w:rsid w:val="00C8430D"/>
    <w:rsid w:val="00C84A02"/>
    <w:rsid w:val="00C8505B"/>
    <w:rsid w:val="00C861D6"/>
    <w:rsid w:val="00C86245"/>
    <w:rsid w:val="00C87ED1"/>
    <w:rsid w:val="00C90559"/>
    <w:rsid w:val="00C93E12"/>
    <w:rsid w:val="00C94C59"/>
    <w:rsid w:val="00C95DBE"/>
    <w:rsid w:val="00C96936"/>
    <w:rsid w:val="00CA12AC"/>
    <w:rsid w:val="00CA3DD3"/>
    <w:rsid w:val="00CA46B6"/>
    <w:rsid w:val="00CA7F08"/>
    <w:rsid w:val="00CB0BE1"/>
    <w:rsid w:val="00CB317E"/>
    <w:rsid w:val="00CB46AD"/>
    <w:rsid w:val="00CB52B7"/>
    <w:rsid w:val="00CB7A14"/>
    <w:rsid w:val="00CC1F43"/>
    <w:rsid w:val="00CC5E5B"/>
    <w:rsid w:val="00CC670C"/>
    <w:rsid w:val="00CC7BE9"/>
    <w:rsid w:val="00CD0DC7"/>
    <w:rsid w:val="00CD2859"/>
    <w:rsid w:val="00CD415A"/>
    <w:rsid w:val="00CD43A5"/>
    <w:rsid w:val="00CD6A3F"/>
    <w:rsid w:val="00CE0043"/>
    <w:rsid w:val="00CE0A91"/>
    <w:rsid w:val="00CE10E0"/>
    <w:rsid w:val="00CE1BCC"/>
    <w:rsid w:val="00CE2FDA"/>
    <w:rsid w:val="00CE32B2"/>
    <w:rsid w:val="00CE3E64"/>
    <w:rsid w:val="00CE61D3"/>
    <w:rsid w:val="00CE79DA"/>
    <w:rsid w:val="00CF36D8"/>
    <w:rsid w:val="00CF3D10"/>
    <w:rsid w:val="00CF5428"/>
    <w:rsid w:val="00CF5E8D"/>
    <w:rsid w:val="00CF6348"/>
    <w:rsid w:val="00CF6EFB"/>
    <w:rsid w:val="00CF762C"/>
    <w:rsid w:val="00CF767E"/>
    <w:rsid w:val="00D001E9"/>
    <w:rsid w:val="00D0036A"/>
    <w:rsid w:val="00D003FC"/>
    <w:rsid w:val="00D005EF"/>
    <w:rsid w:val="00D00D91"/>
    <w:rsid w:val="00D0151F"/>
    <w:rsid w:val="00D01CBA"/>
    <w:rsid w:val="00D026DE"/>
    <w:rsid w:val="00D05249"/>
    <w:rsid w:val="00D07747"/>
    <w:rsid w:val="00D1124E"/>
    <w:rsid w:val="00D1130A"/>
    <w:rsid w:val="00D130D8"/>
    <w:rsid w:val="00D13661"/>
    <w:rsid w:val="00D1511E"/>
    <w:rsid w:val="00D15778"/>
    <w:rsid w:val="00D15EDE"/>
    <w:rsid w:val="00D17A03"/>
    <w:rsid w:val="00D20185"/>
    <w:rsid w:val="00D2044E"/>
    <w:rsid w:val="00D20AC7"/>
    <w:rsid w:val="00D217CC"/>
    <w:rsid w:val="00D23E6A"/>
    <w:rsid w:val="00D244F9"/>
    <w:rsid w:val="00D2720B"/>
    <w:rsid w:val="00D27FDB"/>
    <w:rsid w:val="00D30043"/>
    <w:rsid w:val="00D31C8A"/>
    <w:rsid w:val="00D322D2"/>
    <w:rsid w:val="00D328CE"/>
    <w:rsid w:val="00D33AEC"/>
    <w:rsid w:val="00D34FCD"/>
    <w:rsid w:val="00D3557B"/>
    <w:rsid w:val="00D35FAF"/>
    <w:rsid w:val="00D3617C"/>
    <w:rsid w:val="00D3772A"/>
    <w:rsid w:val="00D40370"/>
    <w:rsid w:val="00D40703"/>
    <w:rsid w:val="00D414C8"/>
    <w:rsid w:val="00D42428"/>
    <w:rsid w:val="00D43CAB"/>
    <w:rsid w:val="00D44DF2"/>
    <w:rsid w:val="00D45832"/>
    <w:rsid w:val="00D45BD2"/>
    <w:rsid w:val="00D46173"/>
    <w:rsid w:val="00D47DDE"/>
    <w:rsid w:val="00D50A4B"/>
    <w:rsid w:val="00D54376"/>
    <w:rsid w:val="00D54BF9"/>
    <w:rsid w:val="00D55C1B"/>
    <w:rsid w:val="00D55FFB"/>
    <w:rsid w:val="00D56252"/>
    <w:rsid w:val="00D56FB1"/>
    <w:rsid w:val="00D606C3"/>
    <w:rsid w:val="00D60F50"/>
    <w:rsid w:val="00D65556"/>
    <w:rsid w:val="00D65AD3"/>
    <w:rsid w:val="00D67D55"/>
    <w:rsid w:val="00D704B1"/>
    <w:rsid w:val="00D70988"/>
    <w:rsid w:val="00D7282E"/>
    <w:rsid w:val="00D72F17"/>
    <w:rsid w:val="00D72F52"/>
    <w:rsid w:val="00D74BAF"/>
    <w:rsid w:val="00D809BA"/>
    <w:rsid w:val="00D80B50"/>
    <w:rsid w:val="00D80BF2"/>
    <w:rsid w:val="00D83A1E"/>
    <w:rsid w:val="00D846DE"/>
    <w:rsid w:val="00D84D20"/>
    <w:rsid w:val="00D8547C"/>
    <w:rsid w:val="00D9093F"/>
    <w:rsid w:val="00D91056"/>
    <w:rsid w:val="00D920B6"/>
    <w:rsid w:val="00D94BB1"/>
    <w:rsid w:val="00D95BBD"/>
    <w:rsid w:val="00D96398"/>
    <w:rsid w:val="00DA0482"/>
    <w:rsid w:val="00DA1915"/>
    <w:rsid w:val="00DA278F"/>
    <w:rsid w:val="00DA4D7C"/>
    <w:rsid w:val="00DA5A8D"/>
    <w:rsid w:val="00DA6623"/>
    <w:rsid w:val="00DA6E0A"/>
    <w:rsid w:val="00DB10DB"/>
    <w:rsid w:val="00DB3488"/>
    <w:rsid w:val="00DB3D20"/>
    <w:rsid w:val="00DB7FC5"/>
    <w:rsid w:val="00DC2A46"/>
    <w:rsid w:val="00DC6DBD"/>
    <w:rsid w:val="00DD003A"/>
    <w:rsid w:val="00DD1148"/>
    <w:rsid w:val="00DD156C"/>
    <w:rsid w:val="00DD2614"/>
    <w:rsid w:val="00DD5488"/>
    <w:rsid w:val="00DD5586"/>
    <w:rsid w:val="00DD5D70"/>
    <w:rsid w:val="00DD7A4C"/>
    <w:rsid w:val="00DD7A8F"/>
    <w:rsid w:val="00DE18A8"/>
    <w:rsid w:val="00DE2B90"/>
    <w:rsid w:val="00DE37E1"/>
    <w:rsid w:val="00DE5641"/>
    <w:rsid w:val="00DE58A6"/>
    <w:rsid w:val="00DE5CE9"/>
    <w:rsid w:val="00DE68C4"/>
    <w:rsid w:val="00DE6D6C"/>
    <w:rsid w:val="00DE7777"/>
    <w:rsid w:val="00DF08B8"/>
    <w:rsid w:val="00DF1705"/>
    <w:rsid w:val="00DF4142"/>
    <w:rsid w:val="00DF4939"/>
    <w:rsid w:val="00DF543E"/>
    <w:rsid w:val="00DF630E"/>
    <w:rsid w:val="00DF7372"/>
    <w:rsid w:val="00E01B94"/>
    <w:rsid w:val="00E01BB5"/>
    <w:rsid w:val="00E03625"/>
    <w:rsid w:val="00E05816"/>
    <w:rsid w:val="00E064FE"/>
    <w:rsid w:val="00E10214"/>
    <w:rsid w:val="00E10303"/>
    <w:rsid w:val="00E10367"/>
    <w:rsid w:val="00E10537"/>
    <w:rsid w:val="00E150B4"/>
    <w:rsid w:val="00E15324"/>
    <w:rsid w:val="00E16370"/>
    <w:rsid w:val="00E208C0"/>
    <w:rsid w:val="00E2186D"/>
    <w:rsid w:val="00E220DF"/>
    <w:rsid w:val="00E2242E"/>
    <w:rsid w:val="00E22949"/>
    <w:rsid w:val="00E23FBD"/>
    <w:rsid w:val="00E242B0"/>
    <w:rsid w:val="00E243F9"/>
    <w:rsid w:val="00E34EC2"/>
    <w:rsid w:val="00E361C6"/>
    <w:rsid w:val="00E36EF4"/>
    <w:rsid w:val="00E40FF7"/>
    <w:rsid w:val="00E413C8"/>
    <w:rsid w:val="00E42F81"/>
    <w:rsid w:val="00E43579"/>
    <w:rsid w:val="00E4403D"/>
    <w:rsid w:val="00E454F9"/>
    <w:rsid w:val="00E4633A"/>
    <w:rsid w:val="00E4727A"/>
    <w:rsid w:val="00E5089C"/>
    <w:rsid w:val="00E50E16"/>
    <w:rsid w:val="00E533DE"/>
    <w:rsid w:val="00E53843"/>
    <w:rsid w:val="00E538DB"/>
    <w:rsid w:val="00E541C3"/>
    <w:rsid w:val="00E5497E"/>
    <w:rsid w:val="00E55FB3"/>
    <w:rsid w:val="00E603A6"/>
    <w:rsid w:val="00E61024"/>
    <w:rsid w:val="00E6112F"/>
    <w:rsid w:val="00E621B2"/>
    <w:rsid w:val="00E627BC"/>
    <w:rsid w:val="00E67142"/>
    <w:rsid w:val="00E7046E"/>
    <w:rsid w:val="00E72521"/>
    <w:rsid w:val="00E73694"/>
    <w:rsid w:val="00E737F7"/>
    <w:rsid w:val="00E738D7"/>
    <w:rsid w:val="00E751E5"/>
    <w:rsid w:val="00E75C08"/>
    <w:rsid w:val="00E763A9"/>
    <w:rsid w:val="00E80202"/>
    <w:rsid w:val="00E825FE"/>
    <w:rsid w:val="00E8269A"/>
    <w:rsid w:val="00E860EC"/>
    <w:rsid w:val="00E906D2"/>
    <w:rsid w:val="00E922FF"/>
    <w:rsid w:val="00E95EA5"/>
    <w:rsid w:val="00E96499"/>
    <w:rsid w:val="00E9666E"/>
    <w:rsid w:val="00E97B1D"/>
    <w:rsid w:val="00EA0654"/>
    <w:rsid w:val="00EA289F"/>
    <w:rsid w:val="00EA66DB"/>
    <w:rsid w:val="00EA6768"/>
    <w:rsid w:val="00EA7D72"/>
    <w:rsid w:val="00EB03CF"/>
    <w:rsid w:val="00EB0AD0"/>
    <w:rsid w:val="00EB131D"/>
    <w:rsid w:val="00EB1821"/>
    <w:rsid w:val="00EB1979"/>
    <w:rsid w:val="00EB4F3A"/>
    <w:rsid w:val="00EB5048"/>
    <w:rsid w:val="00EB63B6"/>
    <w:rsid w:val="00EB7306"/>
    <w:rsid w:val="00EB7AB0"/>
    <w:rsid w:val="00EB7B94"/>
    <w:rsid w:val="00EC0775"/>
    <w:rsid w:val="00EC0DF5"/>
    <w:rsid w:val="00EC1A4F"/>
    <w:rsid w:val="00EC1CB3"/>
    <w:rsid w:val="00EC7854"/>
    <w:rsid w:val="00EC7C5B"/>
    <w:rsid w:val="00ED2EB1"/>
    <w:rsid w:val="00ED4653"/>
    <w:rsid w:val="00ED5E4B"/>
    <w:rsid w:val="00ED5F57"/>
    <w:rsid w:val="00ED6119"/>
    <w:rsid w:val="00ED7647"/>
    <w:rsid w:val="00EE1591"/>
    <w:rsid w:val="00EE211F"/>
    <w:rsid w:val="00EE3C9F"/>
    <w:rsid w:val="00EE52D1"/>
    <w:rsid w:val="00EE56C0"/>
    <w:rsid w:val="00EE6AC2"/>
    <w:rsid w:val="00EE7654"/>
    <w:rsid w:val="00EF02DF"/>
    <w:rsid w:val="00EF08A2"/>
    <w:rsid w:val="00EF116C"/>
    <w:rsid w:val="00EF122C"/>
    <w:rsid w:val="00EF463C"/>
    <w:rsid w:val="00EF572C"/>
    <w:rsid w:val="00EF58D6"/>
    <w:rsid w:val="00EF6052"/>
    <w:rsid w:val="00EF630C"/>
    <w:rsid w:val="00EF71AF"/>
    <w:rsid w:val="00F01917"/>
    <w:rsid w:val="00F01C09"/>
    <w:rsid w:val="00F046CF"/>
    <w:rsid w:val="00F05408"/>
    <w:rsid w:val="00F0693A"/>
    <w:rsid w:val="00F06CAB"/>
    <w:rsid w:val="00F12686"/>
    <w:rsid w:val="00F152E7"/>
    <w:rsid w:val="00F155E6"/>
    <w:rsid w:val="00F2081D"/>
    <w:rsid w:val="00F2161F"/>
    <w:rsid w:val="00F23539"/>
    <w:rsid w:val="00F23CF3"/>
    <w:rsid w:val="00F23FE3"/>
    <w:rsid w:val="00F24A20"/>
    <w:rsid w:val="00F24AB5"/>
    <w:rsid w:val="00F277AC"/>
    <w:rsid w:val="00F3046C"/>
    <w:rsid w:val="00F30762"/>
    <w:rsid w:val="00F31196"/>
    <w:rsid w:val="00F31426"/>
    <w:rsid w:val="00F31C3F"/>
    <w:rsid w:val="00F35466"/>
    <w:rsid w:val="00F35BF2"/>
    <w:rsid w:val="00F35CEE"/>
    <w:rsid w:val="00F36769"/>
    <w:rsid w:val="00F36D21"/>
    <w:rsid w:val="00F37E87"/>
    <w:rsid w:val="00F41290"/>
    <w:rsid w:val="00F413F7"/>
    <w:rsid w:val="00F4203A"/>
    <w:rsid w:val="00F43B4F"/>
    <w:rsid w:val="00F43FDD"/>
    <w:rsid w:val="00F440EF"/>
    <w:rsid w:val="00F44E89"/>
    <w:rsid w:val="00F4570E"/>
    <w:rsid w:val="00F4589C"/>
    <w:rsid w:val="00F46448"/>
    <w:rsid w:val="00F511BE"/>
    <w:rsid w:val="00F52ABE"/>
    <w:rsid w:val="00F53A2E"/>
    <w:rsid w:val="00F54637"/>
    <w:rsid w:val="00F54D39"/>
    <w:rsid w:val="00F54E34"/>
    <w:rsid w:val="00F5573E"/>
    <w:rsid w:val="00F626A5"/>
    <w:rsid w:val="00F63AAE"/>
    <w:rsid w:val="00F64D9F"/>
    <w:rsid w:val="00F66901"/>
    <w:rsid w:val="00F66D32"/>
    <w:rsid w:val="00F70FB6"/>
    <w:rsid w:val="00F71FB7"/>
    <w:rsid w:val="00F72966"/>
    <w:rsid w:val="00F746F3"/>
    <w:rsid w:val="00F75A06"/>
    <w:rsid w:val="00F75C9F"/>
    <w:rsid w:val="00F7651C"/>
    <w:rsid w:val="00F7784B"/>
    <w:rsid w:val="00F77E44"/>
    <w:rsid w:val="00F81AF2"/>
    <w:rsid w:val="00F81FE8"/>
    <w:rsid w:val="00F820FB"/>
    <w:rsid w:val="00F8305B"/>
    <w:rsid w:val="00F83139"/>
    <w:rsid w:val="00F84710"/>
    <w:rsid w:val="00F84D0C"/>
    <w:rsid w:val="00F85285"/>
    <w:rsid w:val="00F858D3"/>
    <w:rsid w:val="00F86B0E"/>
    <w:rsid w:val="00F90054"/>
    <w:rsid w:val="00F90988"/>
    <w:rsid w:val="00F90C58"/>
    <w:rsid w:val="00F91BDD"/>
    <w:rsid w:val="00F927C4"/>
    <w:rsid w:val="00F97EAE"/>
    <w:rsid w:val="00FA00BE"/>
    <w:rsid w:val="00FA0B6F"/>
    <w:rsid w:val="00FA128D"/>
    <w:rsid w:val="00FA1917"/>
    <w:rsid w:val="00FA29E3"/>
    <w:rsid w:val="00FA5B44"/>
    <w:rsid w:val="00FA66A1"/>
    <w:rsid w:val="00FA7283"/>
    <w:rsid w:val="00FB1B75"/>
    <w:rsid w:val="00FB1DC1"/>
    <w:rsid w:val="00FB23C6"/>
    <w:rsid w:val="00FB3256"/>
    <w:rsid w:val="00FB4CFE"/>
    <w:rsid w:val="00FB6C80"/>
    <w:rsid w:val="00FB772C"/>
    <w:rsid w:val="00FC17A6"/>
    <w:rsid w:val="00FC2F1B"/>
    <w:rsid w:val="00FC53EF"/>
    <w:rsid w:val="00FC64EC"/>
    <w:rsid w:val="00FC6652"/>
    <w:rsid w:val="00FC685B"/>
    <w:rsid w:val="00FC6A06"/>
    <w:rsid w:val="00FC759B"/>
    <w:rsid w:val="00FC7CB9"/>
    <w:rsid w:val="00FD032D"/>
    <w:rsid w:val="00FD07AE"/>
    <w:rsid w:val="00FD121B"/>
    <w:rsid w:val="00FD14F6"/>
    <w:rsid w:val="00FD30C7"/>
    <w:rsid w:val="00FD3BA5"/>
    <w:rsid w:val="00FD4041"/>
    <w:rsid w:val="00FD5DB0"/>
    <w:rsid w:val="00FD6CD7"/>
    <w:rsid w:val="00FE2FF8"/>
    <w:rsid w:val="00FE4069"/>
    <w:rsid w:val="00FE49CA"/>
    <w:rsid w:val="00FE67CE"/>
    <w:rsid w:val="00FE6989"/>
    <w:rsid w:val="00FE6E49"/>
    <w:rsid w:val="00FE7905"/>
    <w:rsid w:val="00FF11CA"/>
    <w:rsid w:val="00FF28DD"/>
    <w:rsid w:val="00FF4B9C"/>
    <w:rsid w:val="00FF54E4"/>
    <w:rsid w:val="00FF766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6"/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38296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82966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rsid w:val="0038296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 Spacing"/>
    <w:uiPriority w:val="1"/>
    <w:qFormat/>
    <w:rsid w:val="00382966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4">
    <w:name w:val="page number"/>
    <w:basedOn w:val="a0"/>
    <w:rsid w:val="00382966"/>
  </w:style>
  <w:style w:type="paragraph" w:styleId="a5">
    <w:name w:val="header"/>
    <w:basedOn w:val="a"/>
    <w:link w:val="a6"/>
    <w:uiPriority w:val="99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382966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3829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29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82966"/>
    <w:pPr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a">
    <w:name w:val="Subtitle"/>
    <w:basedOn w:val="a"/>
    <w:next w:val="ab"/>
    <w:link w:val="ac"/>
    <w:qFormat/>
    <w:rsid w:val="00382966"/>
    <w:pPr>
      <w:spacing w:after="0" w:line="36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a"/>
    <w:rsid w:val="003829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ody Text"/>
    <w:basedOn w:val="a"/>
    <w:link w:val="ad"/>
    <w:uiPriority w:val="99"/>
    <w:unhideWhenUsed/>
    <w:rsid w:val="0038296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sid w:val="00382966"/>
    <w:rPr>
      <w:rFonts w:ascii="Times New Roman" w:eastAsia="Calibri" w:hAnsi="Times New Roman" w:cs="Times New Roman"/>
      <w:sz w:val="28"/>
      <w:szCs w:val="26"/>
    </w:rPr>
  </w:style>
  <w:style w:type="paragraph" w:customStyle="1" w:styleId="21">
    <w:name w:val="Основной текст 21"/>
    <w:basedOn w:val="a"/>
    <w:rsid w:val="0038296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3829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82966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af0">
    <w:name w:val="Strong"/>
    <w:uiPriority w:val="22"/>
    <w:qFormat/>
    <w:rsid w:val="00382966"/>
    <w:rPr>
      <w:b/>
      <w:bCs/>
    </w:rPr>
  </w:style>
  <w:style w:type="paragraph" w:styleId="af1">
    <w:name w:val="footnote text"/>
    <w:aliases w:val=" Знак"/>
    <w:basedOn w:val="a"/>
    <w:link w:val="af2"/>
    <w:uiPriority w:val="99"/>
    <w:unhideWhenUsed/>
    <w:rsid w:val="003829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/>
      <w:kern w:val="2"/>
      <w:sz w:val="20"/>
      <w:szCs w:val="20"/>
      <w:lang w:val="en-US" w:eastAsia="ko-KR"/>
    </w:rPr>
  </w:style>
  <w:style w:type="character" w:customStyle="1" w:styleId="af2">
    <w:name w:val="Текст сноски Знак"/>
    <w:aliases w:val=" Знак Знак"/>
    <w:basedOn w:val="a0"/>
    <w:link w:val="af1"/>
    <w:uiPriority w:val="99"/>
    <w:rsid w:val="00382966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f3">
    <w:name w:val="footnote reference"/>
    <w:uiPriority w:val="99"/>
    <w:unhideWhenUsed/>
    <w:rsid w:val="00382966"/>
    <w:rPr>
      <w:vertAlign w:val="superscript"/>
    </w:rPr>
  </w:style>
  <w:style w:type="character" w:styleId="af4">
    <w:name w:val="Hyperlink"/>
    <w:rsid w:val="003829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5D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f5">
    <w:name w:val="Title"/>
    <w:basedOn w:val="a"/>
    <w:link w:val="af6"/>
    <w:qFormat/>
    <w:rsid w:val="00555D56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rsid w:val="00555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55D56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Default">
    <w:name w:val="Default"/>
    <w:rsid w:val="00080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1F7D"/>
    <w:rPr>
      <w:rFonts w:ascii="Tahoma" w:eastAsia="Calibri" w:hAnsi="Tahoma" w:cs="Tahoma"/>
      <w:sz w:val="16"/>
      <w:szCs w:val="16"/>
    </w:rPr>
  </w:style>
  <w:style w:type="character" w:customStyle="1" w:styleId="WW8Num13z0">
    <w:name w:val="WW8Num13z0"/>
    <w:rsid w:val="00C11AAE"/>
    <w:rPr>
      <w:rFonts w:cs="Times New Roman"/>
    </w:rPr>
  </w:style>
  <w:style w:type="paragraph" w:customStyle="1" w:styleId="11">
    <w:name w:val="Без интервала1"/>
    <w:rsid w:val="0048248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22">
    <w:name w:val="Без интервала2"/>
    <w:rsid w:val="00500993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449">
      <w:bodyDiv w:val="1"/>
      <w:marLeft w:val="0"/>
      <w:marRight w:val="0"/>
      <w:marTop w:val="0"/>
      <w:marBottom w:val="0"/>
      <w:divBdr>
        <w:top w:val="single" w:sz="12" w:space="1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36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C05F-B224-4C4A-8896-19C87F1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4</Pages>
  <Words>8100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9</cp:lastModifiedBy>
  <cp:revision>60</cp:revision>
  <cp:lastPrinted>2021-02-23T14:17:00Z</cp:lastPrinted>
  <dcterms:created xsi:type="dcterms:W3CDTF">2019-03-27T21:23:00Z</dcterms:created>
  <dcterms:modified xsi:type="dcterms:W3CDTF">2021-03-07T17:43:00Z</dcterms:modified>
</cp:coreProperties>
</file>